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089067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6B911C" w:themeColor="accent1" w:themeShade="BF"/>
          <w:sz w:val="32"/>
          <w:szCs w:val="32"/>
        </w:rPr>
      </w:sdtEndPr>
      <w:sdtContent>
        <w:p w14:paraId="0BD00C7C" w14:textId="7938891B" w:rsidR="00622821" w:rsidRDefault="0062282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91" behindDoc="1" locked="0" layoutInCell="1" allowOverlap="1" wp14:anchorId="477BB60E" wp14:editId="70041C1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ángulo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C532EBD" w14:textId="191360DA" w:rsidR="00622821" w:rsidRDefault="0062282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upo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upo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7BB60E" id="Grupo 6" o:spid="_x0000_s1026" style="position:absolute;margin-left:0;margin-top:0;width:172.8pt;height:718.55pt;z-index:-251656189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okbSQAANgEAQAOAAAAZHJzL2Uyb0RvYy54bWzsXd1uYzeSvl9g30Hw5QKb1vnRkWRMZxDk&#10;DwtkZoKJF3OtlmXLGFnSSuq4M28zzzIvtl9VkVRRLJ6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DJtdokbSQAANgEAQAOAAAAAAAAAAAAAAAAAC4CAABkcnMvZTJvRG9jLnht&#10;bFBLAQItABQABgAIAAAAIQBP95Uy3QAAAAYBAAAPAAAAAAAAAAAAAAAAAMcmAABkcnMvZG93bnJl&#10;di54bWxQSwUGAAAAAAQABADzAAAA0ScAAAAA&#10;">
                    <v:rect id="Rectángulo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" fillcolor="#2c3c43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" adj="18883" fillcolor="#90c226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C532EBD" w14:textId="191360DA" w:rsidR="00622821" w:rsidRDefault="0062282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upo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2c3c43 [3215]" strokecolor="#2c3c4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2c3c43 [3215]" strokecolor="#2c3c4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2c3c43 [3215]" strokecolor="#2c3c4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2c3c43 [3215]" strokecolor="#2c3c4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2c3c43 [3215]" strokecolor="#2c3c4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2c3c43 [3215]" strokecolor="#2c3c43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2c3c43 [3215]" strokecolor="#2c3c43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c3c43 [3215]" strokecolor="#2c3c4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2c3c43 [3215]" strokecolor="#2c3c4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2c3c43 [3215]" strokecolor="#2c3c43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2c3c43 [3215]" strokecolor="#2c3c43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2c3c43 [3215]" strokecolor="#2c3c4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2c3c43 [3215]" strokecolor="#2c3c4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2c3c43 [3215]" strokecolor="#2c3c4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2c3c43 [3215]" strokecolor="#2c3c4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2c3c43 [3215]" strokecolor="#2c3c4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" path="m,l8,37r,4l15,95,4,49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2c3c43 [3215]" strokecolor="#2c3c4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" path="m,l6,15r1,3l12,80r9,54l33,188r4,8l22,162,15,146,5,81,1,40,,xe" fillcolor="#2c3c43 [3215]" strokecolor="#2c3c4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" path="m,l31,66r-7,l,xe" fillcolor="#2c3c43 [3215]" strokecolor="#2c3c4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" path="m,l7,17r,26l6,40,,25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" path="m,l7,16,22,50,33,86r13,35l45,121,14,55,11,44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5A72F5D" w14:textId="38196880" w:rsidR="00C712FA" w:rsidRPr="0034552F" w:rsidRDefault="00622821" w:rsidP="0034552F">
          <w:pPr>
            <w:rPr>
              <w:rFonts w:asciiTheme="majorHAnsi" w:eastAsiaTheme="majorEastAsia" w:hAnsiTheme="majorHAnsi" w:cstheme="majorBidi"/>
              <w:b/>
              <w:bCs/>
              <w:color w:val="6B911C" w:themeColor="accent1" w:themeShade="BF"/>
              <w:sz w:val="32"/>
              <w:szCs w:val="32"/>
              <w:lang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9" behindDoc="0" locked="0" layoutInCell="1" allowOverlap="1" wp14:anchorId="68B6727F" wp14:editId="10701B63">
                    <wp:simplePos x="0" y="0"/>
                    <wp:positionH relativeFrom="page">
                      <wp:posOffset>3139440</wp:posOffset>
                    </wp:positionH>
                    <wp:positionV relativeFrom="page">
                      <wp:posOffset>9828530</wp:posOffset>
                    </wp:positionV>
                    <wp:extent cx="4613910" cy="497937"/>
                    <wp:effectExtent l="0" t="0" r="1524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3910" cy="4979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350292" w14:textId="3E4C5292" w:rsidR="00622821" w:rsidRPr="00622821" w:rsidRDefault="00622821">
                                <w:pPr>
                                  <w:pStyle w:val="Sinespaciado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622821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Alejandro Bueno Mañas y José Ramón López Garrido</w:t>
                                    </w:r>
                                  </w:sdtContent>
                                </w:sdt>
                              </w:p>
                              <w:p w14:paraId="72B062E4" w14:textId="6499B1C6" w:rsidR="00622821" w:rsidRDefault="0062282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B672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47.2pt;margin-top:773.9pt;width:363.3pt;height:39.2pt;z-index:251662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" filled="f" stroked="f" strokeweight=".5pt">
                    <v:textbox inset="0,0,0,0">
                      <w:txbxContent>
                        <w:p w14:paraId="1E350292" w14:textId="3E4C5292" w:rsidR="00622821" w:rsidRPr="00622821" w:rsidRDefault="00622821">
                          <w:pPr>
                            <w:pStyle w:val="Sinespaciado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22821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Alejandro Bueno Mañas y José Ramón López Garrido</w:t>
                              </w:r>
                            </w:sdtContent>
                          </w:sdt>
                        </w:p>
                        <w:p w14:paraId="72B062E4" w14:textId="6499B1C6" w:rsidR="00622821" w:rsidRDefault="0062282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5" behindDoc="0" locked="0" layoutInCell="1" allowOverlap="1" wp14:anchorId="2E3F4650" wp14:editId="25619BF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54780" cy="1069848"/>
                    <wp:effectExtent l="0" t="0" r="7620" b="8255"/>
                    <wp:wrapNone/>
                    <wp:docPr id="454" name="Cuadro de texto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478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CECC72" w14:textId="6CA55E8B" w:rsidR="00622821" w:rsidRDefault="0062282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RME TEÓRICO</w:t>
                                    </w:r>
                                  </w:sdtContent>
                                </w:sdt>
                              </w:p>
                              <w:p w14:paraId="5F8628EC" w14:textId="3BA47838" w:rsidR="00622821" w:rsidRDefault="006228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RESENTACIÓN DEL CONOCIMIEN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3F4650" id="Cuadro de texto 454" o:spid="_x0000_s1056" type="#_x0000_t202" style="position:absolute;margin-left:0;margin-top:0;width:311.4pt;height:84.25pt;z-index:251661315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" filled="f" stroked="f" strokeweight=".5pt">
                    <v:textbox style="mso-fit-shape-to-text:t" inset="0,0,0,0">
                      <w:txbxContent>
                        <w:p w14:paraId="73CECC72" w14:textId="6CA55E8B" w:rsidR="00622821" w:rsidRDefault="0062282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RME TEÓRICO</w:t>
                              </w:r>
                            </w:sdtContent>
                          </w:sdt>
                        </w:p>
                        <w:p w14:paraId="5F8628EC" w14:textId="3BA47838" w:rsidR="00622821" w:rsidRDefault="006228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RESENTACIÓN DEL CONOCIMIEN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6B911C" w:themeColor="accent1" w:themeShade="BF"/>
              <w:sz w:val="32"/>
              <w:szCs w:val="32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2327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4324D" w14:textId="331D3E21" w:rsidR="00CE31F9" w:rsidRDefault="00CE31F9">
          <w:pPr>
            <w:pStyle w:val="TtuloTDC"/>
            <w:rPr>
              <w:b/>
              <w:bCs/>
            </w:rPr>
          </w:pPr>
          <w:r w:rsidRPr="00FA27D4">
            <w:rPr>
              <w:b/>
              <w:bCs/>
            </w:rPr>
            <w:t>Índice</w:t>
          </w:r>
        </w:p>
        <w:p w14:paraId="03E54A1D" w14:textId="77777777" w:rsidR="007051E5" w:rsidRPr="00103804" w:rsidRDefault="007051E5" w:rsidP="007051E5">
          <w:pPr>
            <w:rPr>
              <w:sz w:val="4"/>
              <w:szCs w:val="4"/>
              <w:lang w:eastAsia="es-ES"/>
            </w:rPr>
          </w:pPr>
        </w:p>
        <w:p w14:paraId="1EBE4600" w14:textId="77777777" w:rsidR="00CE31F9" w:rsidRPr="00CE31F9" w:rsidRDefault="00CE31F9" w:rsidP="00CE31F9">
          <w:pPr>
            <w:rPr>
              <w:lang w:eastAsia="es-ES"/>
            </w:rPr>
          </w:pPr>
        </w:p>
        <w:p w14:paraId="5CA14268" w14:textId="2EEDCF45" w:rsidR="00BA670C" w:rsidRPr="00C872D4" w:rsidRDefault="00CE31F9" w:rsidP="00C872D4">
          <w:pPr>
            <w:pStyle w:val="TDC1"/>
            <w:rPr>
              <w:rFonts w:eastAsiaTheme="minorEastAsia"/>
            </w:rPr>
          </w:pPr>
          <w:r w:rsidRPr="007051E5">
            <w:fldChar w:fldCharType="begin"/>
          </w:r>
          <w:r w:rsidRPr="007051E5">
            <w:instrText xml:space="preserve"> TOC \o "1-3" \h \z \u </w:instrText>
          </w:r>
          <w:r w:rsidRPr="007051E5">
            <w:fldChar w:fldCharType="separate"/>
          </w:r>
          <w:hyperlink w:anchor="_Toc41675170" w:history="1">
            <w:r w:rsidR="00BA670C" w:rsidRPr="00C872D4">
              <w:rPr>
                <w:rStyle w:val="Hipervnculo"/>
              </w:rPr>
              <w:t>Introducción</w:t>
            </w:r>
            <w:r w:rsidR="00BA670C" w:rsidRPr="00C872D4">
              <w:rPr>
                <w:webHidden/>
              </w:rPr>
              <w:tab/>
            </w:r>
            <w:r w:rsidR="00BA670C" w:rsidRPr="00C872D4">
              <w:rPr>
                <w:webHidden/>
              </w:rPr>
              <w:fldChar w:fldCharType="begin"/>
            </w:r>
            <w:r w:rsidR="00BA670C" w:rsidRPr="00C872D4">
              <w:rPr>
                <w:webHidden/>
              </w:rPr>
              <w:instrText xml:space="preserve"> PAGEREF _Toc41675170 \h </w:instrText>
            </w:r>
            <w:r w:rsidR="00BA670C" w:rsidRPr="00C872D4">
              <w:rPr>
                <w:webHidden/>
              </w:rPr>
            </w:r>
            <w:r w:rsidR="00BA670C" w:rsidRPr="00C872D4">
              <w:rPr>
                <w:webHidden/>
              </w:rPr>
              <w:fldChar w:fldCharType="separate"/>
            </w:r>
            <w:r w:rsidR="00BA670C" w:rsidRPr="00C872D4">
              <w:rPr>
                <w:webHidden/>
              </w:rPr>
              <w:t>1</w:t>
            </w:r>
            <w:r w:rsidR="00BA670C" w:rsidRPr="00C872D4">
              <w:rPr>
                <w:webHidden/>
              </w:rPr>
              <w:fldChar w:fldCharType="end"/>
            </w:r>
          </w:hyperlink>
        </w:p>
        <w:p w14:paraId="317D7636" w14:textId="74AE98C4" w:rsidR="00BA670C" w:rsidRPr="00C872D4" w:rsidRDefault="00F51E91" w:rsidP="00C872D4">
          <w:pPr>
            <w:pStyle w:val="TDC1"/>
            <w:rPr>
              <w:rFonts w:eastAsiaTheme="minorEastAsia"/>
            </w:rPr>
          </w:pPr>
          <w:hyperlink w:anchor="_Toc41675171" w:history="1">
            <w:r w:rsidR="00BA670C" w:rsidRPr="00C872D4">
              <w:rPr>
                <w:rStyle w:val="Hipervnculo"/>
              </w:rPr>
              <w:t>Técnicas más utilizadas</w:t>
            </w:r>
            <w:r w:rsidR="00BA670C" w:rsidRPr="00C872D4">
              <w:rPr>
                <w:webHidden/>
              </w:rPr>
              <w:tab/>
            </w:r>
            <w:r w:rsidR="00BA670C" w:rsidRPr="00C872D4">
              <w:rPr>
                <w:webHidden/>
              </w:rPr>
              <w:fldChar w:fldCharType="begin"/>
            </w:r>
            <w:r w:rsidR="00BA670C" w:rsidRPr="00C872D4">
              <w:rPr>
                <w:webHidden/>
              </w:rPr>
              <w:instrText xml:space="preserve"> PAGEREF _Toc41675171 \h </w:instrText>
            </w:r>
            <w:r w:rsidR="00BA670C" w:rsidRPr="00C872D4">
              <w:rPr>
                <w:webHidden/>
              </w:rPr>
            </w:r>
            <w:r w:rsidR="00BA670C" w:rsidRPr="00C872D4">
              <w:rPr>
                <w:webHidden/>
              </w:rPr>
              <w:fldChar w:fldCharType="separate"/>
            </w:r>
            <w:r w:rsidR="00BA670C" w:rsidRPr="00C872D4">
              <w:rPr>
                <w:webHidden/>
              </w:rPr>
              <w:t>1</w:t>
            </w:r>
            <w:r w:rsidR="00BA670C" w:rsidRPr="00C872D4">
              <w:rPr>
                <w:webHidden/>
              </w:rPr>
              <w:fldChar w:fldCharType="end"/>
            </w:r>
          </w:hyperlink>
        </w:p>
        <w:p w14:paraId="352CB4B5" w14:textId="51AB3279" w:rsidR="00BA670C" w:rsidRPr="00C872D4" w:rsidRDefault="00F5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72" w:history="1">
            <w:r w:rsidR="00BA670C" w:rsidRPr="00C872D4">
              <w:rPr>
                <w:rStyle w:val="Hipervnculo"/>
                <w:b/>
                <w:bCs/>
                <w:noProof/>
                <w:sz w:val="24"/>
                <w:szCs w:val="24"/>
              </w:rPr>
              <w:t>Representación Lógica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72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1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D5B59" w14:textId="2F6D3794" w:rsidR="00BA670C" w:rsidRPr="00C872D4" w:rsidRDefault="00F51E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73" w:history="1">
            <w:r w:rsidR="00BA670C" w:rsidRPr="00C872D4">
              <w:rPr>
                <w:rStyle w:val="Hipervnculo"/>
                <w:noProof/>
                <w:sz w:val="24"/>
                <w:szCs w:val="24"/>
              </w:rPr>
              <w:t>Componentes en la representación lógica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73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2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625C4" w14:textId="52AD2003" w:rsidR="00BA670C" w:rsidRPr="00C872D4" w:rsidRDefault="00F51E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74" w:history="1">
            <w:r w:rsidR="00BA670C" w:rsidRPr="00C872D4">
              <w:rPr>
                <w:rStyle w:val="Hipervnculo"/>
                <w:noProof/>
                <w:sz w:val="24"/>
                <w:szCs w:val="24"/>
              </w:rPr>
              <w:t>Ventajas y desventajas de la representación lógica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74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2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3D87F" w14:textId="291307AD" w:rsidR="00BA670C" w:rsidRPr="00C872D4" w:rsidRDefault="00F5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75" w:history="1">
            <w:r w:rsidR="00BA670C" w:rsidRPr="00C872D4">
              <w:rPr>
                <w:rStyle w:val="Hipervnculo"/>
                <w:b/>
                <w:bCs/>
                <w:noProof/>
                <w:sz w:val="24"/>
                <w:szCs w:val="24"/>
              </w:rPr>
              <w:t>Representación de redes semánticas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75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3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5698F" w14:textId="6CFE33DA" w:rsidR="00BA670C" w:rsidRPr="00C872D4" w:rsidRDefault="00F51E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76" w:history="1">
            <w:r w:rsidR="00BA670C" w:rsidRPr="00C872D4">
              <w:rPr>
                <w:rStyle w:val="Hipervnculo"/>
                <w:noProof/>
                <w:sz w:val="24"/>
                <w:szCs w:val="24"/>
              </w:rPr>
              <w:t>Componentes de una red semántica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76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3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F8298" w14:textId="22C0B18A" w:rsidR="00BA670C" w:rsidRPr="00C872D4" w:rsidRDefault="00F51E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77" w:history="1">
            <w:r w:rsidR="00BA670C" w:rsidRPr="00C872D4">
              <w:rPr>
                <w:rStyle w:val="Hipervnculo"/>
                <w:noProof/>
                <w:sz w:val="24"/>
                <w:szCs w:val="24"/>
              </w:rPr>
              <w:t>Formas de representar una red semántica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77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4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1CD93" w14:textId="1CF64366" w:rsidR="00BA670C" w:rsidRPr="00C872D4" w:rsidRDefault="00F51E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78" w:history="1">
            <w:r w:rsidR="00BA670C" w:rsidRPr="00C872D4">
              <w:rPr>
                <w:rStyle w:val="Hipervnculo"/>
                <w:noProof/>
                <w:sz w:val="24"/>
                <w:szCs w:val="24"/>
              </w:rPr>
              <w:t>Ventajas y desventajas del uso de redes semánticas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78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4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83766" w14:textId="555C3DB4" w:rsidR="00BA670C" w:rsidRPr="00C872D4" w:rsidRDefault="00F5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79" w:history="1">
            <w:r w:rsidR="00BA670C" w:rsidRPr="00C872D4">
              <w:rPr>
                <w:rStyle w:val="Hipervnculo"/>
                <w:b/>
                <w:bCs/>
                <w:noProof/>
                <w:sz w:val="24"/>
                <w:szCs w:val="24"/>
              </w:rPr>
              <w:t>Reglas de producción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79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5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22A54" w14:textId="1E38F8DB" w:rsidR="00BA670C" w:rsidRPr="00C872D4" w:rsidRDefault="00F5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80" w:history="1">
            <w:r w:rsidR="00BA670C" w:rsidRPr="00C872D4">
              <w:rPr>
                <w:rStyle w:val="Hipervnculo"/>
                <w:b/>
                <w:bCs/>
                <w:noProof/>
                <w:sz w:val="24"/>
                <w:szCs w:val="24"/>
              </w:rPr>
              <w:t>Representación de marcos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80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6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ED666" w14:textId="4DDDCD4A" w:rsidR="00BA670C" w:rsidRPr="00C872D4" w:rsidRDefault="00F51E91" w:rsidP="00C872D4">
          <w:pPr>
            <w:pStyle w:val="TDC1"/>
            <w:rPr>
              <w:rFonts w:eastAsiaTheme="minorEastAsia"/>
            </w:rPr>
          </w:pPr>
          <w:hyperlink w:anchor="_Toc41675181" w:history="1">
            <w:r w:rsidR="00BA670C" w:rsidRPr="00C872D4">
              <w:rPr>
                <w:rStyle w:val="Hipervnculo"/>
              </w:rPr>
              <w:t>Profundización sobre la representación lógica</w:t>
            </w:r>
            <w:r w:rsidR="00BA670C" w:rsidRPr="00C872D4">
              <w:rPr>
                <w:webHidden/>
              </w:rPr>
              <w:tab/>
            </w:r>
            <w:r w:rsidR="00BA670C" w:rsidRPr="00C872D4">
              <w:rPr>
                <w:webHidden/>
              </w:rPr>
              <w:fldChar w:fldCharType="begin"/>
            </w:r>
            <w:r w:rsidR="00BA670C" w:rsidRPr="00C872D4">
              <w:rPr>
                <w:webHidden/>
              </w:rPr>
              <w:instrText xml:space="preserve"> PAGEREF _Toc41675181 \h </w:instrText>
            </w:r>
            <w:r w:rsidR="00BA670C" w:rsidRPr="00C872D4">
              <w:rPr>
                <w:webHidden/>
              </w:rPr>
            </w:r>
            <w:r w:rsidR="00BA670C" w:rsidRPr="00C872D4">
              <w:rPr>
                <w:webHidden/>
              </w:rPr>
              <w:fldChar w:fldCharType="separate"/>
            </w:r>
            <w:r w:rsidR="00BA670C" w:rsidRPr="00C872D4">
              <w:rPr>
                <w:webHidden/>
              </w:rPr>
              <w:t>8</w:t>
            </w:r>
            <w:r w:rsidR="00BA670C" w:rsidRPr="00C872D4">
              <w:rPr>
                <w:webHidden/>
              </w:rPr>
              <w:fldChar w:fldCharType="end"/>
            </w:r>
          </w:hyperlink>
        </w:p>
        <w:p w14:paraId="6323C086" w14:textId="56B672B1" w:rsidR="00BA670C" w:rsidRPr="00C872D4" w:rsidRDefault="00F51E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82" w:history="1">
            <w:r w:rsidR="00BA670C" w:rsidRPr="00C872D4">
              <w:rPr>
                <w:rStyle w:val="Hipervnculo"/>
                <w:b/>
                <w:bCs/>
                <w:noProof/>
                <w:sz w:val="24"/>
                <w:szCs w:val="24"/>
              </w:rPr>
              <w:t>Tipos de lógicas.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82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8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DBABB" w14:textId="7BA00004" w:rsidR="00BA670C" w:rsidRPr="00C872D4" w:rsidRDefault="00F51E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83" w:history="1">
            <w:r w:rsidR="00BA670C" w:rsidRPr="00C872D4">
              <w:rPr>
                <w:rStyle w:val="Hipervnculo"/>
                <w:noProof/>
                <w:sz w:val="24"/>
                <w:szCs w:val="24"/>
              </w:rPr>
              <w:t>Lógica proposicional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83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8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180E8" w14:textId="224BEBD0" w:rsidR="00BA670C" w:rsidRPr="00C872D4" w:rsidRDefault="00F51E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84" w:history="1">
            <w:r w:rsidR="00BA670C" w:rsidRPr="00C872D4">
              <w:rPr>
                <w:rStyle w:val="Hipervnculo"/>
                <w:noProof/>
                <w:sz w:val="24"/>
                <w:szCs w:val="24"/>
              </w:rPr>
              <w:t>Lógica de predicados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84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9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B308D" w14:textId="05F482B3" w:rsidR="00BA670C" w:rsidRPr="00C872D4" w:rsidRDefault="00F51E9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41675185" w:history="1">
            <w:r w:rsidR="00BA670C" w:rsidRPr="00C872D4">
              <w:rPr>
                <w:rStyle w:val="Hipervnculo"/>
                <w:noProof/>
                <w:sz w:val="24"/>
                <w:szCs w:val="24"/>
              </w:rPr>
              <w:t>Lógicas no clásicas</w:t>
            </w:r>
            <w:r w:rsidR="00BA670C" w:rsidRPr="00C872D4">
              <w:rPr>
                <w:noProof/>
                <w:webHidden/>
                <w:sz w:val="24"/>
                <w:szCs w:val="24"/>
              </w:rPr>
              <w:tab/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begin"/>
            </w:r>
            <w:r w:rsidR="00BA670C" w:rsidRPr="00C872D4">
              <w:rPr>
                <w:noProof/>
                <w:webHidden/>
                <w:sz w:val="24"/>
                <w:szCs w:val="24"/>
              </w:rPr>
              <w:instrText xml:space="preserve"> PAGEREF _Toc41675185 \h </w:instrText>
            </w:r>
            <w:r w:rsidR="00BA670C" w:rsidRPr="00C872D4">
              <w:rPr>
                <w:noProof/>
                <w:webHidden/>
                <w:sz w:val="24"/>
                <w:szCs w:val="24"/>
              </w:rPr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A670C" w:rsidRPr="00C872D4">
              <w:rPr>
                <w:noProof/>
                <w:webHidden/>
                <w:sz w:val="24"/>
                <w:szCs w:val="24"/>
              </w:rPr>
              <w:t>10</w:t>
            </w:r>
            <w:r w:rsidR="00BA670C" w:rsidRPr="00C872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1AF8E" w14:textId="7E5C1CE3" w:rsidR="0023234A" w:rsidRDefault="00CE31F9" w:rsidP="008A6039">
          <w:pPr>
            <w:sectPr w:rsidR="0023234A" w:rsidSect="00622821">
              <w:footerReference w:type="defaul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7051E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0743E69" w14:textId="77777777" w:rsidR="004047AB" w:rsidRDefault="004047AB" w:rsidP="000D4FE6">
      <w:pPr>
        <w:pStyle w:val="Ttulo1"/>
        <w:rPr>
          <w:b/>
          <w:bCs/>
          <w:lang w:eastAsia="es-ES"/>
        </w:rPr>
      </w:pPr>
    </w:p>
    <w:p w14:paraId="158F3973" w14:textId="51CC2291" w:rsidR="00CA7D15" w:rsidRDefault="00557D1F" w:rsidP="000D4FE6">
      <w:pPr>
        <w:pStyle w:val="Ttulo1"/>
        <w:rPr>
          <w:b/>
          <w:lang w:eastAsia="es-ES"/>
        </w:rPr>
      </w:pPr>
      <w:bookmarkStart w:id="0" w:name="_Toc41675170"/>
      <w:r w:rsidRPr="009B3680">
        <w:rPr>
          <w:b/>
          <w:bCs/>
          <w:lang w:eastAsia="es-ES"/>
        </w:rPr>
        <w:t>Introducción</w:t>
      </w:r>
      <w:bookmarkEnd w:id="0"/>
    </w:p>
    <w:p w14:paraId="4D7ACB78" w14:textId="77777777" w:rsidR="000D4FE6" w:rsidRPr="000D4FE6" w:rsidRDefault="000D4FE6" w:rsidP="000D4FE6">
      <w:pPr>
        <w:rPr>
          <w:lang w:eastAsia="es-ES"/>
        </w:rPr>
      </w:pPr>
    </w:p>
    <w:p w14:paraId="13BFDB57" w14:textId="199D424F" w:rsidR="00350574" w:rsidRPr="006C0804" w:rsidRDefault="00135E1D" w:rsidP="00C712FA">
      <w:pPr>
        <w:rPr>
          <w:sz w:val="24"/>
          <w:szCs w:val="24"/>
        </w:rPr>
      </w:pPr>
      <w:r w:rsidRPr="006C0804">
        <w:rPr>
          <w:sz w:val="24"/>
          <w:szCs w:val="24"/>
        </w:rPr>
        <w:t>¿Qué es representación del Conocimiento?</w:t>
      </w:r>
    </w:p>
    <w:p w14:paraId="22B286AA" w14:textId="34462439" w:rsidR="008111B5" w:rsidRDefault="00756BED" w:rsidP="008111B5">
      <w:pPr>
        <w:rPr>
          <w:sz w:val="24"/>
          <w:szCs w:val="24"/>
        </w:rPr>
      </w:pPr>
      <w:r w:rsidRPr="006C0804">
        <w:rPr>
          <w:sz w:val="24"/>
          <w:szCs w:val="24"/>
        </w:rPr>
        <w:t xml:space="preserve">La </w:t>
      </w:r>
      <w:r w:rsidR="006C0804">
        <w:rPr>
          <w:sz w:val="24"/>
          <w:szCs w:val="24"/>
        </w:rPr>
        <w:t xml:space="preserve">representación del conocimiento en </w:t>
      </w:r>
      <w:r w:rsidR="000D5CE1">
        <w:rPr>
          <w:sz w:val="24"/>
          <w:szCs w:val="24"/>
        </w:rPr>
        <w:t>Inteligencia Artificial es</w:t>
      </w:r>
      <w:r w:rsidR="000D19AC">
        <w:rPr>
          <w:sz w:val="24"/>
          <w:szCs w:val="24"/>
        </w:rPr>
        <w:t>, en pocas palabras</w:t>
      </w:r>
      <w:r w:rsidR="00721A64">
        <w:rPr>
          <w:sz w:val="24"/>
          <w:szCs w:val="24"/>
        </w:rPr>
        <w:t>,</w:t>
      </w:r>
      <w:r w:rsidR="004C5C3B">
        <w:rPr>
          <w:sz w:val="24"/>
          <w:szCs w:val="24"/>
        </w:rPr>
        <w:t xml:space="preserve"> una forma de representar </w:t>
      </w:r>
      <w:r w:rsidR="00D06049">
        <w:rPr>
          <w:sz w:val="24"/>
          <w:szCs w:val="24"/>
        </w:rPr>
        <w:t xml:space="preserve">información del mundo real mediante </w:t>
      </w:r>
      <w:r w:rsidR="004F706E">
        <w:rPr>
          <w:sz w:val="24"/>
          <w:szCs w:val="24"/>
        </w:rPr>
        <w:t>un lenguaje simbólico</w:t>
      </w:r>
      <w:r w:rsidR="00141987">
        <w:rPr>
          <w:sz w:val="24"/>
          <w:szCs w:val="24"/>
        </w:rPr>
        <w:t>,</w:t>
      </w:r>
      <w:r w:rsidR="004F706E">
        <w:rPr>
          <w:sz w:val="24"/>
          <w:szCs w:val="24"/>
        </w:rPr>
        <w:t xml:space="preserve"> para que un</w:t>
      </w:r>
      <w:r w:rsidR="00530CB8">
        <w:rPr>
          <w:sz w:val="24"/>
          <w:szCs w:val="24"/>
        </w:rPr>
        <w:t xml:space="preserve"> ordenador</w:t>
      </w:r>
      <w:r w:rsidR="004F706E">
        <w:rPr>
          <w:sz w:val="24"/>
          <w:szCs w:val="24"/>
        </w:rPr>
        <w:t xml:space="preserve"> pueda </w:t>
      </w:r>
      <w:r w:rsidR="00CC241D">
        <w:rPr>
          <w:sz w:val="24"/>
          <w:szCs w:val="24"/>
        </w:rPr>
        <w:t>procesar y</w:t>
      </w:r>
      <w:r w:rsidR="004F706E">
        <w:rPr>
          <w:sz w:val="24"/>
          <w:szCs w:val="24"/>
        </w:rPr>
        <w:t xml:space="preserve"> </w:t>
      </w:r>
      <w:r w:rsidR="004D5F1C">
        <w:rPr>
          <w:sz w:val="24"/>
          <w:szCs w:val="24"/>
        </w:rPr>
        <w:t>resolver problemas</w:t>
      </w:r>
      <w:r w:rsidR="00DE5B3E">
        <w:rPr>
          <w:sz w:val="24"/>
          <w:szCs w:val="24"/>
        </w:rPr>
        <w:t xml:space="preserve"> complejos.</w:t>
      </w:r>
    </w:p>
    <w:p w14:paraId="3DEA94C7" w14:textId="4D59C293" w:rsidR="00AE22AC" w:rsidRDefault="009E3440" w:rsidP="008111B5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6D3D03">
        <w:rPr>
          <w:sz w:val="24"/>
          <w:szCs w:val="24"/>
        </w:rPr>
        <w:t xml:space="preserve">este documento mencionaremos algunas de las técnicas </w:t>
      </w:r>
      <w:r w:rsidR="009D5A42">
        <w:rPr>
          <w:sz w:val="24"/>
          <w:szCs w:val="24"/>
        </w:rPr>
        <w:t>más</w:t>
      </w:r>
      <w:r w:rsidR="006D3D03">
        <w:rPr>
          <w:sz w:val="24"/>
          <w:szCs w:val="24"/>
        </w:rPr>
        <w:t xml:space="preserve"> usadas para llevar a cabo dicho proceso</w:t>
      </w:r>
      <w:r w:rsidR="004D0448">
        <w:rPr>
          <w:sz w:val="24"/>
          <w:szCs w:val="24"/>
        </w:rPr>
        <w:t xml:space="preserve"> y profundizaremos en alguna de ellas</w:t>
      </w:r>
      <w:r w:rsidR="006D3D03">
        <w:rPr>
          <w:sz w:val="24"/>
          <w:szCs w:val="24"/>
        </w:rPr>
        <w:t>.</w:t>
      </w:r>
      <w:r w:rsidR="00A216D4">
        <w:rPr>
          <w:sz w:val="24"/>
          <w:szCs w:val="24"/>
        </w:rPr>
        <w:t xml:space="preserve"> </w:t>
      </w:r>
    </w:p>
    <w:p w14:paraId="650F3F78" w14:textId="77777777" w:rsidR="00EF1669" w:rsidRPr="00EF1669" w:rsidRDefault="00EF1669" w:rsidP="008111B5">
      <w:pPr>
        <w:rPr>
          <w:sz w:val="16"/>
          <w:szCs w:val="16"/>
        </w:rPr>
      </w:pPr>
    </w:p>
    <w:p w14:paraId="49BCD7B8" w14:textId="5B4D78DD" w:rsidR="008111B5" w:rsidRPr="009B3680" w:rsidRDefault="00754EDB" w:rsidP="008111B5">
      <w:pPr>
        <w:pStyle w:val="Ttulo1"/>
        <w:rPr>
          <w:b/>
          <w:bCs/>
        </w:rPr>
      </w:pPr>
      <w:bookmarkStart w:id="1" w:name="_Toc41675171"/>
      <w:r w:rsidRPr="009B3680">
        <w:rPr>
          <w:b/>
          <w:bCs/>
        </w:rPr>
        <w:t>Técnicas</w:t>
      </w:r>
      <w:r w:rsidR="007046A4" w:rsidRPr="009B3680">
        <w:rPr>
          <w:b/>
          <w:bCs/>
        </w:rPr>
        <w:t xml:space="preserve"> </w:t>
      </w:r>
      <w:r w:rsidR="001B6111" w:rsidRPr="009B3680">
        <w:rPr>
          <w:b/>
          <w:bCs/>
        </w:rPr>
        <w:t>más utilizadas</w:t>
      </w:r>
      <w:bookmarkEnd w:id="1"/>
    </w:p>
    <w:p w14:paraId="1796A5B8" w14:textId="77777777" w:rsidR="009C0780" w:rsidRDefault="009C0780" w:rsidP="009C0780">
      <w:pPr>
        <w:rPr>
          <w:sz w:val="4"/>
          <w:szCs w:val="4"/>
        </w:rPr>
      </w:pPr>
    </w:p>
    <w:p w14:paraId="3C8E8B93" w14:textId="522C6121" w:rsidR="001F7FD5" w:rsidRDefault="00371996" w:rsidP="009C0780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EF142B">
        <w:rPr>
          <w:sz w:val="24"/>
          <w:szCs w:val="24"/>
        </w:rPr>
        <w:t>entro de</w:t>
      </w:r>
      <w:r w:rsidR="008A120C">
        <w:rPr>
          <w:sz w:val="24"/>
          <w:szCs w:val="24"/>
        </w:rPr>
        <w:t>l campo de la inteligencia artificial, encontramos cuatro grandes técnicas</w:t>
      </w:r>
      <w:r w:rsidR="00A651EB">
        <w:rPr>
          <w:sz w:val="24"/>
          <w:szCs w:val="24"/>
        </w:rPr>
        <w:t xml:space="preserve"> de representación del conocimiento</w:t>
      </w:r>
      <w:r w:rsidR="0020223B">
        <w:rPr>
          <w:sz w:val="24"/>
          <w:szCs w:val="24"/>
        </w:rPr>
        <w:t>, estas son:</w:t>
      </w:r>
    </w:p>
    <w:p w14:paraId="3A93F1B3" w14:textId="77777777" w:rsidR="0020223B" w:rsidRPr="00FF377D" w:rsidRDefault="0020223B" w:rsidP="009C0780">
      <w:pPr>
        <w:rPr>
          <w:sz w:val="16"/>
          <w:szCs w:val="16"/>
        </w:rPr>
      </w:pPr>
    </w:p>
    <w:p w14:paraId="60EFF9EF" w14:textId="3781E9BA" w:rsidR="0020223B" w:rsidRDefault="0020223B" w:rsidP="009C078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r w:rsidR="0004619F">
        <w:rPr>
          <w:sz w:val="24"/>
          <w:szCs w:val="24"/>
        </w:rPr>
        <w:t>La r</w:t>
      </w:r>
      <w:r w:rsidR="00C842BA" w:rsidRPr="0004619F">
        <w:rPr>
          <w:sz w:val="24"/>
          <w:szCs w:val="24"/>
        </w:rPr>
        <w:t xml:space="preserve">epresentación </w:t>
      </w:r>
      <w:r w:rsidR="0004619F">
        <w:rPr>
          <w:sz w:val="24"/>
          <w:szCs w:val="24"/>
        </w:rPr>
        <w:t>l</w:t>
      </w:r>
      <w:r w:rsidR="00C842BA" w:rsidRPr="0004619F">
        <w:rPr>
          <w:sz w:val="24"/>
          <w:szCs w:val="24"/>
        </w:rPr>
        <w:t>ógica</w:t>
      </w:r>
      <w:r w:rsidR="0004619F">
        <w:rPr>
          <w:sz w:val="24"/>
          <w:szCs w:val="24"/>
        </w:rPr>
        <w:t>.</w:t>
      </w:r>
    </w:p>
    <w:p w14:paraId="56DED0C9" w14:textId="7C510BF4" w:rsidR="0004619F" w:rsidRDefault="0004619F" w:rsidP="009C078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r w:rsidR="0016127A">
        <w:rPr>
          <w:sz w:val="24"/>
          <w:szCs w:val="24"/>
        </w:rPr>
        <w:t>Representación de redes semánticas</w:t>
      </w:r>
    </w:p>
    <w:p w14:paraId="7CFBC70A" w14:textId="6F2B8A3B" w:rsidR="0016127A" w:rsidRDefault="0016127A" w:rsidP="009C0780">
      <w:pPr>
        <w:rPr>
          <w:sz w:val="24"/>
          <w:szCs w:val="24"/>
        </w:rPr>
      </w:pPr>
      <w:r>
        <w:rPr>
          <w:sz w:val="24"/>
          <w:szCs w:val="24"/>
        </w:rPr>
        <w:tab/>
        <w:t>-  Reglas de producción.</w:t>
      </w:r>
    </w:p>
    <w:p w14:paraId="14603058" w14:textId="7EF32017" w:rsidR="0016127A" w:rsidRDefault="0016127A" w:rsidP="009C078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bookmarkStart w:id="2" w:name="_Hlk40988732"/>
      <w:r>
        <w:rPr>
          <w:sz w:val="24"/>
          <w:szCs w:val="24"/>
        </w:rPr>
        <w:t>Representación de marcos</w:t>
      </w:r>
      <w:bookmarkEnd w:id="2"/>
      <w:r>
        <w:rPr>
          <w:sz w:val="24"/>
          <w:szCs w:val="24"/>
        </w:rPr>
        <w:t>.</w:t>
      </w:r>
    </w:p>
    <w:p w14:paraId="060C86F7" w14:textId="77777777" w:rsidR="00FF377D" w:rsidRPr="00622533" w:rsidRDefault="00FF377D" w:rsidP="009C0780">
      <w:pPr>
        <w:rPr>
          <w:sz w:val="16"/>
          <w:szCs w:val="16"/>
        </w:rPr>
      </w:pPr>
    </w:p>
    <w:p w14:paraId="0C8DDF4D" w14:textId="7F849952" w:rsidR="00FF377D" w:rsidRDefault="00FF377D" w:rsidP="009C0780">
      <w:pPr>
        <w:rPr>
          <w:sz w:val="24"/>
          <w:szCs w:val="24"/>
        </w:rPr>
      </w:pPr>
      <w:r>
        <w:rPr>
          <w:sz w:val="24"/>
          <w:szCs w:val="24"/>
        </w:rPr>
        <w:t xml:space="preserve">En este documento, se </w:t>
      </w:r>
      <w:r w:rsidR="00643227">
        <w:rPr>
          <w:sz w:val="24"/>
          <w:szCs w:val="24"/>
        </w:rPr>
        <w:t>analizarán</w:t>
      </w:r>
      <w:r>
        <w:rPr>
          <w:sz w:val="24"/>
          <w:szCs w:val="24"/>
        </w:rPr>
        <w:t xml:space="preserve"> cada una de estas técnicas</w:t>
      </w:r>
      <w:r w:rsidR="00CE1B29">
        <w:rPr>
          <w:sz w:val="24"/>
          <w:szCs w:val="24"/>
        </w:rPr>
        <w:t>,</w:t>
      </w:r>
      <w:r w:rsidR="00F51954">
        <w:rPr>
          <w:sz w:val="24"/>
          <w:szCs w:val="24"/>
        </w:rPr>
        <w:t xml:space="preserve"> así como se profundizará </w:t>
      </w:r>
      <w:r w:rsidR="00B876DB">
        <w:rPr>
          <w:sz w:val="24"/>
          <w:szCs w:val="24"/>
        </w:rPr>
        <w:t>más aún en</w:t>
      </w:r>
      <w:r w:rsidR="006660FA">
        <w:rPr>
          <w:sz w:val="24"/>
          <w:szCs w:val="24"/>
        </w:rPr>
        <w:t xml:space="preserve"> </w:t>
      </w:r>
      <w:r w:rsidR="003A2FE9">
        <w:rPr>
          <w:sz w:val="24"/>
          <w:szCs w:val="24"/>
        </w:rPr>
        <w:t>una de ellas</w:t>
      </w:r>
      <w:r w:rsidR="00F80273">
        <w:rPr>
          <w:sz w:val="24"/>
          <w:szCs w:val="24"/>
        </w:rPr>
        <w:t>,</w:t>
      </w:r>
      <w:r w:rsidR="00407262">
        <w:rPr>
          <w:sz w:val="24"/>
          <w:szCs w:val="24"/>
        </w:rPr>
        <w:t xml:space="preserve"> la re</w:t>
      </w:r>
      <w:r w:rsidR="00AF1202">
        <w:rPr>
          <w:sz w:val="24"/>
          <w:szCs w:val="24"/>
        </w:rPr>
        <w:t>presentación</w:t>
      </w:r>
      <w:r w:rsidR="00407262">
        <w:rPr>
          <w:sz w:val="24"/>
          <w:szCs w:val="24"/>
        </w:rPr>
        <w:t xml:space="preserve"> </w:t>
      </w:r>
      <w:r w:rsidR="00AF1202">
        <w:rPr>
          <w:sz w:val="24"/>
          <w:szCs w:val="24"/>
        </w:rPr>
        <w:t>lógica</w:t>
      </w:r>
      <w:r w:rsidR="00BD623C">
        <w:rPr>
          <w:sz w:val="24"/>
          <w:szCs w:val="24"/>
        </w:rPr>
        <w:t>, dad</w:t>
      </w:r>
      <w:r w:rsidR="00622533">
        <w:rPr>
          <w:sz w:val="24"/>
          <w:szCs w:val="24"/>
        </w:rPr>
        <w:t>a</w:t>
      </w:r>
      <w:r w:rsidR="00407262">
        <w:rPr>
          <w:sz w:val="24"/>
          <w:szCs w:val="24"/>
        </w:rPr>
        <w:t xml:space="preserve"> </w:t>
      </w:r>
      <w:r w:rsidR="00473D0E">
        <w:rPr>
          <w:sz w:val="24"/>
          <w:szCs w:val="24"/>
        </w:rPr>
        <w:t xml:space="preserve">la </w:t>
      </w:r>
      <w:r w:rsidR="00DD6CE3">
        <w:rPr>
          <w:sz w:val="24"/>
          <w:szCs w:val="24"/>
        </w:rPr>
        <w:t>gran cantidad</w:t>
      </w:r>
      <w:r w:rsidR="00473D0E">
        <w:rPr>
          <w:sz w:val="24"/>
          <w:szCs w:val="24"/>
        </w:rPr>
        <w:t xml:space="preserve"> de </w:t>
      </w:r>
      <w:r w:rsidR="00DD6CE3">
        <w:rPr>
          <w:sz w:val="24"/>
          <w:szCs w:val="24"/>
        </w:rPr>
        <w:t>contenido</w:t>
      </w:r>
      <w:r w:rsidR="00DC1CDE">
        <w:rPr>
          <w:sz w:val="24"/>
          <w:szCs w:val="24"/>
        </w:rPr>
        <w:t xml:space="preserve"> que hay</w:t>
      </w:r>
      <w:r w:rsidR="00622533">
        <w:rPr>
          <w:sz w:val="24"/>
          <w:szCs w:val="24"/>
        </w:rPr>
        <w:t xml:space="preserve"> </w:t>
      </w:r>
      <w:r w:rsidR="00DC1CDE">
        <w:rPr>
          <w:sz w:val="24"/>
          <w:szCs w:val="24"/>
        </w:rPr>
        <w:t>detrás de</w:t>
      </w:r>
      <w:r w:rsidR="00622533">
        <w:rPr>
          <w:sz w:val="24"/>
          <w:szCs w:val="24"/>
        </w:rPr>
        <w:t xml:space="preserve"> dich</w:t>
      </w:r>
      <w:r w:rsidR="00DC1CDE">
        <w:rPr>
          <w:sz w:val="24"/>
          <w:szCs w:val="24"/>
        </w:rPr>
        <w:t>a</w:t>
      </w:r>
      <w:r w:rsidR="00622533">
        <w:rPr>
          <w:sz w:val="24"/>
          <w:szCs w:val="24"/>
        </w:rPr>
        <w:t xml:space="preserve"> </w:t>
      </w:r>
      <w:r w:rsidR="00DC1CDE">
        <w:rPr>
          <w:sz w:val="24"/>
          <w:szCs w:val="24"/>
        </w:rPr>
        <w:t>técnica</w:t>
      </w:r>
      <w:r w:rsidR="00622533">
        <w:rPr>
          <w:sz w:val="24"/>
          <w:szCs w:val="24"/>
        </w:rPr>
        <w:t>.</w:t>
      </w:r>
    </w:p>
    <w:p w14:paraId="372052BC" w14:textId="77777777" w:rsidR="009B3680" w:rsidRPr="00346D1C" w:rsidRDefault="009B3680" w:rsidP="009C0780">
      <w:pPr>
        <w:rPr>
          <w:sz w:val="24"/>
          <w:szCs w:val="24"/>
        </w:rPr>
      </w:pPr>
    </w:p>
    <w:p w14:paraId="65A780C0" w14:textId="6545E92C" w:rsidR="00CB74AF" w:rsidRPr="00872949" w:rsidRDefault="009B3680" w:rsidP="00872949">
      <w:pPr>
        <w:pStyle w:val="Ttulo2"/>
        <w:rPr>
          <w:b/>
          <w:bCs/>
          <w:color w:val="918655" w:themeColor="accent6"/>
          <w:sz w:val="28"/>
          <w:szCs w:val="28"/>
        </w:rPr>
      </w:pPr>
      <w:bookmarkStart w:id="3" w:name="_Toc41675172"/>
      <w:r w:rsidRPr="009B3680">
        <w:rPr>
          <w:b/>
          <w:bCs/>
          <w:color w:val="918655" w:themeColor="accent6"/>
          <w:sz w:val="28"/>
          <w:szCs w:val="28"/>
        </w:rPr>
        <w:t>Representación Lógica</w:t>
      </w:r>
      <w:bookmarkEnd w:id="3"/>
    </w:p>
    <w:p w14:paraId="2600FB5C" w14:textId="77777777" w:rsidR="001F7FD5" w:rsidRPr="00346D1C" w:rsidRDefault="001F7FD5" w:rsidP="009C0780">
      <w:pPr>
        <w:rPr>
          <w:sz w:val="20"/>
          <w:szCs w:val="20"/>
        </w:rPr>
      </w:pPr>
    </w:p>
    <w:p w14:paraId="6D60C656" w14:textId="77777777" w:rsidR="00872949" w:rsidRDefault="00110860" w:rsidP="009C0780">
      <w:pPr>
        <w:rPr>
          <w:sz w:val="24"/>
          <w:szCs w:val="24"/>
        </w:rPr>
      </w:pPr>
      <w:r>
        <w:rPr>
          <w:sz w:val="24"/>
          <w:szCs w:val="24"/>
        </w:rPr>
        <w:t>¿Qué es la lógica? Creo que es conveniente aclararlo antes de</w:t>
      </w:r>
      <w:r w:rsidR="00A16775">
        <w:rPr>
          <w:sz w:val="24"/>
          <w:szCs w:val="24"/>
        </w:rPr>
        <w:t xml:space="preserve"> proseguir con su uso dentro de la inteligencia artificial</w:t>
      </w:r>
      <w:r w:rsidR="00900A0C">
        <w:rPr>
          <w:sz w:val="24"/>
          <w:szCs w:val="24"/>
        </w:rPr>
        <w:t>. La lógica es, a grandes rasgos, un lenguaje</w:t>
      </w:r>
      <w:r w:rsidR="00C5040C">
        <w:rPr>
          <w:sz w:val="24"/>
          <w:szCs w:val="24"/>
        </w:rPr>
        <w:t xml:space="preserve"> representativo</w:t>
      </w:r>
      <w:r w:rsidR="00A537D7">
        <w:rPr>
          <w:sz w:val="24"/>
          <w:szCs w:val="24"/>
        </w:rPr>
        <w:t xml:space="preserve"> co</w:t>
      </w:r>
      <w:r w:rsidR="00BD2A3A">
        <w:rPr>
          <w:sz w:val="24"/>
          <w:szCs w:val="24"/>
        </w:rPr>
        <w:t>n ciertas reglas definidas</w:t>
      </w:r>
      <w:r w:rsidR="007771E8">
        <w:rPr>
          <w:sz w:val="24"/>
          <w:szCs w:val="24"/>
        </w:rPr>
        <w:t xml:space="preserve">, no </w:t>
      </w:r>
      <w:r w:rsidR="005521B6">
        <w:rPr>
          <w:sz w:val="24"/>
          <w:szCs w:val="24"/>
        </w:rPr>
        <w:t>ambiguo</w:t>
      </w:r>
      <w:r w:rsidR="00E83567">
        <w:rPr>
          <w:sz w:val="24"/>
          <w:szCs w:val="24"/>
        </w:rPr>
        <w:t>,</w:t>
      </w:r>
      <w:r w:rsidR="005521B6">
        <w:rPr>
          <w:sz w:val="24"/>
          <w:szCs w:val="24"/>
        </w:rPr>
        <w:t xml:space="preserve"> y</w:t>
      </w:r>
      <w:r w:rsidR="00E83567">
        <w:rPr>
          <w:sz w:val="24"/>
          <w:szCs w:val="24"/>
        </w:rPr>
        <w:t xml:space="preserve"> que </w:t>
      </w:r>
      <w:r w:rsidR="00A52B06">
        <w:rPr>
          <w:sz w:val="24"/>
          <w:szCs w:val="24"/>
        </w:rPr>
        <w:t>nos permite razonar con sentencias</w:t>
      </w:r>
      <w:r w:rsidR="001F6477">
        <w:rPr>
          <w:sz w:val="24"/>
          <w:szCs w:val="24"/>
        </w:rPr>
        <w:t xml:space="preserve"> que pueden ser verdaderas o falsas</w:t>
      </w:r>
      <w:r w:rsidR="00865907">
        <w:rPr>
          <w:sz w:val="24"/>
          <w:szCs w:val="24"/>
        </w:rPr>
        <w:t>.</w:t>
      </w:r>
    </w:p>
    <w:p w14:paraId="5863B3F5" w14:textId="460F1A6B" w:rsidR="00872949" w:rsidRDefault="00872949" w:rsidP="009C0780">
      <w:pPr>
        <w:rPr>
          <w:sz w:val="24"/>
          <w:szCs w:val="24"/>
        </w:rPr>
      </w:pPr>
    </w:p>
    <w:p w14:paraId="4C75681E" w14:textId="4F281A4B" w:rsidR="00872949" w:rsidRDefault="00872949" w:rsidP="009C0780">
      <w:pPr>
        <w:rPr>
          <w:sz w:val="24"/>
          <w:szCs w:val="24"/>
        </w:rPr>
      </w:pPr>
    </w:p>
    <w:p w14:paraId="50858F74" w14:textId="2EDD37AC" w:rsidR="00872949" w:rsidRDefault="00872949" w:rsidP="009C0780">
      <w:pPr>
        <w:rPr>
          <w:sz w:val="24"/>
          <w:szCs w:val="24"/>
        </w:rPr>
      </w:pPr>
    </w:p>
    <w:p w14:paraId="77AD95DA" w14:textId="595ABA44" w:rsidR="00872949" w:rsidRDefault="00872949" w:rsidP="009C0780">
      <w:pPr>
        <w:rPr>
          <w:sz w:val="24"/>
          <w:szCs w:val="24"/>
        </w:rPr>
      </w:pPr>
    </w:p>
    <w:p w14:paraId="08A8961A" w14:textId="46931D4A" w:rsidR="00872949" w:rsidRDefault="00872949" w:rsidP="009C0780">
      <w:pPr>
        <w:rPr>
          <w:sz w:val="24"/>
          <w:szCs w:val="24"/>
        </w:rPr>
      </w:pPr>
    </w:p>
    <w:p w14:paraId="14D7826B" w14:textId="090DE8B3" w:rsidR="00872949" w:rsidRPr="00872949" w:rsidRDefault="00872949" w:rsidP="00872949">
      <w:pPr>
        <w:pStyle w:val="Ttulo3"/>
        <w:rPr>
          <w:sz w:val="26"/>
          <w:szCs w:val="26"/>
        </w:rPr>
      </w:pPr>
      <w:bookmarkStart w:id="4" w:name="_Toc41675173"/>
      <w:r>
        <w:rPr>
          <w:sz w:val="26"/>
          <w:szCs w:val="26"/>
        </w:rPr>
        <w:t>Componentes</w:t>
      </w:r>
      <w:r w:rsidR="00A02660">
        <w:rPr>
          <w:sz w:val="26"/>
          <w:szCs w:val="26"/>
        </w:rPr>
        <w:t xml:space="preserve"> en la</w:t>
      </w:r>
      <w:r>
        <w:rPr>
          <w:sz w:val="26"/>
          <w:szCs w:val="26"/>
        </w:rPr>
        <w:t xml:space="preserve"> representación</w:t>
      </w:r>
      <w:r w:rsidRPr="00FE0177">
        <w:rPr>
          <w:sz w:val="26"/>
          <w:szCs w:val="26"/>
        </w:rPr>
        <w:t xml:space="preserve"> </w:t>
      </w:r>
      <w:r>
        <w:rPr>
          <w:sz w:val="26"/>
          <w:szCs w:val="26"/>
        </w:rPr>
        <w:t>lógica</w:t>
      </w:r>
      <w:bookmarkEnd w:id="4"/>
    </w:p>
    <w:p w14:paraId="654DB307" w14:textId="77777777" w:rsidR="00872949" w:rsidRDefault="00872949" w:rsidP="009C0780">
      <w:pPr>
        <w:rPr>
          <w:sz w:val="24"/>
          <w:szCs w:val="24"/>
        </w:rPr>
      </w:pPr>
    </w:p>
    <w:p w14:paraId="4C06F4F6" w14:textId="03FB9347" w:rsidR="00526060" w:rsidRDefault="00ED56B3" w:rsidP="009C0780">
      <w:pPr>
        <w:rPr>
          <w:sz w:val="24"/>
          <w:szCs w:val="24"/>
        </w:rPr>
      </w:pPr>
      <w:r>
        <w:rPr>
          <w:sz w:val="24"/>
          <w:szCs w:val="24"/>
        </w:rPr>
        <w:t>Toda lógica que sea emplead</w:t>
      </w:r>
      <w:r w:rsidR="005E4CFA">
        <w:rPr>
          <w:sz w:val="24"/>
          <w:szCs w:val="24"/>
        </w:rPr>
        <w:t>a</w:t>
      </w:r>
      <w:r>
        <w:rPr>
          <w:sz w:val="24"/>
          <w:szCs w:val="24"/>
        </w:rPr>
        <w:t xml:space="preserve"> como vía de representación</w:t>
      </w:r>
      <w:r w:rsidR="00F41C53">
        <w:rPr>
          <w:sz w:val="24"/>
          <w:szCs w:val="24"/>
        </w:rPr>
        <w:t>, debe estar constituida por tres elementos:</w:t>
      </w:r>
    </w:p>
    <w:p w14:paraId="1C2B6D16" w14:textId="77777777" w:rsidR="00F41C53" w:rsidRPr="00776A45" w:rsidRDefault="00F41C53" w:rsidP="009C0780">
      <w:pPr>
        <w:rPr>
          <w:sz w:val="12"/>
          <w:szCs w:val="12"/>
        </w:rPr>
      </w:pPr>
    </w:p>
    <w:p w14:paraId="7913F17B" w14:textId="51E004B0" w:rsidR="00013311" w:rsidRPr="00276437" w:rsidRDefault="00F41C53" w:rsidP="009C078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 Una </w:t>
      </w:r>
      <w:r w:rsidRPr="009D1611">
        <w:rPr>
          <w:b/>
          <w:bCs/>
          <w:sz w:val="24"/>
          <w:szCs w:val="24"/>
        </w:rPr>
        <w:t>si</w:t>
      </w:r>
      <w:r w:rsidR="009D1611" w:rsidRPr="009D1611">
        <w:rPr>
          <w:b/>
          <w:bCs/>
          <w:sz w:val="24"/>
          <w:szCs w:val="24"/>
        </w:rPr>
        <w:t>ntaxis</w:t>
      </w:r>
      <w:r w:rsidR="003038B6" w:rsidRPr="003038B6">
        <w:rPr>
          <w:sz w:val="24"/>
          <w:szCs w:val="24"/>
        </w:rPr>
        <w:t>, que</w:t>
      </w:r>
      <w:r w:rsidR="003038B6">
        <w:rPr>
          <w:sz w:val="24"/>
          <w:szCs w:val="24"/>
        </w:rPr>
        <w:t xml:space="preserve"> indica como </w:t>
      </w:r>
      <w:r w:rsidR="00F155FD">
        <w:rPr>
          <w:sz w:val="24"/>
          <w:szCs w:val="24"/>
        </w:rPr>
        <w:t xml:space="preserve">construir los distintos elementos del </w:t>
      </w:r>
      <w:r w:rsidR="00391F15">
        <w:rPr>
          <w:sz w:val="24"/>
          <w:szCs w:val="24"/>
        </w:rPr>
        <w:tab/>
      </w:r>
      <w:r w:rsidR="00F155FD">
        <w:rPr>
          <w:sz w:val="24"/>
          <w:szCs w:val="24"/>
        </w:rPr>
        <w:t>lenguaje en cuestión.</w:t>
      </w:r>
    </w:p>
    <w:p w14:paraId="2D901454" w14:textId="77777777" w:rsidR="004047AB" w:rsidRPr="00776A45" w:rsidRDefault="00355587" w:rsidP="009C0780">
      <w:pPr>
        <w:rPr>
          <w:sz w:val="12"/>
          <w:szCs w:val="12"/>
        </w:rPr>
      </w:pPr>
      <w:r>
        <w:rPr>
          <w:sz w:val="24"/>
          <w:szCs w:val="24"/>
        </w:rPr>
        <w:tab/>
      </w:r>
    </w:p>
    <w:p w14:paraId="578E2B3F" w14:textId="4F0ACF11" w:rsidR="00355587" w:rsidRDefault="004047AB" w:rsidP="009C07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55587">
        <w:rPr>
          <w:sz w:val="24"/>
          <w:szCs w:val="24"/>
        </w:rPr>
        <w:t xml:space="preserve">-  Una </w:t>
      </w:r>
      <w:r w:rsidR="00355587" w:rsidRPr="009D1611">
        <w:rPr>
          <w:b/>
          <w:bCs/>
          <w:sz w:val="24"/>
          <w:szCs w:val="24"/>
        </w:rPr>
        <w:t>s</w:t>
      </w:r>
      <w:r w:rsidR="00EE7266">
        <w:rPr>
          <w:b/>
          <w:bCs/>
          <w:sz w:val="24"/>
          <w:szCs w:val="24"/>
        </w:rPr>
        <w:t>emántica</w:t>
      </w:r>
      <w:r w:rsidR="00355587" w:rsidRPr="003038B6">
        <w:rPr>
          <w:sz w:val="24"/>
          <w:szCs w:val="24"/>
        </w:rPr>
        <w:t>, que</w:t>
      </w:r>
      <w:r w:rsidR="00355587">
        <w:rPr>
          <w:sz w:val="24"/>
          <w:szCs w:val="24"/>
        </w:rPr>
        <w:t xml:space="preserve"> </w:t>
      </w:r>
      <w:r w:rsidR="00286D9B">
        <w:rPr>
          <w:sz w:val="24"/>
          <w:szCs w:val="24"/>
        </w:rPr>
        <w:t>asocia los elementos mencionados anteriormente</w:t>
      </w:r>
      <w:r w:rsidR="00A82CC0">
        <w:rPr>
          <w:sz w:val="24"/>
          <w:szCs w:val="24"/>
        </w:rPr>
        <w:t xml:space="preserve"> </w:t>
      </w:r>
      <w:r w:rsidR="00391F15">
        <w:rPr>
          <w:sz w:val="24"/>
          <w:szCs w:val="24"/>
        </w:rPr>
        <w:tab/>
      </w:r>
      <w:r w:rsidR="00A82CC0">
        <w:rPr>
          <w:sz w:val="24"/>
          <w:szCs w:val="24"/>
        </w:rPr>
        <w:t>con</w:t>
      </w:r>
      <w:r w:rsidR="009F0B72">
        <w:rPr>
          <w:sz w:val="24"/>
          <w:szCs w:val="24"/>
        </w:rPr>
        <w:t xml:space="preserve"> </w:t>
      </w:r>
      <w:r w:rsidR="00A82CC0">
        <w:rPr>
          <w:sz w:val="24"/>
          <w:szCs w:val="24"/>
        </w:rPr>
        <w:t>elementos reales del dominio, es decir, asoc</w:t>
      </w:r>
      <w:r w:rsidR="00B51D28">
        <w:rPr>
          <w:sz w:val="24"/>
          <w:szCs w:val="24"/>
        </w:rPr>
        <w:t xml:space="preserve">ia </w:t>
      </w:r>
      <w:r w:rsidR="009F49C2">
        <w:rPr>
          <w:sz w:val="24"/>
          <w:szCs w:val="24"/>
        </w:rPr>
        <w:t xml:space="preserve">estos elementos a </w:t>
      </w:r>
      <w:r w:rsidR="00391F15">
        <w:rPr>
          <w:sz w:val="24"/>
          <w:szCs w:val="24"/>
        </w:rPr>
        <w:tab/>
      </w:r>
      <w:r w:rsidR="009F49C2">
        <w:rPr>
          <w:sz w:val="24"/>
          <w:szCs w:val="24"/>
        </w:rPr>
        <w:t>los símbolos.</w:t>
      </w:r>
    </w:p>
    <w:p w14:paraId="5BDBC613" w14:textId="77777777" w:rsidR="00013311" w:rsidRPr="00776A45" w:rsidRDefault="00013311" w:rsidP="009C0780">
      <w:pPr>
        <w:rPr>
          <w:sz w:val="12"/>
          <w:szCs w:val="12"/>
        </w:rPr>
      </w:pPr>
    </w:p>
    <w:p w14:paraId="50E2B800" w14:textId="3588EF92" w:rsidR="00F72015" w:rsidRDefault="00013311" w:rsidP="009C078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72015">
        <w:rPr>
          <w:sz w:val="24"/>
          <w:szCs w:val="24"/>
        </w:rPr>
        <w:t xml:space="preserve">-  </w:t>
      </w:r>
      <w:r w:rsidR="00D84CE7">
        <w:rPr>
          <w:sz w:val="24"/>
          <w:szCs w:val="24"/>
        </w:rPr>
        <w:t xml:space="preserve">Un </w:t>
      </w:r>
      <w:r w:rsidR="00D84CE7" w:rsidRPr="00D84CE7">
        <w:rPr>
          <w:b/>
          <w:bCs/>
          <w:sz w:val="24"/>
          <w:szCs w:val="24"/>
        </w:rPr>
        <w:t>conjunto</w:t>
      </w:r>
      <w:r w:rsidR="0005662C">
        <w:rPr>
          <w:b/>
          <w:bCs/>
          <w:sz w:val="24"/>
          <w:szCs w:val="24"/>
        </w:rPr>
        <w:t xml:space="preserve"> de reglas de </w:t>
      </w:r>
      <w:r w:rsidR="004A3D89">
        <w:rPr>
          <w:b/>
          <w:bCs/>
          <w:sz w:val="24"/>
          <w:szCs w:val="24"/>
        </w:rPr>
        <w:t>inferencia</w:t>
      </w:r>
      <w:r w:rsidR="00F72015" w:rsidRPr="003038B6">
        <w:rPr>
          <w:sz w:val="24"/>
          <w:szCs w:val="24"/>
        </w:rPr>
        <w:t>, que</w:t>
      </w:r>
      <w:r w:rsidR="00F72015">
        <w:rPr>
          <w:sz w:val="24"/>
          <w:szCs w:val="24"/>
        </w:rPr>
        <w:t xml:space="preserve"> </w:t>
      </w:r>
      <w:r w:rsidR="00D84CE7">
        <w:rPr>
          <w:sz w:val="24"/>
          <w:szCs w:val="24"/>
        </w:rPr>
        <w:t>permite</w:t>
      </w:r>
      <w:r w:rsidR="00F72015">
        <w:rPr>
          <w:sz w:val="24"/>
          <w:szCs w:val="24"/>
        </w:rPr>
        <w:t xml:space="preserve"> </w:t>
      </w:r>
      <w:r w:rsidR="00D2769D">
        <w:rPr>
          <w:sz w:val="24"/>
          <w:szCs w:val="24"/>
        </w:rPr>
        <w:t xml:space="preserve">deducir nuevo </w:t>
      </w:r>
      <w:r w:rsidR="00F50C58">
        <w:rPr>
          <w:sz w:val="24"/>
          <w:szCs w:val="24"/>
        </w:rPr>
        <w:tab/>
      </w:r>
      <w:r w:rsidR="00D2769D">
        <w:rPr>
          <w:sz w:val="24"/>
          <w:szCs w:val="24"/>
        </w:rPr>
        <w:t>conocimiento</w:t>
      </w:r>
      <w:r w:rsidR="00F50C58">
        <w:rPr>
          <w:sz w:val="24"/>
          <w:szCs w:val="24"/>
        </w:rPr>
        <w:t xml:space="preserve"> a partir del que ya tenemos.</w:t>
      </w:r>
    </w:p>
    <w:p w14:paraId="2769D64D" w14:textId="77777777" w:rsidR="00D34314" w:rsidRDefault="00D34314" w:rsidP="009C0780">
      <w:pPr>
        <w:rPr>
          <w:sz w:val="24"/>
          <w:szCs w:val="24"/>
        </w:rPr>
      </w:pPr>
    </w:p>
    <w:p w14:paraId="42F3FE28" w14:textId="1E167E2E" w:rsidR="00350B44" w:rsidRPr="00350B44" w:rsidRDefault="00B30F7F" w:rsidP="00350B44">
      <w:pPr>
        <w:pStyle w:val="Ttulo3"/>
        <w:rPr>
          <w:sz w:val="26"/>
          <w:szCs w:val="26"/>
        </w:rPr>
      </w:pPr>
      <w:bookmarkStart w:id="5" w:name="_Toc41675174"/>
      <w:r>
        <w:rPr>
          <w:sz w:val="26"/>
          <w:szCs w:val="26"/>
        </w:rPr>
        <w:t>Ventajas y desventajas</w:t>
      </w:r>
      <w:r w:rsidR="00350B44" w:rsidRPr="00FE0177">
        <w:rPr>
          <w:sz w:val="26"/>
          <w:szCs w:val="26"/>
        </w:rPr>
        <w:t xml:space="preserve"> de</w:t>
      </w:r>
      <w:r w:rsidR="00350B44">
        <w:rPr>
          <w:sz w:val="26"/>
          <w:szCs w:val="26"/>
        </w:rPr>
        <w:t xml:space="preserve"> </w:t>
      </w:r>
      <w:r w:rsidR="00151F57">
        <w:rPr>
          <w:sz w:val="26"/>
          <w:szCs w:val="26"/>
        </w:rPr>
        <w:t xml:space="preserve">la </w:t>
      </w:r>
      <w:r w:rsidR="00350B44">
        <w:rPr>
          <w:sz w:val="26"/>
          <w:szCs w:val="26"/>
        </w:rPr>
        <w:t>representa</w:t>
      </w:r>
      <w:r w:rsidR="00151F57">
        <w:rPr>
          <w:sz w:val="26"/>
          <w:szCs w:val="26"/>
        </w:rPr>
        <w:t>ción</w:t>
      </w:r>
      <w:r w:rsidR="00350B44" w:rsidRPr="00FE0177">
        <w:rPr>
          <w:sz w:val="26"/>
          <w:szCs w:val="26"/>
        </w:rPr>
        <w:t xml:space="preserve"> </w:t>
      </w:r>
      <w:r w:rsidR="009B189A">
        <w:rPr>
          <w:sz w:val="26"/>
          <w:szCs w:val="26"/>
        </w:rPr>
        <w:t>lógica</w:t>
      </w:r>
      <w:bookmarkEnd w:id="5"/>
    </w:p>
    <w:p w14:paraId="73BCECF0" w14:textId="77777777" w:rsidR="00350B44" w:rsidRDefault="00350B44" w:rsidP="009C0780">
      <w:pPr>
        <w:rPr>
          <w:sz w:val="24"/>
          <w:szCs w:val="24"/>
        </w:rPr>
      </w:pPr>
    </w:p>
    <w:p w14:paraId="097CD535" w14:textId="74243B73" w:rsidR="00903AA1" w:rsidRDefault="00903AA1" w:rsidP="009C0780">
      <w:pPr>
        <w:rPr>
          <w:sz w:val="24"/>
          <w:szCs w:val="24"/>
        </w:rPr>
      </w:pPr>
      <w:r>
        <w:rPr>
          <w:sz w:val="24"/>
          <w:szCs w:val="24"/>
        </w:rPr>
        <w:t>Una vez aclarado el concepto de lógica en este ámbito</w:t>
      </w:r>
      <w:r w:rsidR="00A33EA4">
        <w:rPr>
          <w:sz w:val="24"/>
          <w:szCs w:val="24"/>
        </w:rPr>
        <w:t xml:space="preserve">, pasemos a describir las ventajas e inconvenientes que conlleva el uso de esta técnica </w:t>
      </w:r>
      <w:r w:rsidR="00C36C98">
        <w:rPr>
          <w:sz w:val="24"/>
          <w:szCs w:val="24"/>
        </w:rPr>
        <w:t>en el campo de la inteligencia artificial.</w:t>
      </w:r>
    </w:p>
    <w:p w14:paraId="67D166D7" w14:textId="77777777" w:rsidR="00C36C98" w:rsidRDefault="00C36C98" w:rsidP="009C0780">
      <w:pPr>
        <w:rPr>
          <w:sz w:val="24"/>
          <w:szCs w:val="24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E1A72" w14:paraId="2A3C4067" w14:textId="77777777" w:rsidTr="00D2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73BBDB5" w14:textId="63879245" w:rsidR="002E1A72" w:rsidRDefault="00CA7D15" w:rsidP="00CA7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jas</w:t>
            </w:r>
          </w:p>
        </w:tc>
        <w:tc>
          <w:tcPr>
            <w:tcW w:w="4247" w:type="dxa"/>
            <w:vAlign w:val="center"/>
          </w:tcPr>
          <w:p w14:paraId="49E9D279" w14:textId="41352199" w:rsidR="002E1A72" w:rsidRDefault="00CA7D15" w:rsidP="00CA7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ventajas</w:t>
            </w:r>
          </w:p>
        </w:tc>
      </w:tr>
      <w:tr w:rsidR="002E1A72" w14:paraId="698F69FC" w14:textId="77777777" w:rsidTr="00D2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647F7E17" w14:textId="70C4B1A1" w:rsidR="002E1A72" w:rsidRDefault="00CA7D15" w:rsidP="00CA7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ción mucho más sencilla.</w:t>
            </w:r>
          </w:p>
        </w:tc>
        <w:tc>
          <w:tcPr>
            <w:tcW w:w="4247" w:type="dxa"/>
            <w:vAlign w:val="center"/>
          </w:tcPr>
          <w:p w14:paraId="0A152DEC" w14:textId="1CE3DCDC" w:rsidR="002E1A72" w:rsidRPr="00CA7D15" w:rsidRDefault="00CA7D15" w:rsidP="00CA7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A7D15">
              <w:rPr>
                <w:b/>
                <w:bCs/>
                <w:sz w:val="24"/>
                <w:szCs w:val="24"/>
              </w:rPr>
              <w:t>Numerosas restricciones que pueden derivar en problemas a la hora de trabajar con ella.</w:t>
            </w:r>
          </w:p>
        </w:tc>
      </w:tr>
      <w:tr w:rsidR="002E1A72" w14:paraId="79918E0B" w14:textId="77777777" w:rsidTr="00D22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DE1CBAD" w14:textId="7CB90601" w:rsidR="002E1A72" w:rsidRDefault="001824C3" w:rsidP="00CA7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se sabe utilizar, es una herramienta muy potente.</w:t>
            </w:r>
          </w:p>
        </w:tc>
        <w:tc>
          <w:tcPr>
            <w:tcW w:w="4247" w:type="dxa"/>
            <w:vAlign w:val="center"/>
          </w:tcPr>
          <w:p w14:paraId="1A4F919A" w14:textId="507D5F36" w:rsidR="002E1A72" w:rsidRPr="001824C3" w:rsidRDefault="00CA7D15" w:rsidP="00CA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24C3">
              <w:rPr>
                <w:b/>
                <w:bCs/>
                <w:sz w:val="24"/>
                <w:szCs w:val="24"/>
              </w:rPr>
              <w:t>Su uso no es muy extendido y posee escasas áreas de aplicación.</w:t>
            </w:r>
          </w:p>
        </w:tc>
      </w:tr>
      <w:tr w:rsidR="002E1A72" w14:paraId="45F0070E" w14:textId="77777777" w:rsidTr="00D2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600338AD" w14:textId="745216BD" w:rsidR="002E1A72" w:rsidRDefault="001824C3" w:rsidP="00CA7D15">
            <w:pPr>
              <w:jc w:val="center"/>
              <w:rPr>
                <w:sz w:val="24"/>
                <w:szCs w:val="24"/>
              </w:rPr>
            </w:pPr>
            <w:r w:rsidRPr="001824C3">
              <w:rPr>
                <w:rFonts w:cstheme="minorHAnsi"/>
                <w:sz w:val="24"/>
                <w:szCs w:val="24"/>
              </w:rPr>
              <w:t>Expresión simple y precisa de los problemas.</w:t>
            </w:r>
          </w:p>
        </w:tc>
        <w:tc>
          <w:tcPr>
            <w:tcW w:w="4247" w:type="dxa"/>
            <w:vAlign w:val="center"/>
          </w:tcPr>
          <w:p w14:paraId="76A22846" w14:textId="74BA7D72" w:rsidR="002E1A72" w:rsidRPr="001824C3" w:rsidRDefault="00CA7D15" w:rsidP="00CA7D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824C3">
              <w:rPr>
                <w:b/>
                <w:bCs/>
                <w:sz w:val="24"/>
                <w:szCs w:val="24"/>
              </w:rPr>
              <w:t>En ocasiones, dependiendo del problema que estemos tratando, puede resultar muy ineficiente.</w:t>
            </w:r>
          </w:p>
        </w:tc>
      </w:tr>
    </w:tbl>
    <w:p w14:paraId="65598435" w14:textId="77777777" w:rsidR="00C36C98" w:rsidRPr="009D1611" w:rsidRDefault="00C36C98" w:rsidP="009C0780">
      <w:pPr>
        <w:rPr>
          <w:sz w:val="24"/>
          <w:szCs w:val="24"/>
        </w:rPr>
      </w:pPr>
    </w:p>
    <w:p w14:paraId="54F15D23" w14:textId="74E20979" w:rsidR="004B17A0" w:rsidRDefault="004B17A0" w:rsidP="009C0780">
      <w:pPr>
        <w:rPr>
          <w:sz w:val="24"/>
          <w:szCs w:val="24"/>
        </w:rPr>
      </w:pPr>
    </w:p>
    <w:p w14:paraId="1E925AE0" w14:textId="6FB4F6D9" w:rsidR="00612C66" w:rsidRDefault="00612C66" w:rsidP="009C0780">
      <w:pPr>
        <w:rPr>
          <w:sz w:val="24"/>
          <w:szCs w:val="24"/>
        </w:rPr>
      </w:pPr>
    </w:p>
    <w:p w14:paraId="0C6EDADF" w14:textId="37306075" w:rsidR="00612C66" w:rsidRDefault="00612C66" w:rsidP="009C0780">
      <w:pPr>
        <w:rPr>
          <w:sz w:val="24"/>
          <w:szCs w:val="24"/>
        </w:rPr>
      </w:pPr>
    </w:p>
    <w:p w14:paraId="55F1353B" w14:textId="0D1573D7" w:rsidR="00612C66" w:rsidRDefault="00612C66" w:rsidP="009C0780">
      <w:pPr>
        <w:rPr>
          <w:sz w:val="24"/>
          <w:szCs w:val="24"/>
        </w:rPr>
      </w:pPr>
    </w:p>
    <w:p w14:paraId="0B09A6F9" w14:textId="77777777" w:rsidR="00612C66" w:rsidRDefault="00612C66" w:rsidP="009C0780">
      <w:pPr>
        <w:rPr>
          <w:sz w:val="24"/>
          <w:szCs w:val="24"/>
        </w:rPr>
      </w:pPr>
    </w:p>
    <w:p w14:paraId="53BA2BEB" w14:textId="77777777" w:rsidR="00BA670C" w:rsidRDefault="00BA670C" w:rsidP="009C0780">
      <w:pPr>
        <w:rPr>
          <w:sz w:val="24"/>
          <w:szCs w:val="24"/>
        </w:rPr>
      </w:pPr>
    </w:p>
    <w:p w14:paraId="12778123" w14:textId="77777777" w:rsidR="00BA670C" w:rsidRDefault="00BA670C" w:rsidP="009C0780">
      <w:pPr>
        <w:rPr>
          <w:sz w:val="24"/>
          <w:szCs w:val="24"/>
        </w:rPr>
      </w:pPr>
    </w:p>
    <w:p w14:paraId="0B114C31" w14:textId="427D5406" w:rsidR="000342B4" w:rsidRPr="009B3680" w:rsidRDefault="000342B4" w:rsidP="000342B4">
      <w:pPr>
        <w:pStyle w:val="Ttulo2"/>
        <w:rPr>
          <w:b/>
          <w:bCs/>
          <w:color w:val="918655" w:themeColor="accent6"/>
          <w:sz w:val="28"/>
          <w:szCs w:val="28"/>
        </w:rPr>
      </w:pPr>
      <w:bookmarkStart w:id="6" w:name="_Toc41675175"/>
      <w:r w:rsidRPr="009B3680">
        <w:rPr>
          <w:b/>
          <w:bCs/>
          <w:color w:val="918655" w:themeColor="accent6"/>
          <w:sz w:val="28"/>
          <w:szCs w:val="28"/>
        </w:rPr>
        <w:t xml:space="preserve">Representación </w:t>
      </w:r>
      <w:r>
        <w:rPr>
          <w:b/>
          <w:bCs/>
          <w:color w:val="918655" w:themeColor="accent6"/>
          <w:sz w:val="28"/>
          <w:szCs w:val="28"/>
        </w:rPr>
        <w:t>de redes semánticas</w:t>
      </w:r>
      <w:bookmarkEnd w:id="6"/>
    </w:p>
    <w:p w14:paraId="6A3B6A8B" w14:textId="77777777" w:rsidR="001824C3" w:rsidRPr="001824C3" w:rsidRDefault="001824C3" w:rsidP="001824C3">
      <w:pPr>
        <w:rPr>
          <w:sz w:val="24"/>
          <w:szCs w:val="24"/>
        </w:rPr>
      </w:pPr>
    </w:p>
    <w:p w14:paraId="4BFB23D9" w14:textId="48D665B8" w:rsidR="007A5B2D" w:rsidRDefault="0076045A" w:rsidP="009C0780">
      <w:pPr>
        <w:rPr>
          <w:sz w:val="24"/>
          <w:szCs w:val="24"/>
        </w:rPr>
      </w:pPr>
      <w:r>
        <w:rPr>
          <w:sz w:val="24"/>
          <w:szCs w:val="24"/>
        </w:rPr>
        <w:t>La representación mediante redes semánticas se presenta como una buena alternativa a la representación lógica. A grandes rasgos, se trata de una representación que utiliza grafos o árboles (más adelante veremos cuando se puede utilizar una y cuando la otra) y cuyo objetivo es elaborar una infraestructura para generar datos que pueda</w:t>
      </w:r>
      <w:r w:rsidR="002373A9">
        <w:rPr>
          <w:sz w:val="24"/>
          <w:szCs w:val="24"/>
        </w:rPr>
        <w:t>n</w:t>
      </w:r>
      <w:r>
        <w:rPr>
          <w:sz w:val="24"/>
          <w:szCs w:val="24"/>
        </w:rPr>
        <w:t xml:space="preserve"> ser comprendid</w:t>
      </w:r>
      <w:r w:rsidR="002373A9">
        <w:rPr>
          <w:sz w:val="24"/>
          <w:szCs w:val="24"/>
        </w:rPr>
        <w:t>os por la computadora</w:t>
      </w:r>
      <w:r w:rsidR="005B19BD">
        <w:rPr>
          <w:sz w:val="24"/>
          <w:szCs w:val="24"/>
        </w:rPr>
        <w:t>.</w:t>
      </w:r>
    </w:p>
    <w:p w14:paraId="03882E5A" w14:textId="77777777" w:rsidR="007A5B2D" w:rsidRDefault="007A5B2D" w:rsidP="009C0780">
      <w:pPr>
        <w:rPr>
          <w:sz w:val="24"/>
          <w:szCs w:val="24"/>
        </w:rPr>
      </w:pPr>
    </w:p>
    <w:p w14:paraId="0F8F61AE" w14:textId="2986D0AD" w:rsidR="00B8196E" w:rsidRDefault="00A43EF4" w:rsidP="00FE0177">
      <w:pPr>
        <w:pStyle w:val="Ttulo3"/>
        <w:rPr>
          <w:sz w:val="26"/>
          <w:szCs w:val="26"/>
        </w:rPr>
      </w:pPr>
      <w:bookmarkStart w:id="7" w:name="_Toc41675176"/>
      <w:r>
        <w:rPr>
          <w:sz w:val="26"/>
          <w:szCs w:val="26"/>
        </w:rPr>
        <w:t>Component</w:t>
      </w:r>
      <w:r w:rsidR="00FE0177" w:rsidRPr="00FE0177">
        <w:rPr>
          <w:sz w:val="26"/>
          <w:szCs w:val="26"/>
        </w:rPr>
        <w:t>es de una red semántica</w:t>
      </w:r>
      <w:bookmarkEnd w:id="7"/>
    </w:p>
    <w:p w14:paraId="5428D128" w14:textId="3CECDBD9" w:rsidR="00FE0177" w:rsidRDefault="00FE0177" w:rsidP="00FE0177"/>
    <w:p w14:paraId="65BAF862" w14:textId="3FC2E6B0" w:rsidR="00FE0177" w:rsidRDefault="00A43EF4" w:rsidP="00FE0177">
      <w:pPr>
        <w:rPr>
          <w:sz w:val="24"/>
          <w:szCs w:val="24"/>
        </w:rPr>
      </w:pPr>
      <w:r>
        <w:rPr>
          <w:sz w:val="24"/>
          <w:szCs w:val="24"/>
        </w:rPr>
        <w:t xml:space="preserve">Las redes semánticas están formadas </w:t>
      </w:r>
      <w:r w:rsidR="00C52F51">
        <w:rPr>
          <w:sz w:val="24"/>
          <w:szCs w:val="24"/>
        </w:rPr>
        <w:t>esencialmente por dos componentes:</w:t>
      </w:r>
    </w:p>
    <w:p w14:paraId="4BBA97C3" w14:textId="1B6B0462" w:rsidR="00C52F51" w:rsidRPr="007A5B2D" w:rsidRDefault="00C52F51" w:rsidP="00FE0177">
      <w:pPr>
        <w:rPr>
          <w:sz w:val="12"/>
          <w:szCs w:val="12"/>
        </w:rPr>
      </w:pPr>
    </w:p>
    <w:p w14:paraId="09A3938E" w14:textId="4D5ADDA4" w:rsidR="000F4151" w:rsidRDefault="00C52F51" w:rsidP="00FE0177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9A0CCC">
        <w:rPr>
          <w:sz w:val="24"/>
          <w:szCs w:val="24"/>
        </w:rPr>
        <w:t xml:space="preserve">  </w:t>
      </w:r>
      <w:r w:rsidRPr="003352C8">
        <w:rPr>
          <w:b/>
          <w:bCs/>
          <w:color w:val="0C03BD"/>
          <w:sz w:val="24"/>
          <w:szCs w:val="24"/>
        </w:rPr>
        <w:t>Nodos</w:t>
      </w:r>
      <w:r>
        <w:rPr>
          <w:sz w:val="24"/>
          <w:szCs w:val="24"/>
        </w:rPr>
        <w:t xml:space="preserve">: </w:t>
      </w:r>
      <w:r w:rsidR="00566C17">
        <w:rPr>
          <w:sz w:val="24"/>
          <w:szCs w:val="24"/>
        </w:rPr>
        <w:t xml:space="preserve">Representan </w:t>
      </w:r>
      <w:r w:rsidR="009971B7">
        <w:rPr>
          <w:sz w:val="24"/>
          <w:szCs w:val="24"/>
        </w:rPr>
        <w:t>objetos</w:t>
      </w:r>
      <w:r w:rsidR="00BB3C34">
        <w:rPr>
          <w:sz w:val="24"/>
          <w:szCs w:val="24"/>
        </w:rPr>
        <w:t xml:space="preserve"> </w:t>
      </w:r>
      <w:r w:rsidR="002A4147">
        <w:rPr>
          <w:sz w:val="24"/>
          <w:szCs w:val="24"/>
        </w:rPr>
        <w:t>tangibles</w:t>
      </w:r>
      <w:r w:rsidR="009971B7">
        <w:rPr>
          <w:sz w:val="24"/>
          <w:szCs w:val="24"/>
        </w:rPr>
        <w:t xml:space="preserve"> y/</w:t>
      </w:r>
      <w:r w:rsidR="0034649A">
        <w:rPr>
          <w:sz w:val="24"/>
          <w:szCs w:val="24"/>
        </w:rPr>
        <w:t xml:space="preserve">u objetos conceptuales </w:t>
      </w:r>
      <w:r w:rsidR="00211F59">
        <w:rPr>
          <w:sz w:val="24"/>
          <w:szCs w:val="24"/>
        </w:rPr>
        <w:tab/>
      </w:r>
      <w:r w:rsidR="0034649A">
        <w:rPr>
          <w:sz w:val="24"/>
          <w:szCs w:val="24"/>
        </w:rPr>
        <w:t>(eventos,</w:t>
      </w:r>
      <w:r w:rsidR="00211F59">
        <w:rPr>
          <w:sz w:val="24"/>
          <w:szCs w:val="24"/>
        </w:rPr>
        <w:t xml:space="preserve"> </w:t>
      </w:r>
      <w:r w:rsidR="0034649A">
        <w:rPr>
          <w:sz w:val="24"/>
          <w:szCs w:val="24"/>
        </w:rPr>
        <w:t xml:space="preserve">hechos, </w:t>
      </w:r>
      <w:r w:rsidR="00ED09B6">
        <w:rPr>
          <w:sz w:val="24"/>
          <w:szCs w:val="24"/>
        </w:rPr>
        <w:t>etc.)</w:t>
      </w:r>
      <w:r w:rsidR="00EA036E">
        <w:rPr>
          <w:sz w:val="24"/>
          <w:szCs w:val="24"/>
        </w:rPr>
        <w:t>.</w:t>
      </w:r>
    </w:p>
    <w:p w14:paraId="167EE6D6" w14:textId="77777777" w:rsidR="00385807" w:rsidRPr="00385807" w:rsidRDefault="00385807" w:rsidP="00FE0177">
      <w:pPr>
        <w:rPr>
          <w:sz w:val="12"/>
          <w:szCs w:val="12"/>
        </w:rPr>
      </w:pPr>
    </w:p>
    <w:p w14:paraId="75BEC324" w14:textId="55F9AA1B" w:rsidR="009A0CCC" w:rsidRDefault="009A0CCC" w:rsidP="00FE017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r w:rsidRPr="003352C8">
        <w:rPr>
          <w:b/>
          <w:bCs/>
          <w:color w:val="860000"/>
          <w:sz w:val="24"/>
          <w:szCs w:val="24"/>
        </w:rPr>
        <w:t>Arcos</w:t>
      </w:r>
      <w:r>
        <w:rPr>
          <w:sz w:val="24"/>
          <w:szCs w:val="24"/>
        </w:rPr>
        <w:t>: Representan asociaciones</w:t>
      </w:r>
      <w:r w:rsidR="004F0302">
        <w:rPr>
          <w:sz w:val="24"/>
          <w:szCs w:val="24"/>
        </w:rPr>
        <w:t>/relaciones</w:t>
      </w:r>
      <w:r>
        <w:rPr>
          <w:sz w:val="24"/>
          <w:szCs w:val="24"/>
        </w:rPr>
        <w:t xml:space="preserve"> entre distintos nodos de</w:t>
      </w:r>
      <w:r w:rsidR="001D7979">
        <w:rPr>
          <w:sz w:val="24"/>
          <w:szCs w:val="24"/>
        </w:rPr>
        <w:t xml:space="preserve"> </w:t>
      </w:r>
      <w:r w:rsidR="00211F59">
        <w:rPr>
          <w:sz w:val="24"/>
          <w:szCs w:val="24"/>
        </w:rPr>
        <w:tab/>
      </w:r>
      <w:r w:rsidR="001D7979">
        <w:rPr>
          <w:sz w:val="24"/>
          <w:szCs w:val="24"/>
        </w:rPr>
        <w:t>la red. Dentro</w:t>
      </w:r>
      <w:r w:rsidR="004F0302">
        <w:rPr>
          <w:sz w:val="24"/>
          <w:szCs w:val="24"/>
        </w:rPr>
        <w:t xml:space="preserve"> </w:t>
      </w:r>
      <w:r w:rsidR="001D7979">
        <w:rPr>
          <w:sz w:val="24"/>
          <w:szCs w:val="24"/>
        </w:rPr>
        <w:t>de estas asociaciones</w:t>
      </w:r>
      <w:r w:rsidR="009E14D7">
        <w:rPr>
          <w:sz w:val="24"/>
          <w:szCs w:val="24"/>
        </w:rPr>
        <w:t>, encontramos algunas como:</w:t>
      </w:r>
      <w:r w:rsidR="00B11CB9">
        <w:rPr>
          <w:sz w:val="24"/>
          <w:szCs w:val="24"/>
        </w:rPr>
        <w:t xml:space="preserve"> </w:t>
      </w:r>
      <w:r w:rsidR="00211F59">
        <w:rPr>
          <w:sz w:val="24"/>
          <w:szCs w:val="24"/>
        </w:rPr>
        <w:tab/>
      </w:r>
      <w:r w:rsidR="00EF75D3">
        <w:rPr>
          <w:sz w:val="24"/>
          <w:szCs w:val="24"/>
        </w:rPr>
        <w:t xml:space="preserve">ES_UN, PARTE_DE, </w:t>
      </w:r>
      <w:r w:rsidR="00EF75D3">
        <w:rPr>
          <w:sz w:val="24"/>
          <w:szCs w:val="24"/>
        </w:rPr>
        <w:tab/>
        <w:t>CAUSA_DE</w:t>
      </w:r>
      <w:r w:rsidR="0085778C">
        <w:rPr>
          <w:sz w:val="24"/>
          <w:szCs w:val="24"/>
        </w:rPr>
        <w:t xml:space="preserve">, entre otras. </w:t>
      </w:r>
      <w:r w:rsidR="008209F7">
        <w:rPr>
          <w:sz w:val="24"/>
          <w:szCs w:val="24"/>
        </w:rPr>
        <w:t>T</w:t>
      </w:r>
      <w:r w:rsidR="0085778C">
        <w:rPr>
          <w:sz w:val="24"/>
          <w:szCs w:val="24"/>
        </w:rPr>
        <w:t xml:space="preserve">ambién pueden </w:t>
      </w:r>
      <w:r w:rsidR="00211F59">
        <w:rPr>
          <w:sz w:val="24"/>
          <w:szCs w:val="24"/>
        </w:rPr>
        <w:tab/>
      </w:r>
      <w:r w:rsidR="0085778C">
        <w:rPr>
          <w:sz w:val="24"/>
          <w:szCs w:val="24"/>
        </w:rPr>
        <w:t xml:space="preserve">representar definiciones y </w:t>
      </w:r>
      <w:r w:rsidR="000F4151">
        <w:rPr>
          <w:sz w:val="24"/>
          <w:szCs w:val="24"/>
        </w:rPr>
        <w:t>características de nodos.</w:t>
      </w:r>
    </w:p>
    <w:p w14:paraId="15B65E1C" w14:textId="104517B7" w:rsidR="00385807" w:rsidRDefault="00385807" w:rsidP="00FE0177">
      <w:pPr>
        <w:rPr>
          <w:sz w:val="24"/>
          <w:szCs w:val="24"/>
        </w:rPr>
      </w:pPr>
    </w:p>
    <w:p w14:paraId="45AB7C28" w14:textId="49700C04" w:rsidR="00385807" w:rsidRPr="00FE0177" w:rsidRDefault="001324CF" w:rsidP="00FE01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18879B30" wp14:editId="1440BE15">
            <wp:simplePos x="0" y="0"/>
            <wp:positionH relativeFrom="column">
              <wp:posOffset>832485</wp:posOffset>
            </wp:positionH>
            <wp:positionV relativeFrom="paragraph">
              <wp:posOffset>92710</wp:posOffset>
            </wp:positionV>
            <wp:extent cx="3749040" cy="2098675"/>
            <wp:effectExtent l="0" t="0" r="381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0px-Red_Semantic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FFC47" w14:textId="77777777" w:rsidR="005B19BD" w:rsidRDefault="005B19BD" w:rsidP="009C0780">
      <w:pPr>
        <w:rPr>
          <w:sz w:val="24"/>
          <w:szCs w:val="24"/>
        </w:rPr>
      </w:pPr>
    </w:p>
    <w:p w14:paraId="2B0D1790" w14:textId="0378C0FB" w:rsidR="00D31494" w:rsidRDefault="0076045A" w:rsidP="009C07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A394EB" w14:textId="77777777" w:rsidR="00D31494" w:rsidRDefault="00D31494" w:rsidP="009C0780">
      <w:pPr>
        <w:rPr>
          <w:sz w:val="24"/>
          <w:szCs w:val="24"/>
        </w:rPr>
      </w:pPr>
    </w:p>
    <w:p w14:paraId="10FAE7D6" w14:textId="77777777" w:rsidR="00D31494" w:rsidRDefault="00D31494" w:rsidP="009C0780">
      <w:pPr>
        <w:rPr>
          <w:sz w:val="24"/>
          <w:szCs w:val="24"/>
        </w:rPr>
      </w:pPr>
    </w:p>
    <w:p w14:paraId="09D38983" w14:textId="77777777" w:rsidR="00D31494" w:rsidRPr="00F149BA" w:rsidRDefault="00D31494" w:rsidP="009C0780">
      <w:pPr>
        <w:rPr>
          <w:sz w:val="24"/>
          <w:szCs w:val="24"/>
        </w:rPr>
      </w:pPr>
    </w:p>
    <w:p w14:paraId="5C03F738" w14:textId="0D3A2ECE" w:rsidR="00D31494" w:rsidRDefault="00D31494" w:rsidP="009C0780">
      <w:pPr>
        <w:rPr>
          <w:sz w:val="24"/>
          <w:szCs w:val="24"/>
        </w:rPr>
      </w:pPr>
    </w:p>
    <w:p w14:paraId="529A5FEE" w14:textId="77777777" w:rsidR="0046338B" w:rsidRDefault="00112036" w:rsidP="009C078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03CD422" w14:textId="6334EBD1" w:rsidR="00112036" w:rsidRPr="00015F80" w:rsidRDefault="0046338B" w:rsidP="009C0780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5F80" w:rsidRPr="0046338B">
        <w:rPr>
          <w:b/>
          <w:bCs/>
          <w:sz w:val="20"/>
          <w:szCs w:val="20"/>
        </w:rPr>
        <w:t>Imagen 3.1</w:t>
      </w:r>
      <w:r w:rsidR="00015F80">
        <w:rPr>
          <w:sz w:val="20"/>
          <w:szCs w:val="20"/>
        </w:rPr>
        <w:t xml:space="preserve">: Ejemplo de red semántica representada mediante </w:t>
      </w:r>
      <w:r>
        <w:rPr>
          <w:sz w:val="20"/>
          <w:szCs w:val="20"/>
        </w:rPr>
        <w:t>un grafo</w:t>
      </w:r>
    </w:p>
    <w:p w14:paraId="3E84AD14" w14:textId="640917FD" w:rsidR="00D31494" w:rsidRDefault="00D31494" w:rsidP="009C0780">
      <w:pPr>
        <w:rPr>
          <w:sz w:val="36"/>
          <w:szCs w:val="36"/>
        </w:rPr>
      </w:pPr>
    </w:p>
    <w:p w14:paraId="4BEA1E13" w14:textId="6F909E95" w:rsidR="00612C66" w:rsidRDefault="00612C66" w:rsidP="009C0780">
      <w:pPr>
        <w:rPr>
          <w:sz w:val="36"/>
          <w:szCs w:val="36"/>
        </w:rPr>
      </w:pPr>
    </w:p>
    <w:p w14:paraId="1A20B89C" w14:textId="77777777" w:rsidR="00612C66" w:rsidRDefault="00612C66" w:rsidP="009C0780">
      <w:pPr>
        <w:rPr>
          <w:sz w:val="36"/>
          <w:szCs w:val="36"/>
        </w:rPr>
      </w:pPr>
    </w:p>
    <w:p w14:paraId="47D1C66F" w14:textId="77777777" w:rsidR="00BA670C" w:rsidRPr="003B438A" w:rsidRDefault="00BA670C" w:rsidP="009C0780">
      <w:pPr>
        <w:rPr>
          <w:sz w:val="36"/>
          <w:szCs w:val="36"/>
        </w:rPr>
      </w:pPr>
    </w:p>
    <w:p w14:paraId="22989784" w14:textId="0E12DE0D" w:rsidR="00F149BA" w:rsidRDefault="00596A5A" w:rsidP="00F149BA">
      <w:pPr>
        <w:pStyle w:val="Ttulo3"/>
        <w:rPr>
          <w:sz w:val="26"/>
          <w:szCs w:val="26"/>
        </w:rPr>
      </w:pPr>
      <w:bookmarkStart w:id="8" w:name="_Toc41675177"/>
      <w:r>
        <w:rPr>
          <w:sz w:val="26"/>
          <w:szCs w:val="26"/>
        </w:rPr>
        <w:t>Formas</w:t>
      </w:r>
      <w:r w:rsidR="00F149BA" w:rsidRPr="00FE0177">
        <w:rPr>
          <w:sz w:val="26"/>
          <w:szCs w:val="26"/>
        </w:rPr>
        <w:t xml:space="preserve"> de</w:t>
      </w:r>
      <w:r>
        <w:rPr>
          <w:sz w:val="26"/>
          <w:szCs w:val="26"/>
        </w:rPr>
        <w:t xml:space="preserve"> representar</w:t>
      </w:r>
      <w:r w:rsidR="00F149BA" w:rsidRPr="00FE0177">
        <w:rPr>
          <w:sz w:val="26"/>
          <w:szCs w:val="26"/>
        </w:rPr>
        <w:t xml:space="preserve"> una red semántica</w:t>
      </w:r>
      <w:bookmarkEnd w:id="8"/>
    </w:p>
    <w:p w14:paraId="04DD5BDD" w14:textId="3B19D72C" w:rsidR="00596A5A" w:rsidRDefault="00596A5A" w:rsidP="00596A5A"/>
    <w:p w14:paraId="23E8159E" w14:textId="0E1B6D19" w:rsidR="0054453F" w:rsidRDefault="00596A5A" w:rsidP="0054453F">
      <w:pPr>
        <w:rPr>
          <w:sz w:val="24"/>
          <w:szCs w:val="24"/>
        </w:rPr>
      </w:pPr>
      <w:r>
        <w:rPr>
          <w:sz w:val="24"/>
          <w:szCs w:val="24"/>
        </w:rPr>
        <w:t>Como ya se comentó anteriormente, existen dos formas de representar una red semántic</w:t>
      </w:r>
      <w:r w:rsidR="00BE6F8A">
        <w:rPr>
          <w:sz w:val="24"/>
          <w:szCs w:val="24"/>
        </w:rPr>
        <w:t>a, por un lado</w:t>
      </w:r>
      <w:r w:rsidR="00FF1F57">
        <w:rPr>
          <w:sz w:val="24"/>
          <w:szCs w:val="24"/>
        </w:rPr>
        <w:t>,</w:t>
      </w:r>
      <w:r w:rsidR="00BE6F8A">
        <w:rPr>
          <w:sz w:val="24"/>
          <w:szCs w:val="24"/>
        </w:rPr>
        <w:t xml:space="preserve"> se pueden representar mediante un </w:t>
      </w:r>
      <w:r w:rsidR="00BE6F8A" w:rsidRPr="00C875D1">
        <w:rPr>
          <w:b/>
          <w:bCs/>
          <w:sz w:val="24"/>
          <w:szCs w:val="24"/>
        </w:rPr>
        <w:t>grafo</w:t>
      </w:r>
      <w:r w:rsidR="00EF5462">
        <w:rPr>
          <w:b/>
          <w:bCs/>
          <w:sz w:val="24"/>
          <w:szCs w:val="24"/>
        </w:rPr>
        <w:t xml:space="preserve"> </w:t>
      </w:r>
      <w:r w:rsidR="00C361C9" w:rsidRPr="00112036">
        <w:rPr>
          <w:sz w:val="24"/>
          <w:szCs w:val="24"/>
        </w:rPr>
        <w:t>(Imagen 3.1</w:t>
      </w:r>
      <w:r w:rsidR="00112036" w:rsidRPr="00112036">
        <w:rPr>
          <w:sz w:val="24"/>
          <w:szCs w:val="24"/>
        </w:rPr>
        <w:t>)</w:t>
      </w:r>
      <w:r w:rsidR="00BE6F8A">
        <w:rPr>
          <w:sz w:val="24"/>
          <w:szCs w:val="24"/>
        </w:rPr>
        <w:t xml:space="preserve"> y por otro se pueden representar a través de un </w:t>
      </w:r>
      <w:r w:rsidR="00BE6F8A" w:rsidRPr="00C875D1">
        <w:rPr>
          <w:b/>
          <w:bCs/>
          <w:sz w:val="24"/>
          <w:szCs w:val="24"/>
        </w:rPr>
        <w:t>árbol</w:t>
      </w:r>
      <w:r w:rsidR="00525545">
        <w:rPr>
          <w:b/>
          <w:bCs/>
          <w:sz w:val="24"/>
          <w:szCs w:val="24"/>
        </w:rPr>
        <w:t xml:space="preserve"> </w:t>
      </w:r>
      <w:r w:rsidR="00525545" w:rsidRPr="00112036">
        <w:rPr>
          <w:sz w:val="24"/>
          <w:szCs w:val="24"/>
        </w:rPr>
        <w:t>(Imagen 3.</w:t>
      </w:r>
      <w:r w:rsidR="00525545">
        <w:rPr>
          <w:sz w:val="24"/>
          <w:szCs w:val="24"/>
        </w:rPr>
        <w:t>2</w:t>
      </w:r>
      <w:r w:rsidR="00525545" w:rsidRPr="00112036">
        <w:rPr>
          <w:sz w:val="24"/>
          <w:szCs w:val="24"/>
        </w:rPr>
        <w:t>)</w:t>
      </w:r>
      <w:r w:rsidR="00422AEE">
        <w:rPr>
          <w:sz w:val="24"/>
          <w:szCs w:val="24"/>
        </w:rPr>
        <w:t>. El quid de la cuestión es, ¿cuándo se utiliza una y cuando otra?</w:t>
      </w:r>
      <w:r w:rsidR="0054453F">
        <w:rPr>
          <w:sz w:val="24"/>
          <w:szCs w:val="24"/>
        </w:rPr>
        <w:t xml:space="preserve"> La respuesta es sencilla</w:t>
      </w:r>
      <w:r w:rsidR="00A205DD">
        <w:rPr>
          <w:sz w:val="24"/>
          <w:szCs w:val="24"/>
        </w:rPr>
        <w:t>.</w:t>
      </w:r>
    </w:p>
    <w:p w14:paraId="6F7B456E" w14:textId="672381D9" w:rsidR="00A205DD" w:rsidRPr="00E1246F" w:rsidRDefault="00A205DD" w:rsidP="0054453F">
      <w:pPr>
        <w:rPr>
          <w:sz w:val="12"/>
          <w:szCs w:val="12"/>
        </w:rPr>
      </w:pPr>
    </w:p>
    <w:p w14:paraId="618E2D9F" w14:textId="34670E98" w:rsidR="006812D3" w:rsidRDefault="00B75E8E" w:rsidP="00596A5A">
      <w:pPr>
        <w:rPr>
          <w:sz w:val="24"/>
          <w:szCs w:val="24"/>
        </w:rPr>
      </w:pPr>
      <w:r>
        <w:rPr>
          <w:sz w:val="24"/>
          <w:szCs w:val="24"/>
        </w:rPr>
        <w:t xml:space="preserve">No existe </w:t>
      </w:r>
      <w:r w:rsidRPr="008760FB">
        <w:rPr>
          <w:sz w:val="24"/>
          <w:szCs w:val="24"/>
        </w:rPr>
        <w:t>ningún</w:t>
      </w:r>
      <w:r>
        <w:rPr>
          <w:sz w:val="24"/>
          <w:szCs w:val="24"/>
        </w:rPr>
        <w:t xml:space="preserve"> tipo de restricción</w:t>
      </w:r>
      <w:r w:rsidR="00551D02">
        <w:rPr>
          <w:sz w:val="24"/>
          <w:szCs w:val="24"/>
        </w:rPr>
        <w:t xml:space="preserve"> si se quiere representar una red semántica mediante un grafo, sin embargo</w:t>
      </w:r>
      <w:r w:rsidR="00B55347">
        <w:rPr>
          <w:sz w:val="24"/>
          <w:szCs w:val="24"/>
        </w:rPr>
        <w:t>,</w:t>
      </w:r>
      <w:r w:rsidR="00551D02">
        <w:rPr>
          <w:sz w:val="24"/>
          <w:szCs w:val="24"/>
        </w:rPr>
        <w:t xml:space="preserve"> si se quiere utilizar un árbol,</w:t>
      </w:r>
      <w:r w:rsidR="003211F5">
        <w:rPr>
          <w:sz w:val="24"/>
          <w:szCs w:val="24"/>
        </w:rPr>
        <w:t xml:space="preserve"> </w:t>
      </w:r>
      <w:r w:rsidR="00B55347">
        <w:rPr>
          <w:sz w:val="24"/>
          <w:szCs w:val="24"/>
        </w:rPr>
        <w:t>la red semántica</w:t>
      </w:r>
      <w:r w:rsidR="006812D3">
        <w:rPr>
          <w:sz w:val="24"/>
          <w:szCs w:val="24"/>
        </w:rPr>
        <w:t xml:space="preserve"> debe cumplir ciertos requisitos, como:</w:t>
      </w:r>
    </w:p>
    <w:p w14:paraId="148F592A" w14:textId="5E711223" w:rsidR="006812D3" w:rsidRPr="00D229CB" w:rsidRDefault="006812D3" w:rsidP="00596A5A">
      <w:pPr>
        <w:rPr>
          <w:sz w:val="12"/>
          <w:szCs w:val="12"/>
        </w:rPr>
      </w:pPr>
    </w:p>
    <w:p w14:paraId="1AFEBC51" w14:textId="33B507F5" w:rsidR="001B1C1A" w:rsidRDefault="001B1C1A" w:rsidP="00596A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r w:rsidR="00B55347" w:rsidRPr="008F6BD4">
        <w:rPr>
          <w:b/>
          <w:bCs/>
          <w:sz w:val="24"/>
          <w:szCs w:val="24"/>
        </w:rPr>
        <w:t>No</w:t>
      </w:r>
      <w:r w:rsidR="00B55347">
        <w:rPr>
          <w:sz w:val="24"/>
          <w:szCs w:val="24"/>
        </w:rPr>
        <w:t xml:space="preserve"> deben existir </w:t>
      </w:r>
      <w:r w:rsidR="00B55347" w:rsidRPr="008F6BD4">
        <w:rPr>
          <w:b/>
          <w:bCs/>
          <w:sz w:val="24"/>
          <w:szCs w:val="24"/>
        </w:rPr>
        <w:t>ciclos</w:t>
      </w:r>
      <w:r w:rsidR="00DB16F9">
        <w:rPr>
          <w:sz w:val="24"/>
          <w:szCs w:val="24"/>
        </w:rPr>
        <w:t xml:space="preserve"> (grafo acíclico).</w:t>
      </w:r>
    </w:p>
    <w:p w14:paraId="42FF1121" w14:textId="16B5861F" w:rsidR="00DB16F9" w:rsidRPr="008760FB" w:rsidRDefault="00DB16F9" w:rsidP="00596A5A">
      <w:pPr>
        <w:rPr>
          <w:sz w:val="12"/>
          <w:szCs w:val="12"/>
        </w:rPr>
      </w:pPr>
    </w:p>
    <w:p w14:paraId="4CE71EDD" w14:textId="280316F8" w:rsidR="00E51829" w:rsidRDefault="00E51829" w:rsidP="00596A5A">
      <w:pPr>
        <w:rPr>
          <w:rFonts w:cstheme="minorHAnsi"/>
          <w:color w:val="000000"/>
          <w:sz w:val="24"/>
          <w:szCs w:val="24"/>
          <w:shd w:val="clear" w:color="auto" w:fill="FDFBFC"/>
        </w:rPr>
      </w:pPr>
      <w:r w:rsidRPr="006765D9">
        <w:rPr>
          <w:sz w:val="24"/>
          <w:szCs w:val="24"/>
        </w:rPr>
        <w:tab/>
        <w:t xml:space="preserve">-  </w:t>
      </w:r>
      <w:r w:rsidR="006765D9">
        <w:rPr>
          <w:rFonts w:cstheme="minorHAnsi"/>
          <w:color w:val="000000"/>
          <w:sz w:val="24"/>
          <w:szCs w:val="24"/>
          <w:shd w:val="clear" w:color="auto" w:fill="FDFBFC"/>
        </w:rPr>
        <w:t>S</w:t>
      </w:r>
      <w:r w:rsidR="006765D9" w:rsidRPr="006765D9">
        <w:rPr>
          <w:rFonts w:cstheme="minorHAnsi"/>
          <w:color w:val="000000"/>
          <w:sz w:val="24"/>
          <w:szCs w:val="24"/>
          <w:shd w:val="clear" w:color="auto" w:fill="FDFBFC"/>
        </w:rPr>
        <w:t xml:space="preserve">er </w:t>
      </w:r>
      <w:r w:rsidR="006765D9" w:rsidRPr="008F6BD4">
        <w:rPr>
          <w:rFonts w:cstheme="minorHAnsi"/>
          <w:b/>
          <w:bCs/>
          <w:color w:val="000000"/>
          <w:sz w:val="24"/>
          <w:szCs w:val="24"/>
          <w:shd w:val="clear" w:color="auto" w:fill="FDFBFC"/>
        </w:rPr>
        <w:t>conexo</w:t>
      </w:r>
      <w:r w:rsidR="008F6BD4">
        <w:rPr>
          <w:rFonts w:cstheme="minorHAnsi"/>
          <w:color w:val="000000"/>
          <w:sz w:val="24"/>
          <w:szCs w:val="24"/>
          <w:shd w:val="clear" w:color="auto" w:fill="FDFBFC"/>
        </w:rPr>
        <w:t>,</w:t>
      </w:r>
      <w:r w:rsidR="006765D9" w:rsidRPr="006765D9">
        <w:rPr>
          <w:rFonts w:cstheme="minorHAnsi"/>
          <w:color w:val="000000"/>
          <w:sz w:val="24"/>
          <w:szCs w:val="24"/>
          <w:shd w:val="clear" w:color="auto" w:fill="FDFBFC"/>
        </w:rPr>
        <w:t xml:space="preserve"> </w:t>
      </w:r>
      <w:r w:rsidR="008F6BD4">
        <w:rPr>
          <w:rFonts w:cstheme="minorHAnsi"/>
          <w:color w:val="000000"/>
          <w:sz w:val="24"/>
          <w:szCs w:val="24"/>
          <w:shd w:val="clear" w:color="auto" w:fill="FDFBFC"/>
        </w:rPr>
        <w:t xml:space="preserve">esto es, </w:t>
      </w:r>
      <w:r w:rsidR="006765D9" w:rsidRPr="006765D9">
        <w:rPr>
          <w:rFonts w:cstheme="minorHAnsi"/>
          <w:color w:val="000000"/>
          <w:sz w:val="24"/>
          <w:szCs w:val="24"/>
          <w:shd w:val="clear" w:color="auto" w:fill="FDFBFC"/>
        </w:rPr>
        <w:t>que</w:t>
      </w:r>
      <w:r w:rsidR="00267F07">
        <w:rPr>
          <w:rFonts w:cstheme="minorHAnsi"/>
          <w:color w:val="000000"/>
          <w:sz w:val="24"/>
          <w:szCs w:val="24"/>
          <w:shd w:val="clear" w:color="auto" w:fill="FDFBFC"/>
        </w:rPr>
        <w:t xml:space="preserve"> </w:t>
      </w:r>
      <w:r w:rsidR="006765D9" w:rsidRPr="006765D9">
        <w:rPr>
          <w:rFonts w:cstheme="minorHAnsi"/>
          <w:color w:val="000000"/>
          <w:sz w:val="24"/>
          <w:szCs w:val="24"/>
          <w:shd w:val="clear" w:color="auto" w:fill="FDFBFC"/>
        </w:rPr>
        <w:t>dos vértices</w:t>
      </w:r>
      <w:r w:rsidR="00267F07">
        <w:rPr>
          <w:rFonts w:cstheme="minorHAnsi"/>
          <w:color w:val="000000"/>
          <w:sz w:val="24"/>
          <w:szCs w:val="24"/>
          <w:shd w:val="clear" w:color="auto" w:fill="FDFBFC"/>
        </w:rPr>
        <w:t xml:space="preserve"> </w:t>
      </w:r>
      <w:r w:rsidR="00267F07" w:rsidRPr="006765D9">
        <w:rPr>
          <w:rFonts w:cstheme="minorHAnsi"/>
          <w:color w:val="000000"/>
          <w:sz w:val="24"/>
          <w:szCs w:val="24"/>
          <w:shd w:val="clear" w:color="auto" w:fill="FDFBFC"/>
        </w:rPr>
        <w:t>cualesquiera</w:t>
      </w:r>
      <w:r w:rsidR="00267F07">
        <w:rPr>
          <w:rFonts w:cstheme="minorHAnsi"/>
          <w:color w:val="000000"/>
          <w:sz w:val="24"/>
          <w:szCs w:val="24"/>
          <w:shd w:val="clear" w:color="auto" w:fill="FDFBFC"/>
        </w:rPr>
        <w:t xml:space="preserve"> deben</w:t>
      </w:r>
      <w:r w:rsidR="006765D9" w:rsidRPr="006765D9">
        <w:rPr>
          <w:rFonts w:cstheme="minorHAnsi"/>
          <w:color w:val="000000"/>
          <w:sz w:val="24"/>
          <w:szCs w:val="24"/>
          <w:shd w:val="clear" w:color="auto" w:fill="FDFBFC"/>
        </w:rPr>
        <w:t xml:space="preserve"> est</w:t>
      </w:r>
      <w:r w:rsidR="00267F07">
        <w:rPr>
          <w:rFonts w:cstheme="minorHAnsi"/>
          <w:color w:val="000000"/>
          <w:sz w:val="24"/>
          <w:szCs w:val="24"/>
          <w:shd w:val="clear" w:color="auto" w:fill="FDFBFC"/>
        </w:rPr>
        <w:t>ar</w:t>
      </w:r>
      <w:r w:rsidR="006765D9" w:rsidRPr="006765D9">
        <w:rPr>
          <w:rFonts w:cstheme="minorHAnsi"/>
          <w:color w:val="000000"/>
          <w:sz w:val="24"/>
          <w:szCs w:val="24"/>
          <w:shd w:val="clear" w:color="auto" w:fill="FDFBFC"/>
        </w:rPr>
        <w:t xml:space="preserve"> </w:t>
      </w:r>
      <w:r w:rsidR="00211F59">
        <w:rPr>
          <w:rFonts w:cstheme="minorHAnsi"/>
          <w:color w:val="000000"/>
          <w:sz w:val="24"/>
          <w:szCs w:val="24"/>
          <w:shd w:val="clear" w:color="auto" w:fill="FDFBFC"/>
        </w:rPr>
        <w:tab/>
      </w:r>
      <w:r w:rsidR="006765D9" w:rsidRPr="006765D9">
        <w:rPr>
          <w:rFonts w:cstheme="minorHAnsi"/>
          <w:color w:val="000000"/>
          <w:sz w:val="24"/>
          <w:szCs w:val="24"/>
          <w:shd w:val="clear" w:color="auto" w:fill="FDFBFC"/>
        </w:rPr>
        <w:t>unidos por al menos un camino</w:t>
      </w:r>
      <w:r w:rsidR="008760FB">
        <w:rPr>
          <w:rFonts w:cstheme="minorHAnsi"/>
          <w:color w:val="000000"/>
          <w:sz w:val="24"/>
          <w:szCs w:val="24"/>
          <w:shd w:val="clear" w:color="auto" w:fill="FDFBFC"/>
        </w:rPr>
        <w:t>.</w:t>
      </w:r>
    </w:p>
    <w:p w14:paraId="5BA00F51" w14:textId="6EDB93ED" w:rsidR="00EF5462" w:rsidRDefault="00525545" w:rsidP="00596A5A">
      <w:pPr>
        <w:rPr>
          <w:rFonts w:cstheme="minorHAnsi"/>
          <w:color w:val="000000"/>
          <w:sz w:val="24"/>
          <w:szCs w:val="24"/>
          <w:shd w:val="clear" w:color="auto" w:fill="FDFBFC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8243" behindDoc="0" locked="0" layoutInCell="1" allowOverlap="1" wp14:anchorId="0F426FF7" wp14:editId="6F69DACC">
            <wp:simplePos x="0" y="0"/>
            <wp:positionH relativeFrom="column">
              <wp:posOffset>436245</wp:posOffset>
            </wp:positionH>
            <wp:positionV relativeFrom="paragraph">
              <wp:posOffset>259715</wp:posOffset>
            </wp:positionV>
            <wp:extent cx="4876800" cy="20955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A4BC7" w14:textId="27D699EB" w:rsidR="00EF5462" w:rsidRPr="006765D9" w:rsidRDefault="00EF5462" w:rsidP="00596A5A">
      <w:pPr>
        <w:rPr>
          <w:sz w:val="24"/>
          <w:szCs w:val="24"/>
        </w:rPr>
      </w:pPr>
    </w:p>
    <w:p w14:paraId="30B60B86" w14:textId="52E4DDA2" w:rsidR="0054453F" w:rsidRPr="0054453F" w:rsidRDefault="0054453F" w:rsidP="00596A5A">
      <w:pPr>
        <w:rPr>
          <w:sz w:val="12"/>
          <w:szCs w:val="12"/>
        </w:rPr>
      </w:pPr>
    </w:p>
    <w:p w14:paraId="637B0F2E" w14:textId="77777777" w:rsidR="00D31494" w:rsidRDefault="00D31494" w:rsidP="009C0780">
      <w:pPr>
        <w:rPr>
          <w:sz w:val="24"/>
          <w:szCs w:val="24"/>
        </w:rPr>
      </w:pPr>
    </w:p>
    <w:p w14:paraId="0BC2B6E2" w14:textId="77777777" w:rsidR="00D31494" w:rsidRDefault="00D31494" w:rsidP="009C0780">
      <w:pPr>
        <w:rPr>
          <w:sz w:val="24"/>
          <w:szCs w:val="24"/>
        </w:rPr>
      </w:pPr>
    </w:p>
    <w:p w14:paraId="2E258327" w14:textId="77777777" w:rsidR="00D31494" w:rsidRDefault="00D31494" w:rsidP="009C0780">
      <w:pPr>
        <w:rPr>
          <w:sz w:val="24"/>
          <w:szCs w:val="24"/>
        </w:rPr>
      </w:pPr>
    </w:p>
    <w:p w14:paraId="5EE220C1" w14:textId="77777777" w:rsidR="00D31494" w:rsidRDefault="00D31494" w:rsidP="009C0780">
      <w:pPr>
        <w:rPr>
          <w:sz w:val="24"/>
          <w:szCs w:val="24"/>
        </w:rPr>
      </w:pPr>
    </w:p>
    <w:p w14:paraId="780BF41C" w14:textId="77777777" w:rsidR="004B17A0" w:rsidRDefault="004B17A0" w:rsidP="009C0780">
      <w:pPr>
        <w:rPr>
          <w:sz w:val="24"/>
          <w:szCs w:val="24"/>
        </w:rPr>
      </w:pPr>
    </w:p>
    <w:p w14:paraId="3C8333F6" w14:textId="4AFBBA7F" w:rsidR="00D61691" w:rsidRDefault="00D61691" w:rsidP="009C0780">
      <w:pPr>
        <w:rPr>
          <w:b/>
          <w:bCs/>
          <w:sz w:val="6"/>
          <w:szCs w:val="6"/>
        </w:rPr>
      </w:pPr>
    </w:p>
    <w:p w14:paraId="718D8EAB" w14:textId="77777777" w:rsidR="00525545" w:rsidRDefault="00D61691" w:rsidP="009C0780">
      <w:pPr>
        <w:rPr>
          <w:b/>
          <w:bCs/>
          <w:sz w:val="6"/>
          <w:szCs w:val="6"/>
        </w:rPr>
      </w:pPr>
      <w:r>
        <w:rPr>
          <w:b/>
          <w:bCs/>
          <w:sz w:val="6"/>
          <w:szCs w:val="6"/>
        </w:rPr>
        <w:tab/>
      </w:r>
    </w:p>
    <w:p w14:paraId="74B0EEC7" w14:textId="106D2D20" w:rsidR="00EF5462" w:rsidRPr="008B3BB8" w:rsidRDefault="00525545" w:rsidP="009C0780">
      <w:pPr>
        <w:rPr>
          <w:b/>
          <w:bCs/>
          <w:sz w:val="10"/>
          <w:szCs w:val="10"/>
        </w:rPr>
      </w:pPr>
      <w:r>
        <w:rPr>
          <w:b/>
          <w:bCs/>
          <w:sz w:val="6"/>
          <w:szCs w:val="6"/>
        </w:rPr>
        <w:tab/>
      </w:r>
      <w:r w:rsidR="008B3BB8" w:rsidRPr="0046338B">
        <w:rPr>
          <w:b/>
          <w:bCs/>
          <w:sz w:val="20"/>
          <w:szCs w:val="20"/>
        </w:rPr>
        <w:t>Imagen 3.</w:t>
      </w:r>
      <w:r w:rsidR="008B3BB8">
        <w:rPr>
          <w:b/>
          <w:bCs/>
          <w:sz w:val="20"/>
          <w:szCs w:val="20"/>
        </w:rPr>
        <w:t>2</w:t>
      </w:r>
      <w:r w:rsidR="008B3BB8">
        <w:rPr>
          <w:sz w:val="20"/>
          <w:szCs w:val="20"/>
        </w:rPr>
        <w:t>: Ejemplo de red semántica representada mediante un árbol.</w:t>
      </w:r>
    </w:p>
    <w:p w14:paraId="00EFFD2A" w14:textId="688C354F" w:rsidR="00EF5462" w:rsidRPr="00BD6923" w:rsidRDefault="00EF5462" w:rsidP="009C0780">
      <w:pPr>
        <w:rPr>
          <w:sz w:val="36"/>
          <w:szCs w:val="36"/>
        </w:rPr>
      </w:pPr>
    </w:p>
    <w:p w14:paraId="1B055CA1" w14:textId="02F3A5A4" w:rsidR="00BD6923" w:rsidRDefault="00E21A39" w:rsidP="00BD6923">
      <w:pPr>
        <w:pStyle w:val="Ttulo3"/>
        <w:rPr>
          <w:sz w:val="26"/>
          <w:szCs w:val="26"/>
        </w:rPr>
      </w:pPr>
      <w:bookmarkStart w:id="9" w:name="_Toc41675178"/>
      <w:r>
        <w:rPr>
          <w:sz w:val="26"/>
          <w:szCs w:val="26"/>
        </w:rPr>
        <w:t>Ventajas y desventajas del uso de</w:t>
      </w:r>
      <w:r w:rsidR="00BD6923" w:rsidRPr="00FE0177">
        <w:rPr>
          <w:sz w:val="26"/>
          <w:szCs w:val="26"/>
        </w:rPr>
        <w:t xml:space="preserve"> red</w:t>
      </w:r>
      <w:r>
        <w:rPr>
          <w:sz w:val="26"/>
          <w:szCs w:val="26"/>
        </w:rPr>
        <w:t>es</w:t>
      </w:r>
      <w:r w:rsidR="00BD6923" w:rsidRPr="00FE0177">
        <w:rPr>
          <w:sz w:val="26"/>
          <w:szCs w:val="26"/>
        </w:rPr>
        <w:t xml:space="preserve"> semántica</w:t>
      </w:r>
      <w:r>
        <w:rPr>
          <w:sz w:val="26"/>
          <w:szCs w:val="26"/>
        </w:rPr>
        <w:t>s</w:t>
      </w:r>
      <w:bookmarkEnd w:id="9"/>
    </w:p>
    <w:p w14:paraId="65E615CD" w14:textId="4164656F" w:rsidR="00EF5462" w:rsidRDefault="00EF5462" w:rsidP="009C0780">
      <w:pPr>
        <w:rPr>
          <w:sz w:val="24"/>
          <w:szCs w:val="24"/>
        </w:rPr>
      </w:pPr>
    </w:p>
    <w:p w14:paraId="439434F5" w14:textId="2E9712BF" w:rsidR="00EF5462" w:rsidRDefault="00DE4CB2" w:rsidP="009C0780">
      <w:pPr>
        <w:rPr>
          <w:sz w:val="24"/>
          <w:szCs w:val="24"/>
        </w:rPr>
      </w:pPr>
      <w:r>
        <w:rPr>
          <w:sz w:val="24"/>
          <w:szCs w:val="24"/>
        </w:rPr>
        <w:t>Una vez se han analizado las características de las redes semánticas</w:t>
      </w:r>
      <w:r w:rsidR="00244BDE">
        <w:rPr>
          <w:sz w:val="24"/>
          <w:szCs w:val="24"/>
        </w:rPr>
        <w:t xml:space="preserve"> y se ha aclarado sus formas de representación</w:t>
      </w:r>
      <w:r w:rsidR="00312979">
        <w:rPr>
          <w:sz w:val="24"/>
          <w:szCs w:val="24"/>
        </w:rPr>
        <w:t xml:space="preserve">, pasemos a ver qué ventajas y qué inconvenientes conllevan </w:t>
      </w:r>
      <w:r w:rsidR="00DC1435">
        <w:rPr>
          <w:sz w:val="24"/>
          <w:szCs w:val="24"/>
        </w:rPr>
        <w:t>su uso para representar el conocimiento:</w:t>
      </w:r>
    </w:p>
    <w:p w14:paraId="74B70758" w14:textId="77777777" w:rsidR="00612C66" w:rsidRDefault="00612C66" w:rsidP="009C0780">
      <w:pPr>
        <w:rPr>
          <w:sz w:val="24"/>
          <w:szCs w:val="24"/>
        </w:rPr>
      </w:pPr>
    </w:p>
    <w:p w14:paraId="2FDEE91A" w14:textId="77777777" w:rsidR="00DE4CB2" w:rsidRDefault="00DE4CB2" w:rsidP="009C0780">
      <w:pPr>
        <w:rPr>
          <w:sz w:val="24"/>
          <w:szCs w:val="24"/>
        </w:rPr>
      </w:pPr>
    </w:p>
    <w:p w14:paraId="08703602" w14:textId="77777777" w:rsidR="0023605A" w:rsidRDefault="0023605A" w:rsidP="009C0780">
      <w:pPr>
        <w:rPr>
          <w:sz w:val="24"/>
          <w:szCs w:val="24"/>
        </w:rPr>
      </w:pPr>
    </w:p>
    <w:p w14:paraId="202A7287" w14:textId="77777777" w:rsidR="0023605A" w:rsidRDefault="0023605A" w:rsidP="009C0780">
      <w:pPr>
        <w:rPr>
          <w:sz w:val="24"/>
          <w:szCs w:val="24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1F57" w14:paraId="36655FA6" w14:textId="77777777" w:rsidTr="0039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9757F0" w14:textId="77777777" w:rsidR="00151F57" w:rsidRDefault="00151F57" w:rsidP="00927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jas</w:t>
            </w:r>
          </w:p>
        </w:tc>
        <w:tc>
          <w:tcPr>
            <w:tcW w:w="4247" w:type="dxa"/>
          </w:tcPr>
          <w:p w14:paraId="1E1568E2" w14:textId="77777777" w:rsidR="00151F57" w:rsidRDefault="00151F57" w:rsidP="00927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ventajas</w:t>
            </w:r>
          </w:p>
        </w:tc>
      </w:tr>
      <w:tr w:rsidR="006A306E" w14:paraId="205B4D0F" w14:textId="77777777" w:rsidTr="0039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67E9675A" w14:textId="2A67B563" w:rsidR="006A306E" w:rsidRDefault="0091260A" w:rsidP="00927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en la declaración de importantes asociaciones</w:t>
            </w:r>
            <w:r w:rsidR="000A5155">
              <w:rPr>
                <w:sz w:val="24"/>
                <w:szCs w:val="24"/>
              </w:rPr>
              <w:t>, en forma explícita.</w:t>
            </w:r>
          </w:p>
        </w:tc>
        <w:tc>
          <w:tcPr>
            <w:tcW w:w="4247" w:type="dxa"/>
            <w:vAlign w:val="center"/>
          </w:tcPr>
          <w:p w14:paraId="002ED984" w14:textId="26E548DB" w:rsidR="006A306E" w:rsidRDefault="002A53A9" w:rsidP="0092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ca flexibilidad.</w:t>
            </w:r>
          </w:p>
        </w:tc>
      </w:tr>
      <w:tr w:rsidR="00151F57" w14:paraId="6444FBEA" w14:textId="77777777" w:rsidTr="003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6A1329F6" w14:textId="6E932247" w:rsidR="00151F57" w:rsidRDefault="00FA0A6F" w:rsidP="00927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</w:t>
            </w:r>
            <w:r w:rsidR="000D282C">
              <w:rPr>
                <w:sz w:val="24"/>
                <w:szCs w:val="24"/>
              </w:rPr>
              <w:t xml:space="preserve"> una forma natural de representar el conocimiento.</w:t>
            </w:r>
          </w:p>
        </w:tc>
        <w:tc>
          <w:tcPr>
            <w:tcW w:w="4247" w:type="dxa"/>
            <w:vAlign w:val="center"/>
          </w:tcPr>
          <w:p w14:paraId="7C3DA738" w14:textId="34733EE0" w:rsidR="00151F57" w:rsidRPr="00CA7D15" w:rsidRDefault="00A36E78" w:rsidP="0092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n más lentas en tiempo de ejecución</w:t>
            </w:r>
            <w:r w:rsidR="00B26C5B">
              <w:rPr>
                <w:b/>
                <w:bCs/>
                <w:sz w:val="24"/>
                <w:szCs w:val="24"/>
              </w:rPr>
              <w:t xml:space="preserve"> que otras técnicas.</w:t>
            </w:r>
          </w:p>
        </w:tc>
      </w:tr>
      <w:tr w:rsidR="00151F57" w14:paraId="2E3C3E1A" w14:textId="77777777" w:rsidTr="0039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581217D" w14:textId="3969646D" w:rsidR="00151F57" w:rsidRDefault="00103662" w:rsidP="00927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te el conocimiento de una manera</w:t>
            </w:r>
            <w:r w:rsidR="009C7659">
              <w:rPr>
                <w:sz w:val="24"/>
                <w:szCs w:val="24"/>
              </w:rPr>
              <w:t xml:space="preserve"> transparente.</w:t>
            </w:r>
          </w:p>
        </w:tc>
        <w:tc>
          <w:tcPr>
            <w:tcW w:w="4247" w:type="dxa"/>
            <w:vAlign w:val="center"/>
          </w:tcPr>
          <w:p w14:paraId="05EE9E51" w14:textId="0B00E1AF" w:rsidR="00151F57" w:rsidRPr="001824C3" w:rsidRDefault="00672B8F" w:rsidP="0092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 son muy adecuadas</w:t>
            </w:r>
            <w:r w:rsidR="00707EE5">
              <w:rPr>
                <w:b/>
                <w:bCs/>
                <w:sz w:val="24"/>
                <w:szCs w:val="24"/>
              </w:rPr>
              <w:t xml:space="preserve"> dada su ausencia de </w:t>
            </w:r>
            <w:r w:rsidR="00593752">
              <w:rPr>
                <w:b/>
                <w:bCs/>
                <w:sz w:val="24"/>
                <w:szCs w:val="24"/>
              </w:rPr>
              <w:t>cuantificadores equivalentes</w:t>
            </w:r>
            <w:r w:rsidR="00FE3989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51F57" w14:paraId="0818E75C" w14:textId="77777777" w:rsidTr="003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8273985" w14:textId="58F47015" w:rsidR="00151F57" w:rsidRDefault="009C7659" w:rsidP="00927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representación es</w:t>
            </w:r>
            <w:r w:rsidR="00374307">
              <w:rPr>
                <w:sz w:val="24"/>
                <w:szCs w:val="24"/>
              </w:rPr>
              <w:t xml:space="preserve"> intuitiva</w:t>
            </w:r>
            <w:r w:rsidR="000E329F">
              <w:rPr>
                <w:sz w:val="24"/>
                <w:szCs w:val="24"/>
              </w:rPr>
              <w:t xml:space="preserve"> y</w:t>
            </w:r>
            <w:r>
              <w:rPr>
                <w:sz w:val="24"/>
                <w:szCs w:val="24"/>
              </w:rPr>
              <w:t xml:space="preserve"> fácil de</w:t>
            </w:r>
            <w:r w:rsidR="000E329F">
              <w:rPr>
                <w:sz w:val="24"/>
                <w:szCs w:val="24"/>
              </w:rPr>
              <w:t xml:space="preserve"> entender para el usuario.</w:t>
            </w:r>
          </w:p>
        </w:tc>
        <w:tc>
          <w:tcPr>
            <w:tcW w:w="4247" w:type="dxa"/>
            <w:vAlign w:val="center"/>
          </w:tcPr>
          <w:p w14:paraId="73D6877E" w14:textId="225EAA47" w:rsidR="00151F57" w:rsidRPr="001824C3" w:rsidRDefault="00453D9B" w:rsidP="0092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 </w:t>
            </w:r>
            <w:r w:rsidR="00C10F85">
              <w:rPr>
                <w:b/>
                <w:bCs/>
                <w:sz w:val="24"/>
                <w:szCs w:val="24"/>
              </w:rPr>
              <w:t>son inteligentes, por tanto</w:t>
            </w:r>
            <w:r w:rsidR="004D156C">
              <w:rPr>
                <w:b/>
                <w:bCs/>
                <w:sz w:val="24"/>
                <w:szCs w:val="24"/>
              </w:rPr>
              <w:t>,</w:t>
            </w:r>
            <w:r w:rsidR="00C10F85">
              <w:rPr>
                <w:b/>
                <w:bCs/>
                <w:sz w:val="24"/>
                <w:szCs w:val="24"/>
              </w:rPr>
              <w:t xml:space="preserve"> dependen en gran medida</w:t>
            </w:r>
            <w:r w:rsidR="00CD436E">
              <w:rPr>
                <w:b/>
                <w:bCs/>
                <w:sz w:val="24"/>
                <w:szCs w:val="24"/>
              </w:rPr>
              <w:t xml:space="preserve"> de su diseño inicial.</w:t>
            </w:r>
          </w:p>
        </w:tc>
      </w:tr>
    </w:tbl>
    <w:p w14:paraId="1C10DAF0" w14:textId="478766E4" w:rsidR="00612C66" w:rsidRDefault="00612C66" w:rsidP="009C0780">
      <w:pPr>
        <w:rPr>
          <w:sz w:val="2"/>
          <w:szCs w:val="2"/>
        </w:rPr>
      </w:pPr>
    </w:p>
    <w:p w14:paraId="7FBD058F" w14:textId="77777777" w:rsidR="00612C66" w:rsidRDefault="00612C66" w:rsidP="009C0780">
      <w:pPr>
        <w:rPr>
          <w:sz w:val="2"/>
          <w:szCs w:val="2"/>
        </w:rPr>
      </w:pPr>
    </w:p>
    <w:p w14:paraId="3E4BC4F1" w14:textId="77777777" w:rsidR="0033592F" w:rsidRPr="0033592F" w:rsidRDefault="0033592F" w:rsidP="009C0780">
      <w:pPr>
        <w:rPr>
          <w:sz w:val="2"/>
          <w:szCs w:val="2"/>
        </w:rPr>
      </w:pPr>
    </w:p>
    <w:p w14:paraId="60414B08" w14:textId="05808BDB" w:rsidR="004B17A0" w:rsidRPr="009B3680" w:rsidRDefault="004B17A0" w:rsidP="004B17A0">
      <w:pPr>
        <w:pStyle w:val="Ttulo2"/>
        <w:rPr>
          <w:b/>
          <w:bCs/>
          <w:color w:val="918655" w:themeColor="accent6"/>
          <w:sz w:val="28"/>
          <w:szCs w:val="28"/>
        </w:rPr>
      </w:pPr>
      <w:bookmarkStart w:id="10" w:name="_Toc41675179"/>
      <w:r w:rsidRPr="009B3680">
        <w:rPr>
          <w:b/>
          <w:bCs/>
          <w:color w:val="918655" w:themeColor="accent6"/>
          <w:sz w:val="28"/>
          <w:szCs w:val="28"/>
        </w:rPr>
        <w:t>Re</w:t>
      </w:r>
      <w:r>
        <w:rPr>
          <w:b/>
          <w:bCs/>
          <w:color w:val="918655" w:themeColor="accent6"/>
          <w:sz w:val="28"/>
          <w:szCs w:val="28"/>
        </w:rPr>
        <w:t xml:space="preserve">glas de </w:t>
      </w:r>
      <w:r w:rsidR="005027C3">
        <w:rPr>
          <w:b/>
          <w:bCs/>
          <w:color w:val="918655" w:themeColor="accent6"/>
          <w:sz w:val="28"/>
          <w:szCs w:val="28"/>
        </w:rPr>
        <w:t>producción</w:t>
      </w:r>
      <w:bookmarkEnd w:id="10"/>
    </w:p>
    <w:p w14:paraId="1AAF5C44" w14:textId="310D2496" w:rsidR="004B17A0" w:rsidRDefault="004B17A0" w:rsidP="004B17A0">
      <w:pPr>
        <w:rPr>
          <w:sz w:val="24"/>
          <w:szCs w:val="24"/>
        </w:rPr>
      </w:pPr>
    </w:p>
    <w:p w14:paraId="2AFB5245" w14:textId="482DE31B" w:rsidR="005027C3" w:rsidRDefault="00CB5464" w:rsidP="004B17A0">
      <w:pPr>
        <w:rPr>
          <w:sz w:val="24"/>
          <w:szCs w:val="24"/>
        </w:rPr>
      </w:pPr>
      <w:r>
        <w:rPr>
          <w:sz w:val="24"/>
          <w:szCs w:val="24"/>
        </w:rPr>
        <w:t>Es una de las técnicas más antiguas</w:t>
      </w:r>
      <w:r w:rsidR="00860328">
        <w:rPr>
          <w:sz w:val="24"/>
          <w:szCs w:val="24"/>
        </w:rPr>
        <w:t xml:space="preserve"> y su </w:t>
      </w:r>
      <w:r w:rsidR="00F2613C">
        <w:rPr>
          <w:sz w:val="24"/>
          <w:szCs w:val="24"/>
        </w:rPr>
        <w:t>uso se ha popularizado en áreas como</w:t>
      </w:r>
      <w:r w:rsidR="00796EA6">
        <w:rPr>
          <w:sz w:val="24"/>
          <w:szCs w:val="24"/>
        </w:rPr>
        <w:t xml:space="preserve"> la medicina</w:t>
      </w:r>
      <w:r w:rsidR="00AC2EF7">
        <w:rPr>
          <w:sz w:val="24"/>
          <w:szCs w:val="24"/>
        </w:rPr>
        <w:t>,</w:t>
      </w:r>
      <w:r w:rsidR="00796EA6">
        <w:rPr>
          <w:sz w:val="24"/>
          <w:szCs w:val="24"/>
        </w:rPr>
        <w:t xml:space="preserve"> </w:t>
      </w:r>
      <w:r w:rsidR="00AC2EF7">
        <w:rPr>
          <w:sz w:val="24"/>
          <w:szCs w:val="24"/>
        </w:rPr>
        <w:t xml:space="preserve">en concreto </w:t>
      </w:r>
      <w:r w:rsidR="00796EA6">
        <w:rPr>
          <w:sz w:val="24"/>
          <w:szCs w:val="24"/>
        </w:rPr>
        <w:t>para</w:t>
      </w:r>
      <w:r w:rsidR="00AC2EF7">
        <w:rPr>
          <w:sz w:val="24"/>
          <w:szCs w:val="24"/>
        </w:rPr>
        <w:t xml:space="preserve"> el</w:t>
      </w:r>
      <w:r w:rsidR="00796EA6">
        <w:rPr>
          <w:sz w:val="24"/>
          <w:szCs w:val="24"/>
        </w:rPr>
        <w:t xml:space="preserve"> </w:t>
      </w:r>
      <w:r w:rsidR="00AC2EF7" w:rsidRPr="00AC2EF7">
        <w:rPr>
          <w:sz w:val="24"/>
          <w:szCs w:val="24"/>
        </w:rPr>
        <w:t>diagnós</w:t>
      </w:r>
      <w:r w:rsidR="00AC2EF7">
        <w:rPr>
          <w:sz w:val="24"/>
          <w:szCs w:val="24"/>
        </w:rPr>
        <w:t xml:space="preserve">tico de </w:t>
      </w:r>
      <w:r w:rsidR="00AC2EF7" w:rsidRPr="00AC2EF7">
        <w:rPr>
          <w:sz w:val="24"/>
          <w:szCs w:val="24"/>
        </w:rPr>
        <w:t>patologías médicas.</w:t>
      </w:r>
    </w:p>
    <w:p w14:paraId="0DFB0647" w14:textId="2610EDF8" w:rsidR="00AB4B04" w:rsidRDefault="00A0567F" w:rsidP="004B17A0">
      <w:pPr>
        <w:rPr>
          <w:sz w:val="24"/>
          <w:szCs w:val="24"/>
        </w:rPr>
      </w:pPr>
      <w:r>
        <w:rPr>
          <w:sz w:val="24"/>
          <w:szCs w:val="24"/>
        </w:rPr>
        <w:t>Esta</w:t>
      </w:r>
      <w:r w:rsidR="00670628">
        <w:rPr>
          <w:sz w:val="24"/>
          <w:szCs w:val="24"/>
        </w:rPr>
        <w:t xml:space="preserve"> técnica se conoce también como reglas “</w:t>
      </w:r>
      <w:r w:rsidR="00670628" w:rsidRPr="00AF4F8E">
        <w:rPr>
          <w:b/>
          <w:sz w:val="24"/>
          <w:szCs w:val="24"/>
        </w:rPr>
        <w:t>IF-THEN</w:t>
      </w:r>
      <w:r w:rsidR="00670628">
        <w:rPr>
          <w:sz w:val="24"/>
          <w:szCs w:val="24"/>
        </w:rPr>
        <w:t>”</w:t>
      </w:r>
      <w:r w:rsidR="007B5B27">
        <w:rPr>
          <w:sz w:val="24"/>
          <w:szCs w:val="24"/>
        </w:rPr>
        <w:t>,</w:t>
      </w:r>
      <w:r w:rsidR="00670628">
        <w:rPr>
          <w:sz w:val="24"/>
          <w:szCs w:val="24"/>
        </w:rPr>
        <w:t xml:space="preserve"> </w:t>
      </w:r>
      <w:r w:rsidR="009D7426">
        <w:rPr>
          <w:sz w:val="24"/>
          <w:szCs w:val="24"/>
        </w:rPr>
        <w:t xml:space="preserve">porque tienen 2 partes </w:t>
      </w:r>
      <w:r w:rsidR="00A9136A">
        <w:rPr>
          <w:sz w:val="24"/>
          <w:szCs w:val="24"/>
        </w:rPr>
        <w:t>principales</w:t>
      </w:r>
      <w:r w:rsidR="00B70E95">
        <w:rPr>
          <w:sz w:val="24"/>
          <w:szCs w:val="24"/>
        </w:rPr>
        <w:t>:</w:t>
      </w:r>
    </w:p>
    <w:p w14:paraId="278178C6" w14:textId="4E0FE800" w:rsidR="00745962" w:rsidRDefault="00792CA2" w:rsidP="00AB4B04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 parte </w:t>
      </w:r>
      <w:r w:rsidRPr="00AF4F8E">
        <w:rPr>
          <w:b/>
          <w:bCs/>
          <w:sz w:val="24"/>
          <w:szCs w:val="24"/>
        </w:rPr>
        <w:t>S</w:t>
      </w:r>
      <w:r w:rsidR="00CE381C" w:rsidRPr="00AF4F8E">
        <w:rPr>
          <w:b/>
          <w:bCs/>
          <w:sz w:val="24"/>
          <w:szCs w:val="24"/>
        </w:rPr>
        <w:t>I</w:t>
      </w:r>
      <w:r w:rsidR="002600C5">
        <w:rPr>
          <w:sz w:val="24"/>
          <w:szCs w:val="24"/>
        </w:rPr>
        <w:t xml:space="preserve"> (IF)</w:t>
      </w:r>
      <w:r w:rsidR="00BF6489">
        <w:rPr>
          <w:sz w:val="24"/>
          <w:szCs w:val="24"/>
        </w:rPr>
        <w:t xml:space="preserve"> del </w:t>
      </w:r>
      <w:r w:rsidR="00BF6489" w:rsidRPr="002943FA">
        <w:rPr>
          <w:b/>
          <w:sz w:val="24"/>
          <w:szCs w:val="24"/>
        </w:rPr>
        <w:t>antecedente</w:t>
      </w:r>
      <w:r w:rsidR="00BF6489">
        <w:rPr>
          <w:sz w:val="24"/>
          <w:szCs w:val="24"/>
        </w:rPr>
        <w:t xml:space="preserve"> o la </w:t>
      </w:r>
      <w:r w:rsidR="00BF6489" w:rsidRPr="002943FA">
        <w:rPr>
          <w:b/>
          <w:sz w:val="24"/>
          <w:szCs w:val="24"/>
        </w:rPr>
        <w:t>condición</w:t>
      </w:r>
      <w:r w:rsidR="00DC4188">
        <w:rPr>
          <w:sz w:val="24"/>
          <w:szCs w:val="24"/>
        </w:rPr>
        <w:t>.</w:t>
      </w:r>
    </w:p>
    <w:p w14:paraId="4413B2EF" w14:textId="1F456F28" w:rsidR="00DC4188" w:rsidRDefault="00DC4188" w:rsidP="00AB4B04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 parte </w:t>
      </w:r>
      <w:r w:rsidRPr="00AF4F8E">
        <w:rPr>
          <w:b/>
          <w:bCs/>
          <w:sz w:val="24"/>
          <w:szCs w:val="24"/>
        </w:rPr>
        <w:t>E</w:t>
      </w:r>
      <w:r w:rsidR="00CE381C" w:rsidRPr="00AF4F8E">
        <w:rPr>
          <w:b/>
          <w:bCs/>
          <w:sz w:val="24"/>
          <w:szCs w:val="24"/>
        </w:rPr>
        <w:t>NTONCES</w:t>
      </w:r>
      <w:r w:rsidR="007A18C1">
        <w:rPr>
          <w:b/>
          <w:bCs/>
          <w:sz w:val="24"/>
          <w:szCs w:val="24"/>
        </w:rPr>
        <w:t xml:space="preserve">, </w:t>
      </w:r>
      <w:r w:rsidR="007725D0" w:rsidRPr="00690BA0">
        <w:rPr>
          <w:sz w:val="24"/>
          <w:szCs w:val="24"/>
        </w:rPr>
        <w:t xml:space="preserve">que se corresponde con la </w:t>
      </w:r>
      <w:r w:rsidR="007725D0" w:rsidRPr="002943FA">
        <w:rPr>
          <w:b/>
          <w:bCs/>
          <w:sz w:val="24"/>
          <w:szCs w:val="24"/>
        </w:rPr>
        <w:t>consecuencia</w:t>
      </w:r>
      <w:r w:rsidR="00690BA0" w:rsidRPr="00690BA0">
        <w:rPr>
          <w:sz w:val="24"/>
          <w:szCs w:val="24"/>
        </w:rPr>
        <w:t>,</w:t>
      </w:r>
      <w:r w:rsidR="007725D0" w:rsidRPr="00690BA0">
        <w:rPr>
          <w:sz w:val="24"/>
          <w:szCs w:val="24"/>
        </w:rPr>
        <w:t xml:space="preserve"> la </w:t>
      </w:r>
      <w:r w:rsidR="00690BA0" w:rsidRPr="002943FA">
        <w:rPr>
          <w:b/>
          <w:bCs/>
          <w:sz w:val="24"/>
          <w:szCs w:val="24"/>
        </w:rPr>
        <w:t>acción</w:t>
      </w:r>
      <w:r w:rsidR="00690BA0" w:rsidRPr="00690BA0">
        <w:rPr>
          <w:sz w:val="24"/>
          <w:szCs w:val="24"/>
        </w:rPr>
        <w:t xml:space="preserve"> o la </w:t>
      </w:r>
      <w:r w:rsidR="00690BA0" w:rsidRPr="002943FA">
        <w:rPr>
          <w:b/>
          <w:bCs/>
          <w:sz w:val="24"/>
          <w:szCs w:val="24"/>
        </w:rPr>
        <w:t>respuesta</w:t>
      </w:r>
      <w:r w:rsidR="00690BA0" w:rsidRPr="00690BA0">
        <w:rPr>
          <w:sz w:val="24"/>
          <w:szCs w:val="24"/>
        </w:rPr>
        <w:t>.</w:t>
      </w:r>
    </w:p>
    <w:p w14:paraId="5C1668BB" w14:textId="7FE5A95B" w:rsidR="00690BA0" w:rsidRDefault="00573291" w:rsidP="00690BA0">
      <w:pPr>
        <w:rPr>
          <w:sz w:val="24"/>
          <w:szCs w:val="24"/>
        </w:rPr>
      </w:pPr>
      <w:r>
        <w:rPr>
          <w:sz w:val="24"/>
          <w:szCs w:val="24"/>
        </w:rPr>
        <w:t>Ejemplos:</w:t>
      </w:r>
      <w:r w:rsidR="002943FA">
        <w:rPr>
          <w:sz w:val="24"/>
          <w:szCs w:val="24"/>
        </w:rPr>
        <w:t xml:space="preserve"> </w:t>
      </w:r>
    </w:p>
    <w:p w14:paraId="7513066E" w14:textId="30B8C988" w:rsidR="00EE7266" w:rsidRPr="00EE7266" w:rsidRDefault="00900C44" w:rsidP="0041774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17746">
        <w:rPr>
          <w:b/>
          <w:sz w:val="24"/>
          <w:szCs w:val="24"/>
        </w:rPr>
        <w:t>Si</w:t>
      </w:r>
      <w:r>
        <w:rPr>
          <w:sz w:val="24"/>
          <w:szCs w:val="24"/>
        </w:rPr>
        <w:t xml:space="preserve"> </w:t>
      </w:r>
      <w:r w:rsidR="00A47969">
        <w:rPr>
          <w:sz w:val="24"/>
          <w:szCs w:val="24"/>
        </w:rPr>
        <w:t xml:space="preserve">la temperatura </w:t>
      </w:r>
      <w:r w:rsidR="00417746" w:rsidRPr="00417746">
        <w:rPr>
          <w:sz w:val="24"/>
          <w:szCs w:val="24"/>
        </w:rPr>
        <w:t>corporal</w:t>
      </w:r>
      <w:r w:rsidR="00A47969">
        <w:rPr>
          <w:sz w:val="24"/>
          <w:szCs w:val="24"/>
        </w:rPr>
        <w:t xml:space="preserve"> es</w:t>
      </w:r>
      <w:r w:rsidR="00134452">
        <w:rPr>
          <w:sz w:val="24"/>
          <w:szCs w:val="24"/>
        </w:rPr>
        <w:t xml:space="preserve"> superior o igual a 39ºC</w:t>
      </w:r>
      <w:r w:rsidR="00417746" w:rsidRPr="00417746">
        <w:rPr>
          <w:sz w:val="24"/>
          <w:szCs w:val="24"/>
        </w:rPr>
        <w:t xml:space="preserve">, </w:t>
      </w:r>
      <w:r w:rsidR="00417746" w:rsidRPr="00417746">
        <w:rPr>
          <w:b/>
          <w:bCs/>
          <w:sz w:val="24"/>
          <w:szCs w:val="24"/>
        </w:rPr>
        <w:t>entonces</w:t>
      </w:r>
      <w:r w:rsidR="00417746" w:rsidRPr="00417746">
        <w:rPr>
          <w:sz w:val="24"/>
          <w:szCs w:val="24"/>
        </w:rPr>
        <w:t xml:space="preserve"> tienes fiebre.</w:t>
      </w:r>
    </w:p>
    <w:p w14:paraId="7BFD8644" w14:textId="3AB06A7F" w:rsidR="00D34314" w:rsidRPr="00D34314" w:rsidRDefault="00C21D9D" w:rsidP="00D34314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i</w:t>
      </w:r>
      <w:r w:rsidR="00A51484">
        <w:rPr>
          <w:b/>
          <w:bCs/>
          <w:sz w:val="24"/>
          <w:szCs w:val="24"/>
        </w:rPr>
        <w:t xml:space="preserve"> </w:t>
      </w:r>
      <w:r w:rsidR="00A51484" w:rsidRPr="00A51484">
        <w:rPr>
          <w:sz w:val="24"/>
          <w:szCs w:val="24"/>
        </w:rPr>
        <w:t xml:space="preserve">un animal come carne </w:t>
      </w:r>
      <w:r w:rsidR="00A51484" w:rsidRPr="001103E5">
        <w:rPr>
          <w:b/>
          <w:bCs/>
          <w:sz w:val="24"/>
          <w:szCs w:val="24"/>
        </w:rPr>
        <w:t>entonces</w:t>
      </w:r>
      <w:r w:rsidR="00A51484" w:rsidRPr="00A51484">
        <w:rPr>
          <w:sz w:val="24"/>
          <w:szCs w:val="24"/>
        </w:rPr>
        <w:t xml:space="preserve"> es </w:t>
      </w:r>
      <w:r w:rsidR="001103E5" w:rsidRPr="00A51484">
        <w:rPr>
          <w:sz w:val="24"/>
          <w:szCs w:val="24"/>
        </w:rPr>
        <w:t>carnívoro</w:t>
      </w:r>
      <w:r w:rsidR="00A51484" w:rsidRPr="00A51484">
        <w:rPr>
          <w:sz w:val="24"/>
          <w:szCs w:val="24"/>
        </w:rPr>
        <w:t>.</w:t>
      </w:r>
    </w:p>
    <w:p w14:paraId="31D2E522" w14:textId="2996BF6D" w:rsidR="004A0856" w:rsidRDefault="004A0856" w:rsidP="004A0856">
      <w:pPr>
        <w:ind w:left="360"/>
        <w:rPr>
          <w:sz w:val="24"/>
          <w:szCs w:val="24"/>
        </w:rPr>
      </w:pPr>
    </w:p>
    <w:p w14:paraId="173A869A" w14:textId="3B4A78CB" w:rsidR="00612C66" w:rsidRDefault="00612C66" w:rsidP="004A0856">
      <w:pPr>
        <w:ind w:left="360"/>
        <w:rPr>
          <w:sz w:val="24"/>
          <w:szCs w:val="24"/>
        </w:rPr>
      </w:pPr>
    </w:p>
    <w:p w14:paraId="3308DC16" w14:textId="75F017BF" w:rsidR="00612C66" w:rsidRDefault="00612C66" w:rsidP="004A0856">
      <w:pPr>
        <w:ind w:left="360"/>
        <w:rPr>
          <w:sz w:val="24"/>
          <w:szCs w:val="24"/>
        </w:rPr>
      </w:pPr>
    </w:p>
    <w:p w14:paraId="16CBFFD6" w14:textId="2B227B8D" w:rsidR="00612C66" w:rsidRDefault="00612C66" w:rsidP="004A0856">
      <w:pPr>
        <w:ind w:left="360"/>
        <w:rPr>
          <w:sz w:val="24"/>
          <w:szCs w:val="24"/>
        </w:rPr>
      </w:pPr>
    </w:p>
    <w:p w14:paraId="64EA9CA6" w14:textId="178870A3" w:rsidR="00612C66" w:rsidRDefault="00612C66" w:rsidP="004A0856">
      <w:pPr>
        <w:ind w:left="360"/>
        <w:rPr>
          <w:sz w:val="24"/>
          <w:szCs w:val="24"/>
        </w:rPr>
      </w:pPr>
    </w:p>
    <w:p w14:paraId="6855D901" w14:textId="4072F99E" w:rsidR="00612C66" w:rsidRDefault="00612C66" w:rsidP="004A0856">
      <w:pPr>
        <w:ind w:left="360"/>
        <w:rPr>
          <w:sz w:val="24"/>
          <w:szCs w:val="24"/>
        </w:rPr>
      </w:pPr>
    </w:p>
    <w:p w14:paraId="15DEFEB7" w14:textId="26DE5D91" w:rsidR="00612C66" w:rsidRDefault="00612C66" w:rsidP="004A0856">
      <w:pPr>
        <w:ind w:left="360"/>
        <w:rPr>
          <w:sz w:val="24"/>
          <w:szCs w:val="24"/>
        </w:rPr>
      </w:pPr>
    </w:p>
    <w:p w14:paraId="3BB84829" w14:textId="27B5277C" w:rsidR="00612C66" w:rsidRDefault="00612C66" w:rsidP="004A0856">
      <w:pPr>
        <w:ind w:left="360"/>
        <w:rPr>
          <w:sz w:val="24"/>
          <w:szCs w:val="24"/>
        </w:rPr>
      </w:pPr>
    </w:p>
    <w:p w14:paraId="758CF922" w14:textId="77777777" w:rsidR="00BA670C" w:rsidRDefault="00BA670C" w:rsidP="004A0856">
      <w:pPr>
        <w:ind w:left="360"/>
        <w:rPr>
          <w:sz w:val="24"/>
          <w:szCs w:val="24"/>
        </w:rPr>
      </w:pPr>
    </w:p>
    <w:p w14:paraId="6BB88AAC" w14:textId="21ACE564" w:rsidR="00612C66" w:rsidRDefault="00612C66" w:rsidP="004A0856">
      <w:pPr>
        <w:ind w:left="360"/>
        <w:rPr>
          <w:sz w:val="24"/>
          <w:szCs w:val="24"/>
        </w:rPr>
      </w:pPr>
    </w:p>
    <w:p w14:paraId="00E8FF61" w14:textId="77777777" w:rsidR="00612C66" w:rsidRPr="004A0856" w:rsidRDefault="00612C66" w:rsidP="004A0856">
      <w:pPr>
        <w:ind w:left="360"/>
        <w:rPr>
          <w:sz w:val="24"/>
          <w:szCs w:val="24"/>
        </w:rPr>
      </w:pPr>
    </w:p>
    <w:p w14:paraId="7F0F235E" w14:textId="77777777" w:rsidR="004A0856" w:rsidRDefault="00EF108D" w:rsidP="004A0856">
      <w:pPr>
        <w:keepNext/>
        <w:jc w:val="center"/>
      </w:pPr>
      <w:r>
        <w:rPr>
          <w:noProof/>
        </w:rPr>
        <w:drawing>
          <wp:inline distT="0" distB="0" distL="0" distR="0" wp14:anchorId="7FE97FE8" wp14:editId="6D90F144">
            <wp:extent cx="4264025" cy="2245995"/>
            <wp:effectExtent l="190500" t="190500" r="193675" b="192405"/>
            <wp:docPr id="4" name="Imagen 4" descr="Production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ion Rul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245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F909B" w14:textId="5328F66A" w:rsidR="004A0856" w:rsidRDefault="004A0856" w:rsidP="004A0856">
      <w:pPr>
        <w:pStyle w:val="Descripcin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Ilustración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>.- Ejemplo genérico de reglas de producción.</w:t>
      </w:r>
    </w:p>
    <w:p w14:paraId="0CE4A6B0" w14:textId="77777777" w:rsidR="00A33EA4" w:rsidRPr="00A33EA4" w:rsidRDefault="00A33EA4" w:rsidP="004A0856">
      <w:pPr>
        <w:jc w:val="center"/>
        <w:rPr>
          <w:sz w:val="24"/>
          <w:szCs w:val="24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4F43" w14:paraId="581FC7B8" w14:textId="77777777" w:rsidTr="0039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6F20DED7" w14:textId="77777777" w:rsidR="00994F43" w:rsidRDefault="00994F43" w:rsidP="007A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jas</w:t>
            </w:r>
          </w:p>
        </w:tc>
        <w:tc>
          <w:tcPr>
            <w:tcW w:w="4247" w:type="dxa"/>
            <w:vAlign w:val="center"/>
          </w:tcPr>
          <w:p w14:paraId="5B11E234" w14:textId="77777777" w:rsidR="00994F43" w:rsidRDefault="00994F43" w:rsidP="007A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ventajas</w:t>
            </w:r>
          </w:p>
        </w:tc>
      </w:tr>
      <w:tr w:rsidR="00994F43" w:rsidRPr="00CA7D15" w14:paraId="5FB4A595" w14:textId="77777777" w:rsidTr="0039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63DCE16" w14:textId="30B9F64E" w:rsidR="00994F43" w:rsidRPr="00994F43" w:rsidRDefault="00994F43" w:rsidP="007A2BCB">
            <w:pPr>
              <w:jc w:val="center"/>
              <w:rPr>
                <w:sz w:val="24"/>
                <w:szCs w:val="24"/>
              </w:rPr>
            </w:pPr>
            <w:r w:rsidRPr="00994F43">
              <w:rPr>
                <w:sz w:val="24"/>
                <w:szCs w:val="24"/>
              </w:rPr>
              <w:t>Se puede implementar usando un lenguaje más natural.</w:t>
            </w:r>
          </w:p>
        </w:tc>
        <w:tc>
          <w:tcPr>
            <w:tcW w:w="4247" w:type="dxa"/>
            <w:vAlign w:val="center"/>
          </w:tcPr>
          <w:p w14:paraId="1C17FF95" w14:textId="08A14CA1" w:rsidR="00994F43" w:rsidRPr="00CA7D15" w:rsidRDefault="00F55CB1" w:rsidP="00F5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F55CB1">
              <w:rPr>
                <w:b/>
                <w:sz w:val="24"/>
                <w:szCs w:val="24"/>
              </w:rPr>
              <w:t>esult</w:t>
            </w:r>
            <w:r>
              <w:rPr>
                <w:b/>
                <w:sz w:val="24"/>
                <w:szCs w:val="24"/>
              </w:rPr>
              <w:t>a</w:t>
            </w:r>
            <w:r w:rsidRPr="00F55CB1">
              <w:rPr>
                <w:b/>
                <w:sz w:val="24"/>
                <w:szCs w:val="24"/>
              </w:rPr>
              <w:t xml:space="preserve"> difícil la manipulación de grandes conjuntos de reglas.</w:t>
            </w:r>
          </w:p>
        </w:tc>
      </w:tr>
      <w:tr w:rsidR="00994F43" w:rsidRPr="001824C3" w14:paraId="5EC5AB0A" w14:textId="77777777" w:rsidTr="003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04136A6" w14:textId="0D513C95" w:rsidR="00994F43" w:rsidRDefault="006F02C2" w:rsidP="007A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modular</w:t>
            </w:r>
            <w:r w:rsidR="003023C8">
              <w:rPr>
                <w:sz w:val="24"/>
                <w:szCs w:val="24"/>
              </w:rPr>
              <w:t>, puesto que cada</w:t>
            </w:r>
            <w:r w:rsidR="00AA7414">
              <w:rPr>
                <w:sz w:val="24"/>
                <w:szCs w:val="24"/>
              </w:rPr>
              <w:t xml:space="preserve"> regla es</w:t>
            </w:r>
            <w:r w:rsidR="008B4B18">
              <w:rPr>
                <w:sz w:val="24"/>
                <w:szCs w:val="24"/>
              </w:rPr>
              <w:t xml:space="preserve"> una porción de conocimiento independiente.</w:t>
            </w:r>
          </w:p>
        </w:tc>
        <w:tc>
          <w:tcPr>
            <w:tcW w:w="4247" w:type="dxa"/>
            <w:vAlign w:val="center"/>
          </w:tcPr>
          <w:p w14:paraId="50DA38E6" w14:textId="77FAEA20" w:rsidR="00994F43" w:rsidRPr="001824C3" w:rsidRDefault="00F37B4F" w:rsidP="007A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F37B4F">
              <w:rPr>
                <w:b/>
                <w:sz w:val="24"/>
                <w:szCs w:val="24"/>
              </w:rPr>
              <w:t>o todos los métodos de resolución de problemas humanos se representan fácilmente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994F43" w:rsidRPr="001824C3" w14:paraId="3F2E5709" w14:textId="77777777" w:rsidTr="0039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603F9684" w14:textId="20A2BFB0" w:rsidR="00994F43" w:rsidRDefault="009F4A67" w:rsidP="007A2BCB">
            <w:pPr>
              <w:jc w:val="center"/>
              <w:rPr>
                <w:sz w:val="24"/>
                <w:szCs w:val="24"/>
              </w:rPr>
            </w:pPr>
            <w:r w:rsidRPr="009F4A67">
              <w:rPr>
                <w:sz w:val="24"/>
                <w:szCs w:val="24"/>
              </w:rPr>
              <w:t>Para modificar el conocimiento, solo hay que añadir eliminar regl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  <w:vAlign w:val="center"/>
          </w:tcPr>
          <w:p w14:paraId="027E37C6" w14:textId="29F85583" w:rsidR="00994F43" w:rsidRPr="001824C3" w:rsidRDefault="001A39CA" w:rsidP="007A2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ueden activarse varias reglas a la vez, lo que </w:t>
            </w:r>
            <w:r w:rsidR="00AF444C">
              <w:rPr>
                <w:b/>
                <w:sz w:val="24"/>
                <w:szCs w:val="24"/>
              </w:rPr>
              <w:t>hace necesario una estrategia de control.</w:t>
            </w:r>
          </w:p>
        </w:tc>
      </w:tr>
    </w:tbl>
    <w:p w14:paraId="2D6F7F2D" w14:textId="0599DBBF" w:rsidR="007A6A6F" w:rsidRDefault="007A6A6F" w:rsidP="00CA4D1F">
      <w:pPr>
        <w:rPr>
          <w:sz w:val="24"/>
          <w:szCs w:val="24"/>
        </w:rPr>
      </w:pPr>
    </w:p>
    <w:p w14:paraId="7A8FE801" w14:textId="77777777" w:rsidR="00612C66" w:rsidRPr="00612C66" w:rsidRDefault="00612C66" w:rsidP="00CA4D1F">
      <w:pPr>
        <w:rPr>
          <w:sz w:val="12"/>
          <w:szCs w:val="12"/>
        </w:rPr>
      </w:pPr>
    </w:p>
    <w:p w14:paraId="4A661866" w14:textId="3FE9E6A1" w:rsidR="009C13F9" w:rsidRPr="009B3680" w:rsidRDefault="009C13F9" w:rsidP="009C13F9">
      <w:pPr>
        <w:pStyle w:val="Ttulo2"/>
        <w:rPr>
          <w:b/>
          <w:bCs/>
          <w:color w:val="918655" w:themeColor="accent6"/>
          <w:sz w:val="28"/>
          <w:szCs w:val="28"/>
        </w:rPr>
      </w:pPr>
      <w:bookmarkStart w:id="11" w:name="_Toc41675180"/>
      <w:r w:rsidRPr="009C13F9">
        <w:rPr>
          <w:b/>
          <w:bCs/>
          <w:color w:val="918655" w:themeColor="accent6"/>
          <w:sz w:val="28"/>
          <w:szCs w:val="28"/>
        </w:rPr>
        <w:t>Representación de marcos</w:t>
      </w:r>
      <w:bookmarkEnd w:id="11"/>
    </w:p>
    <w:p w14:paraId="72923C51" w14:textId="77777777" w:rsidR="00994F43" w:rsidRDefault="00994F43" w:rsidP="00CA4D1F">
      <w:pPr>
        <w:rPr>
          <w:sz w:val="24"/>
          <w:szCs w:val="24"/>
        </w:rPr>
      </w:pPr>
    </w:p>
    <w:p w14:paraId="5B4DC4DE" w14:textId="5261AA6A" w:rsidR="00D64EFB" w:rsidRDefault="00FC5695" w:rsidP="00CA4D1F">
      <w:pPr>
        <w:rPr>
          <w:sz w:val="24"/>
          <w:szCs w:val="24"/>
        </w:rPr>
      </w:pPr>
      <w:r>
        <w:rPr>
          <w:sz w:val="24"/>
          <w:szCs w:val="24"/>
        </w:rPr>
        <w:t xml:space="preserve">Los marcos son una </w:t>
      </w:r>
      <w:r w:rsidR="00524657">
        <w:rPr>
          <w:sz w:val="24"/>
          <w:szCs w:val="24"/>
        </w:rPr>
        <w:t xml:space="preserve">forma de representar la información de manera ordenada utilizando </w:t>
      </w:r>
      <w:r w:rsidR="002F70C9">
        <w:rPr>
          <w:sz w:val="24"/>
          <w:szCs w:val="24"/>
        </w:rPr>
        <w:t>unidades de información</w:t>
      </w:r>
      <w:r w:rsidR="00524657">
        <w:rPr>
          <w:sz w:val="24"/>
          <w:szCs w:val="24"/>
        </w:rPr>
        <w:t xml:space="preserve"> complej</w:t>
      </w:r>
      <w:r w:rsidR="002F70C9">
        <w:rPr>
          <w:sz w:val="24"/>
          <w:szCs w:val="24"/>
        </w:rPr>
        <w:t>a</w:t>
      </w:r>
      <w:r w:rsidR="00524657">
        <w:rPr>
          <w:sz w:val="24"/>
          <w:szCs w:val="24"/>
        </w:rPr>
        <w:t>s denominad</w:t>
      </w:r>
      <w:r w:rsidR="002F70C9">
        <w:rPr>
          <w:sz w:val="24"/>
          <w:szCs w:val="24"/>
        </w:rPr>
        <w:t>a</w:t>
      </w:r>
      <w:r w:rsidR="00524657">
        <w:rPr>
          <w:sz w:val="24"/>
          <w:szCs w:val="24"/>
        </w:rPr>
        <w:t>s marcos o slots</w:t>
      </w:r>
      <w:r w:rsidR="000B31D4">
        <w:rPr>
          <w:sz w:val="24"/>
          <w:szCs w:val="24"/>
        </w:rPr>
        <w:t>.</w:t>
      </w:r>
    </w:p>
    <w:p w14:paraId="58D6802A" w14:textId="07E6B76D" w:rsidR="000B31D4" w:rsidRDefault="004C34C9" w:rsidP="00CA4D1F">
      <w:pPr>
        <w:rPr>
          <w:sz w:val="24"/>
          <w:szCs w:val="24"/>
        </w:rPr>
      </w:pPr>
      <w:r>
        <w:rPr>
          <w:sz w:val="24"/>
          <w:szCs w:val="24"/>
        </w:rPr>
        <w:t>Estos marcos suelen contener una colección de atributos y relaciones con otros marcos.</w:t>
      </w:r>
    </w:p>
    <w:p w14:paraId="2A641DCA" w14:textId="66742260" w:rsidR="007A6A6F" w:rsidRDefault="00625522" w:rsidP="00CA4D1F">
      <w:pPr>
        <w:rPr>
          <w:sz w:val="24"/>
          <w:szCs w:val="24"/>
        </w:rPr>
      </w:pPr>
      <w:r>
        <w:rPr>
          <w:sz w:val="24"/>
          <w:szCs w:val="24"/>
        </w:rPr>
        <w:t>Normalmente los marcos suelen ser Clases</w:t>
      </w:r>
      <w:r w:rsidR="005D7E82">
        <w:rPr>
          <w:sz w:val="24"/>
          <w:szCs w:val="24"/>
        </w:rPr>
        <w:t>.</w:t>
      </w:r>
    </w:p>
    <w:p w14:paraId="10C11CA8" w14:textId="7DC46DD8" w:rsidR="007A6A6F" w:rsidRDefault="007A6A6F" w:rsidP="00CA4D1F">
      <w:pPr>
        <w:rPr>
          <w:sz w:val="24"/>
          <w:szCs w:val="24"/>
        </w:rPr>
      </w:pPr>
    </w:p>
    <w:p w14:paraId="73B7059B" w14:textId="10BE0170" w:rsidR="00612C66" w:rsidRDefault="00612C66" w:rsidP="00CA4D1F">
      <w:pPr>
        <w:rPr>
          <w:sz w:val="24"/>
          <w:szCs w:val="24"/>
        </w:rPr>
      </w:pPr>
    </w:p>
    <w:p w14:paraId="6449EAD8" w14:textId="02C3536A" w:rsidR="00612C66" w:rsidRDefault="00612C66" w:rsidP="00CA4D1F">
      <w:pPr>
        <w:rPr>
          <w:sz w:val="24"/>
          <w:szCs w:val="24"/>
        </w:rPr>
      </w:pPr>
    </w:p>
    <w:p w14:paraId="1A63AF0D" w14:textId="7D3F3946" w:rsidR="00612C66" w:rsidRDefault="00612C66" w:rsidP="00CA4D1F">
      <w:pPr>
        <w:rPr>
          <w:sz w:val="24"/>
          <w:szCs w:val="24"/>
        </w:rPr>
      </w:pPr>
    </w:p>
    <w:p w14:paraId="7D852212" w14:textId="77777777" w:rsidR="00612C66" w:rsidRDefault="00612C66" w:rsidP="00CA4D1F">
      <w:pPr>
        <w:rPr>
          <w:sz w:val="24"/>
          <w:szCs w:val="24"/>
        </w:rPr>
      </w:pPr>
    </w:p>
    <w:p w14:paraId="14225ADE" w14:textId="77777777" w:rsidR="00BA670C" w:rsidRDefault="00BA670C" w:rsidP="00CA4D1F">
      <w:pPr>
        <w:rPr>
          <w:sz w:val="24"/>
          <w:szCs w:val="24"/>
        </w:rPr>
      </w:pPr>
    </w:p>
    <w:p w14:paraId="1DD46CC0" w14:textId="77777777" w:rsidR="00BA670C" w:rsidRDefault="00BA670C" w:rsidP="00CA4D1F">
      <w:pPr>
        <w:rPr>
          <w:sz w:val="24"/>
          <w:szCs w:val="24"/>
        </w:rPr>
      </w:pPr>
    </w:p>
    <w:p w14:paraId="4231AFB2" w14:textId="6095157A" w:rsidR="005D7E82" w:rsidRPr="0033592F" w:rsidRDefault="0033592F" w:rsidP="007A6A6F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681C99" wp14:editId="27EF709A">
            <wp:simplePos x="0" y="0"/>
            <wp:positionH relativeFrom="margin">
              <wp:posOffset>1128395</wp:posOffset>
            </wp:positionH>
            <wp:positionV relativeFrom="paragraph">
              <wp:posOffset>38735</wp:posOffset>
            </wp:positionV>
            <wp:extent cx="3138805" cy="3077210"/>
            <wp:effectExtent l="190500" t="190500" r="194945" b="1993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3077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82" w:rsidRPr="0033592F">
        <w:rPr>
          <w:b/>
          <w:bCs/>
          <w:sz w:val="24"/>
          <w:szCs w:val="24"/>
        </w:rPr>
        <w:t>Ejemplo:</w:t>
      </w:r>
    </w:p>
    <w:p w14:paraId="31C386E9" w14:textId="2F11DC57" w:rsidR="007A6A6F" w:rsidRDefault="007A6A6F" w:rsidP="007A6A6F">
      <w:pPr>
        <w:rPr>
          <w:sz w:val="24"/>
          <w:szCs w:val="24"/>
        </w:rPr>
      </w:pPr>
    </w:p>
    <w:p w14:paraId="75DB74AD" w14:textId="60CC2485" w:rsidR="007A6A6F" w:rsidRDefault="007A6A6F" w:rsidP="007A6A6F">
      <w:pPr>
        <w:rPr>
          <w:sz w:val="24"/>
          <w:szCs w:val="24"/>
        </w:rPr>
      </w:pPr>
    </w:p>
    <w:p w14:paraId="755AAC05" w14:textId="4FF31446" w:rsidR="004C34C9" w:rsidRDefault="004C34C9" w:rsidP="007A6A6F">
      <w:pPr>
        <w:rPr>
          <w:sz w:val="24"/>
          <w:szCs w:val="24"/>
        </w:rPr>
      </w:pPr>
    </w:p>
    <w:p w14:paraId="2A1A6FAD" w14:textId="53A61DFD" w:rsidR="002F70C9" w:rsidRDefault="002F70C9" w:rsidP="007A6A6F">
      <w:pPr>
        <w:rPr>
          <w:sz w:val="24"/>
          <w:szCs w:val="24"/>
        </w:rPr>
      </w:pPr>
    </w:p>
    <w:p w14:paraId="6E2BD5ED" w14:textId="77777777" w:rsidR="004B6270" w:rsidRDefault="004B6270" w:rsidP="007A6A6F">
      <w:pPr>
        <w:rPr>
          <w:sz w:val="24"/>
          <w:szCs w:val="24"/>
        </w:rPr>
      </w:pPr>
    </w:p>
    <w:p w14:paraId="55EE90C1" w14:textId="77777777" w:rsidR="004B6270" w:rsidRDefault="004B6270" w:rsidP="007A6A6F">
      <w:pPr>
        <w:rPr>
          <w:sz w:val="24"/>
          <w:szCs w:val="24"/>
        </w:rPr>
      </w:pPr>
    </w:p>
    <w:p w14:paraId="12346EA4" w14:textId="77777777" w:rsidR="004B6270" w:rsidRDefault="004B6270" w:rsidP="007A6A6F">
      <w:pPr>
        <w:rPr>
          <w:sz w:val="24"/>
          <w:szCs w:val="24"/>
        </w:rPr>
      </w:pPr>
    </w:p>
    <w:p w14:paraId="13EE4377" w14:textId="77777777" w:rsidR="004B6270" w:rsidRDefault="004B6270" w:rsidP="007A6A6F">
      <w:pPr>
        <w:rPr>
          <w:sz w:val="24"/>
          <w:szCs w:val="24"/>
        </w:rPr>
      </w:pPr>
    </w:p>
    <w:p w14:paraId="0A93E1ED" w14:textId="77777777" w:rsidR="004B6270" w:rsidRDefault="004B6270" w:rsidP="007A6A6F">
      <w:pPr>
        <w:rPr>
          <w:sz w:val="24"/>
          <w:szCs w:val="24"/>
        </w:rPr>
      </w:pPr>
    </w:p>
    <w:p w14:paraId="4669172E" w14:textId="636F02D1" w:rsidR="00A556E6" w:rsidRDefault="00A556E6" w:rsidP="007A6A6F">
      <w:pPr>
        <w:rPr>
          <w:sz w:val="24"/>
          <w:szCs w:val="24"/>
        </w:rPr>
      </w:pPr>
    </w:p>
    <w:p w14:paraId="652B7CF9" w14:textId="77777777" w:rsidR="00A556E6" w:rsidRDefault="00A556E6" w:rsidP="007A6A6F">
      <w:pPr>
        <w:rPr>
          <w:sz w:val="24"/>
          <w:szCs w:val="24"/>
        </w:rPr>
      </w:pPr>
    </w:p>
    <w:p w14:paraId="2D60AE82" w14:textId="434A3264" w:rsidR="00A556E6" w:rsidRDefault="001B1232" w:rsidP="007A6A6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34C264" wp14:editId="09ABEF23">
                <wp:simplePos x="0" y="0"/>
                <wp:positionH relativeFrom="margin">
                  <wp:posOffset>782955</wp:posOffset>
                </wp:positionH>
                <wp:positionV relativeFrom="paragraph">
                  <wp:posOffset>8890</wp:posOffset>
                </wp:positionV>
                <wp:extent cx="39058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1" y="20057"/>
                    <wp:lineTo x="21491" y="0"/>
                    <wp:lineTo x="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7BB01" w14:textId="77777777" w:rsidR="00A556E6" w:rsidRPr="006229BA" w:rsidRDefault="00A556E6" w:rsidP="00A556E6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- Marco para coches de Alqu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4C264" id="Cuadro de texto 3" o:spid="_x0000_s1057" type="#_x0000_t202" style="position:absolute;margin-left:61.65pt;margin-top:.7pt;width:307.55pt;height:.05pt;z-index:-2516582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" stroked="f">
                <v:textbox style="mso-fit-shape-to-text:t" inset="0,0,0,0">
                  <w:txbxContent>
                    <w:p w14:paraId="2837BB01" w14:textId="77777777" w:rsidR="00A556E6" w:rsidRPr="006229BA" w:rsidRDefault="00A556E6" w:rsidP="00A556E6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- Marco para coches de Alquil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9BBF76" w14:textId="72D9C9D8" w:rsidR="004B6270" w:rsidRDefault="004B6270" w:rsidP="007A6A6F">
      <w:pPr>
        <w:rPr>
          <w:sz w:val="24"/>
          <w:szCs w:val="24"/>
        </w:rPr>
      </w:pPr>
    </w:p>
    <w:p w14:paraId="28214ED8" w14:textId="77777777" w:rsidR="00C872D4" w:rsidRPr="00CA4D1F" w:rsidRDefault="00C872D4" w:rsidP="007A6A6F">
      <w:pPr>
        <w:rPr>
          <w:sz w:val="24"/>
          <w:szCs w:val="24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6270" w14:paraId="4EC3FC3E" w14:textId="77777777" w:rsidTr="00391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1A334E" w14:textId="77777777" w:rsidR="004B6270" w:rsidRDefault="004B6270" w:rsidP="007A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jas</w:t>
            </w:r>
          </w:p>
        </w:tc>
        <w:tc>
          <w:tcPr>
            <w:tcW w:w="4247" w:type="dxa"/>
          </w:tcPr>
          <w:p w14:paraId="5E2F119F" w14:textId="77777777" w:rsidR="004B6270" w:rsidRDefault="004B6270" w:rsidP="007A2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ventajas</w:t>
            </w:r>
          </w:p>
        </w:tc>
      </w:tr>
      <w:tr w:rsidR="004B6270" w:rsidRPr="00CA7D15" w14:paraId="108F7BA7" w14:textId="77777777" w:rsidTr="0039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FB0BD8D" w14:textId="748A6890" w:rsidR="004B6270" w:rsidRPr="00994F43" w:rsidRDefault="002332AE" w:rsidP="007A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fáciles de programar.</w:t>
            </w:r>
          </w:p>
        </w:tc>
        <w:tc>
          <w:tcPr>
            <w:tcW w:w="4247" w:type="dxa"/>
            <w:vAlign w:val="center"/>
          </w:tcPr>
          <w:p w14:paraId="4A649AB2" w14:textId="20487FA2" w:rsidR="004B6270" w:rsidRPr="00CA7D15" w:rsidRDefault="00120046" w:rsidP="007A2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mecanismo de inferencia no se procesa fácilmente.</w:t>
            </w:r>
          </w:p>
        </w:tc>
      </w:tr>
      <w:tr w:rsidR="004B6270" w:rsidRPr="001824C3" w14:paraId="27F786B6" w14:textId="77777777" w:rsidTr="00391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6B87791A" w14:textId="4764662D" w:rsidR="004B6270" w:rsidRDefault="00AF3B7A" w:rsidP="007A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presentació</w:t>
            </w:r>
            <w:r w:rsidRPr="00350B4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es fácil de entender y visualizar.</w:t>
            </w:r>
          </w:p>
        </w:tc>
        <w:tc>
          <w:tcPr>
            <w:tcW w:w="4247" w:type="dxa"/>
            <w:vAlign w:val="center"/>
          </w:tcPr>
          <w:p w14:paraId="473DC691" w14:textId="218C92BE" w:rsidR="004B6270" w:rsidRPr="001824C3" w:rsidRDefault="00120046" w:rsidP="007A2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ne un enfoque muy genérico.</w:t>
            </w:r>
          </w:p>
        </w:tc>
      </w:tr>
      <w:tr w:rsidR="004B6270" w:rsidRPr="001824C3" w14:paraId="77777388" w14:textId="77777777" w:rsidTr="0039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DF7CC62" w14:textId="52272117" w:rsidR="004B6270" w:rsidRDefault="00320789" w:rsidP="007A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uede incluir datos por defectos para</w:t>
            </w:r>
            <w:r w:rsidR="00BB6D49">
              <w:rPr>
                <w:sz w:val="24"/>
                <w:szCs w:val="24"/>
              </w:rPr>
              <w:t xml:space="preserve"> </w:t>
            </w:r>
            <w:r w:rsidR="00C46E82">
              <w:rPr>
                <w:sz w:val="24"/>
                <w:szCs w:val="24"/>
              </w:rPr>
              <w:t xml:space="preserve">cuando </w:t>
            </w:r>
            <w:r w:rsidR="00586023">
              <w:rPr>
                <w:sz w:val="24"/>
                <w:szCs w:val="24"/>
              </w:rPr>
              <w:t>la búsqueda tiene información omitida.</w:t>
            </w:r>
          </w:p>
        </w:tc>
        <w:tc>
          <w:tcPr>
            <w:tcW w:w="4247" w:type="dxa"/>
            <w:vAlign w:val="center"/>
          </w:tcPr>
          <w:p w14:paraId="0668A465" w14:textId="15B0251D" w:rsidR="004B6270" w:rsidRPr="001824C3" w:rsidRDefault="004B6270" w:rsidP="007A2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3C0239A" w14:textId="1FCD7615" w:rsidR="00355587" w:rsidRDefault="00355587" w:rsidP="00690BA0">
      <w:pPr>
        <w:rPr>
          <w:sz w:val="24"/>
          <w:szCs w:val="24"/>
        </w:rPr>
      </w:pPr>
    </w:p>
    <w:p w14:paraId="0A4A9DCC" w14:textId="77777777" w:rsidR="00305C1B" w:rsidRDefault="00305C1B" w:rsidP="00690BA0">
      <w:pPr>
        <w:rPr>
          <w:sz w:val="24"/>
          <w:szCs w:val="24"/>
        </w:rPr>
      </w:pPr>
    </w:p>
    <w:p w14:paraId="3A98325A" w14:textId="77777777" w:rsidR="008A4EA1" w:rsidRDefault="008A4EA1" w:rsidP="00690BA0">
      <w:pPr>
        <w:rPr>
          <w:sz w:val="24"/>
          <w:szCs w:val="24"/>
        </w:rPr>
      </w:pPr>
    </w:p>
    <w:p w14:paraId="0ABFE3D9" w14:textId="77777777" w:rsidR="008A4EA1" w:rsidRDefault="008A4EA1" w:rsidP="00690BA0">
      <w:pPr>
        <w:rPr>
          <w:sz w:val="24"/>
          <w:szCs w:val="24"/>
        </w:rPr>
      </w:pPr>
    </w:p>
    <w:p w14:paraId="7FE78569" w14:textId="77777777" w:rsidR="008A4EA1" w:rsidRDefault="008A4EA1" w:rsidP="00690BA0">
      <w:pPr>
        <w:rPr>
          <w:sz w:val="24"/>
          <w:szCs w:val="24"/>
        </w:rPr>
      </w:pPr>
    </w:p>
    <w:p w14:paraId="7A9CC9A5" w14:textId="77777777" w:rsidR="008A4EA1" w:rsidRDefault="008A4EA1" w:rsidP="00690BA0">
      <w:pPr>
        <w:rPr>
          <w:sz w:val="24"/>
          <w:szCs w:val="24"/>
        </w:rPr>
      </w:pPr>
    </w:p>
    <w:p w14:paraId="083925D8" w14:textId="77777777" w:rsidR="008A4EA1" w:rsidRDefault="008A4EA1" w:rsidP="00690BA0">
      <w:pPr>
        <w:rPr>
          <w:sz w:val="24"/>
          <w:szCs w:val="24"/>
        </w:rPr>
      </w:pPr>
    </w:p>
    <w:p w14:paraId="7C1FA868" w14:textId="77777777" w:rsidR="008F3C59" w:rsidRDefault="008F3C59" w:rsidP="00690BA0">
      <w:pPr>
        <w:rPr>
          <w:sz w:val="24"/>
          <w:szCs w:val="24"/>
        </w:rPr>
      </w:pPr>
    </w:p>
    <w:p w14:paraId="3D767E9F" w14:textId="0C99072B" w:rsidR="00305C1B" w:rsidRPr="009B3680" w:rsidRDefault="00305C1B" w:rsidP="00305C1B">
      <w:pPr>
        <w:pStyle w:val="Ttulo1"/>
        <w:rPr>
          <w:b/>
          <w:bCs/>
        </w:rPr>
      </w:pPr>
      <w:bookmarkStart w:id="12" w:name="_Toc41675181"/>
      <w:r>
        <w:rPr>
          <w:b/>
          <w:bCs/>
        </w:rPr>
        <w:t>Profundización</w:t>
      </w:r>
      <w:r w:rsidR="00A70C9A">
        <w:rPr>
          <w:b/>
          <w:bCs/>
        </w:rPr>
        <w:t xml:space="preserve"> sobre</w:t>
      </w:r>
      <w:r>
        <w:rPr>
          <w:b/>
          <w:bCs/>
        </w:rPr>
        <w:t xml:space="preserve"> </w:t>
      </w:r>
      <w:r w:rsidR="00A70C9A">
        <w:rPr>
          <w:b/>
          <w:bCs/>
        </w:rPr>
        <w:t xml:space="preserve">la </w:t>
      </w:r>
      <w:r w:rsidR="00EF3A6B">
        <w:rPr>
          <w:b/>
          <w:bCs/>
        </w:rPr>
        <w:t>representación lógica</w:t>
      </w:r>
      <w:bookmarkEnd w:id="12"/>
    </w:p>
    <w:p w14:paraId="34D3D3F0" w14:textId="77777777" w:rsidR="00305C1B" w:rsidRDefault="00305C1B" w:rsidP="00690BA0">
      <w:pPr>
        <w:rPr>
          <w:sz w:val="24"/>
          <w:szCs w:val="24"/>
        </w:rPr>
      </w:pPr>
    </w:p>
    <w:p w14:paraId="29F7A9FB" w14:textId="3175B1FA" w:rsidR="008A4EA1" w:rsidRDefault="00591E68" w:rsidP="00690BA0">
      <w:pPr>
        <w:rPr>
          <w:sz w:val="24"/>
          <w:szCs w:val="24"/>
        </w:rPr>
      </w:pPr>
      <w:r>
        <w:rPr>
          <w:sz w:val="24"/>
          <w:szCs w:val="24"/>
        </w:rPr>
        <w:t>Anteriormente</w:t>
      </w:r>
      <w:r w:rsidR="00C8547B">
        <w:rPr>
          <w:sz w:val="24"/>
          <w:szCs w:val="24"/>
        </w:rPr>
        <w:t xml:space="preserve"> se describi</w:t>
      </w:r>
      <w:r w:rsidR="00A96D41">
        <w:rPr>
          <w:sz w:val="24"/>
          <w:szCs w:val="24"/>
        </w:rPr>
        <w:t>eron las principales características y componentes de la representación lógica</w:t>
      </w:r>
      <w:r w:rsidR="005E2F8B">
        <w:rPr>
          <w:sz w:val="24"/>
          <w:szCs w:val="24"/>
        </w:rPr>
        <w:t>, sin embargo, dad</w:t>
      </w:r>
      <w:r w:rsidR="00620112">
        <w:rPr>
          <w:sz w:val="24"/>
          <w:szCs w:val="24"/>
        </w:rPr>
        <w:t>o su amplio contenido</w:t>
      </w:r>
      <w:r w:rsidR="00E57C23">
        <w:rPr>
          <w:sz w:val="24"/>
          <w:szCs w:val="24"/>
        </w:rPr>
        <w:t>,</w:t>
      </w:r>
      <w:r w:rsidR="001E734C">
        <w:rPr>
          <w:sz w:val="24"/>
          <w:szCs w:val="24"/>
        </w:rPr>
        <w:t xml:space="preserve"> se ha considerado oportuno ampliar</w:t>
      </w:r>
      <w:r w:rsidR="004B7417">
        <w:rPr>
          <w:sz w:val="24"/>
          <w:szCs w:val="24"/>
        </w:rPr>
        <w:t xml:space="preserve"> el análisis sobre esta técnica</w:t>
      </w:r>
      <w:r w:rsidR="00822185">
        <w:rPr>
          <w:sz w:val="24"/>
          <w:szCs w:val="24"/>
        </w:rPr>
        <w:t>.</w:t>
      </w:r>
    </w:p>
    <w:p w14:paraId="1B92D48B" w14:textId="77777777" w:rsidR="0022746B" w:rsidRDefault="0022746B" w:rsidP="007A6A6F">
      <w:pPr>
        <w:rPr>
          <w:sz w:val="24"/>
          <w:szCs w:val="24"/>
        </w:rPr>
      </w:pPr>
    </w:p>
    <w:p w14:paraId="44210BE9" w14:textId="5D5970F9" w:rsidR="00404717" w:rsidRPr="003D402A" w:rsidRDefault="005D097E" w:rsidP="003D402A">
      <w:pPr>
        <w:pStyle w:val="Ttulo2"/>
        <w:rPr>
          <w:b/>
          <w:bCs/>
          <w:color w:val="918655" w:themeColor="accent6"/>
          <w:sz w:val="28"/>
          <w:szCs w:val="28"/>
        </w:rPr>
      </w:pPr>
      <w:bookmarkStart w:id="13" w:name="_Toc41675182"/>
      <w:r>
        <w:rPr>
          <w:b/>
          <w:bCs/>
          <w:color w:val="918655" w:themeColor="accent6"/>
          <w:sz w:val="28"/>
          <w:szCs w:val="28"/>
        </w:rPr>
        <w:t xml:space="preserve">Tipos de </w:t>
      </w:r>
      <w:r w:rsidR="00D730E6">
        <w:rPr>
          <w:b/>
          <w:bCs/>
          <w:color w:val="918655" w:themeColor="accent6"/>
          <w:sz w:val="28"/>
          <w:szCs w:val="28"/>
        </w:rPr>
        <w:t>lógicas.</w:t>
      </w:r>
      <w:bookmarkEnd w:id="13"/>
    </w:p>
    <w:p w14:paraId="285D97D8" w14:textId="77777777" w:rsidR="00404717" w:rsidRDefault="00404717" w:rsidP="007A6A6F">
      <w:pPr>
        <w:rPr>
          <w:sz w:val="24"/>
          <w:szCs w:val="24"/>
        </w:rPr>
      </w:pPr>
    </w:p>
    <w:p w14:paraId="48FAD82A" w14:textId="175584E0" w:rsidR="00BE483B" w:rsidRDefault="0022746B" w:rsidP="007A6A6F">
      <w:pPr>
        <w:rPr>
          <w:sz w:val="24"/>
          <w:szCs w:val="24"/>
        </w:rPr>
      </w:pPr>
      <w:r>
        <w:rPr>
          <w:sz w:val="24"/>
          <w:szCs w:val="24"/>
        </w:rPr>
        <w:t>Lógicas de orden</w:t>
      </w:r>
      <w:r w:rsidR="00BE483B">
        <w:rPr>
          <w:sz w:val="24"/>
          <w:szCs w:val="24"/>
        </w:rPr>
        <w:t>, dentro de estas lógicas podemos encontrar:</w:t>
      </w:r>
    </w:p>
    <w:p w14:paraId="6F527454" w14:textId="77777777" w:rsidR="0022746B" w:rsidRPr="00FB5A66" w:rsidRDefault="0022746B" w:rsidP="007A6A6F"/>
    <w:p w14:paraId="102218BC" w14:textId="4F406DC4" w:rsidR="0022746B" w:rsidRDefault="00FB5A66" w:rsidP="00BB0CB3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FB5A66">
        <w:rPr>
          <w:sz w:val="24"/>
          <w:szCs w:val="24"/>
        </w:rPr>
        <w:t>L</w:t>
      </w:r>
      <w:r w:rsidR="009F06B2">
        <w:rPr>
          <w:sz w:val="24"/>
          <w:szCs w:val="24"/>
        </w:rPr>
        <w:t>ógica proposicional.</w:t>
      </w:r>
    </w:p>
    <w:p w14:paraId="7ABD3AAA" w14:textId="75BFCEF8" w:rsidR="00BB0CB3" w:rsidRDefault="009F06B2" w:rsidP="00BB0CB3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ógica de predicados.</w:t>
      </w:r>
    </w:p>
    <w:p w14:paraId="70432AE2" w14:textId="33D49557" w:rsidR="009F06B2" w:rsidRPr="009F06B2" w:rsidRDefault="00822EAF" w:rsidP="009F06B2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822EAF">
        <w:rPr>
          <w:sz w:val="24"/>
          <w:szCs w:val="24"/>
        </w:rPr>
        <w:t>L</w:t>
      </w:r>
      <w:r w:rsidR="009F06B2">
        <w:rPr>
          <w:sz w:val="24"/>
          <w:szCs w:val="24"/>
        </w:rPr>
        <w:t>ógicas no clásicas.</w:t>
      </w:r>
    </w:p>
    <w:p w14:paraId="39C928DE" w14:textId="657B996D" w:rsidR="00FB5A66" w:rsidRDefault="00EB4E35" w:rsidP="00FB5A66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2202B0">
        <w:rPr>
          <w:sz w:val="24"/>
          <w:szCs w:val="24"/>
        </w:rPr>
        <w:t>M</w:t>
      </w:r>
      <w:r w:rsidR="009F06B2">
        <w:rPr>
          <w:sz w:val="24"/>
          <w:szCs w:val="24"/>
        </w:rPr>
        <w:t>ultivaluadas</w:t>
      </w:r>
      <w:r w:rsidRPr="002202B0">
        <w:rPr>
          <w:sz w:val="24"/>
          <w:szCs w:val="24"/>
        </w:rPr>
        <w:t xml:space="preserve"> (Fuzzy Logic</w:t>
      </w:r>
      <w:r w:rsidR="00822EAF" w:rsidRPr="002202B0">
        <w:rPr>
          <w:sz w:val="24"/>
          <w:szCs w:val="24"/>
        </w:rPr>
        <w:t>)</w:t>
      </w:r>
      <w:r w:rsidR="009F06B2">
        <w:rPr>
          <w:sz w:val="24"/>
          <w:szCs w:val="24"/>
        </w:rPr>
        <w:t>.</w:t>
      </w:r>
    </w:p>
    <w:p w14:paraId="5F837FB5" w14:textId="41DD8626" w:rsidR="00D522A0" w:rsidRDefault="00EB4E35" w:rsidP="00D522A0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2202B0">
        <w:rPr>
          <w:sz w:val="24"/>
          <w:szCs w:val="24"/>
        </w:rPr>
        <w:t>M</w:t>
      </w:r>
      <w:r w:rsidR="009F06B2">
        <w:rPr>
          <w:sz w:val="24"/>
          <w:szCs w:val="24"/>
        </w:rPr>
        <w:t>odales.</w:t>
      </w:r>
    </w:p>
    <w:p w14:paraId="28C851F1" w14:textId="77777777" w:rsidR="00D522A0" w:rsidRDefault="00D522A0" w:rsidP="00D522A0">
      <w:pPr>
        <w:pStyle w:val="Prrafodelista"/>
        <w:ind w:left="1440"/>
        <w:rPr>
          <w:sz w:val="24"/>
          <w:szCs w:val="24"/>
        </w:rPr>
      </w:pPr>
    </w:p>
    <w:p w14:paraId="138CC7C9" w14:textId="77777777" w:rsidR="00D522A0" w:rsidRPr="009F06B2" w:rsidRDefault="00D522A0" w:rsidP="00D522A0">
      <w:pPr>
        <w:pStyle w:val="Prrafodelista"/>
        <w:ind w:left="1440"/>
        <w:rPr>
          <w:sz w:val="20"/>
          <w:szCs w:val="20"/>
        </w:rPr>
      </w:pPr>
    </w:p>
    <w:p w14:paraId="1469EF50" w14:textId="7833A05B" w:rsidR="00D522A0" w:rsidRDefault="00D522A0" w:rsidP="00D522A0">
      <w:pPr>
        <w:pStyle w:val="Ttulo3"/>
        <w:rPr>
          <w:sz w:val="26"/>
          <w:szCs w:val="26"/>
        </w:rPr>
      </w:pPr>
      <w:bookmarkStart w:id="14" w:name="_Toc41675183"/>
      <w:r w:rsidRPr="00D522A0">
        <w:rPr>
          <w:sz w:val="26"/>
          <w:szCs w:val="26"/>
        </w:rPr>
        <w:t>L</w:t>
      </w:r>
      <w:r>
        <w:rPr>
          <w:sz w:val="26"/>
          <w:szCs w:val="26"/>
        </w:rPr>
        <w:t>ógica proposicional</w:t>
      </w:r>
      <w:bookmarkEnd w:id="14"/>
    </w:p>
    <w:p w14:paraId="45009A20" w14:textId="77777777" w:rsidR="00D522A0" w:rsidRDefault="00D522A0" w:rsidP="00D522A0"/>
    <w:p w14:paraId="139B08A1" w14:textId="4DD78ACF" w:rsidR="00D522A0" w:rsidRDefault="00E0386C" w:rsidP="00D522A0">
      <w:pPr>
        <w:rPr>
          <w:sz w:val="24"/>
          <w:szCs w:val="24"/>
        </w:rPr>
      </w:pPr>
      <w:r w:rsidRPr="00E0386C">
        <w:rPr>
          <w:sz w:val="24"/>
          <w:szCs w:val="24"/>
        </w:rPr>
        <w:t>La lógica proposicional estudia proposiciones, afirmaciones u oraciones, los métodos de vincularlas mediante conectores lógicos y las relaciones y propiedades que se derivan de esos procedimientos.</w:t>
      </w:r>
    </w:p>
    <w:p w14:paraId="6E01FF44" w14:textId="77777777" w:rsidR="005737CD" w:rsidRPr="0035780B" w:rsidRDefault="005737CD" w:rsidP="00D522A0">
      <w:pPr>
        <w:rPr>
          <w:sz w:val="12"/>
          <w:szCs w:val="12"/>
        </w:rPr>
      </w:pPr>
    </w:p>
    <w:p w14:paraId="7C9EC7E3" w14:textId="053A834C" w:rsidR="005737CD" w:rsidRDefault="00AF73A3" w:rsidP="00D522A0">
      <w:pPr>
        <w:rPr>
          <w:sz w:val="24"/>
          <w:szCs w:val="24"/>
        </w:rPr>
      </w:pPr>
      <w:r>
        <w:rPr>
          <w:sz w:val="24"/>
          <w:szCs w:val="24"/>
        </w:rPr>
        <w:t xml:space="preserve">Es una herramienta útil para razonar, </w:t>
      </w:r>
      <w:r w:rsidR="00893C76">
        <w:rPr>
          <w:sz w:val="24"/>
          <w:szCs w:val="24"/>
        </w:rPr>
        <w:t>sin embargo</w:t>
      </w:r>
      <w:r w:rsidR="007B4AAA">
        <w:rPr>
          <w:sz w:val="24"/>
          <w:szCs w:val="24"/>
        </w:rPr>
        <w:t>,</w:t>
      </w:r>
      <w:r w:rsidR="00170A40">
        <w:rPr>
          <w:sz w:val="24"/>
          <w:szCs w:val="24"/>
        </w:rPr>
        <w:t xml:space="preserve"> es incapaz de resolver problemas que requieran el análisis de la estructura interna de las proposiciones</w:t>
      </w:r>
      <w:r w:rsidR="0035780B">
        <w:rPr>
          <w:sz w:val="24"/>
          <w:szCs w:val="24"/>
        </w:rPr>
        <w:t xml:space="preserve"> o bien de las relaciones entre ellas.</w:t>
      </w:r>
    </w:p>
    <w:p w14:paraId="4E1F8DDD" w14:textId="77777777" w:rsidR="0061193C" w:rsidRDefault="0061193C" w:rsidP="00D522A0">
      <w:pPr>
        <w:rPr>
          <w:sz w:val="24"/>
          <w:szCs w:val="24"/>
        </w:rPr>
      </w:pPr>
    </w:p>
    <w:p w14:paraId="55AEE3D6" w14:textId="51707957" w:rsidR="006D51EE" w:rsidRPr="0040225D" w:rsidRDefault="006D51EE" w:rsidP="006D51EE">
      <w:pPr>
        <w:pStyle w:val="Ttulo4"/>
        <w:rPr>
          <w:b/>
          <w:bCs/>
          <w:sz w:val="24"/>
          <w:szCs w:val="24"/>
        </w:rPr>
      </w:pPr>
      <w:r w:rsidRPr="0040225D">
        <w:rPr>
          <w:b/>
          <w:bCs/>
          <w:sz w:val="24"/>
          <w:szCs w:val="24"/>
        </w:rPr>
        <w:t>¿Qué es una proposición?</w:t>
      </w:r>
    </w:p>
    <w:p w14:paraId="6890C507" w14:textId="77777777" w:rsidR="006D51EE" w:rsidRDefault="006D51EE" w:rsidP="00D522A0">
      <w:pPr>
        <w:rPr>
          <w:sz w:val="24"/>
          <w:szCs w:val="24"/>
        </w:rPr>
      </w:pPr>
    </w:p>
    <w:p w14:paraId="7EEABACE" w14:textId="77777777" w:rsidR="00736135" w:rsidRDefault="00D36264" w:rsidP="00D522A0">
      <w:pPr>
        <w:rPr>
          <w:sz w:val="24"/>
          <w:szCs w:val="24"/>
        </w:rPr>
      </w:pPr>
      <w:r>
        <w:rPr>
          <w:sz w:val="24"/>
          <w:szCs w:val="24"/>
        </w:rPr>
        <w:t xml:space="preserve">Antes de nada, </w:t>
      </w:r>
      <w:r w:rsidR="00877907">
        <w:rPr>
          <w:sz w:val="24"/>
          <w:szCs w:val="24"/>
        </w:rPr>
        <w:t xml:space="preserve">pasemos a explicar que son las </w:t>
      </w:r>
      <w:r w:rsidR="00877907" w:rsidRPr="00763D93">
        <w:rPr>
          <w:b/>
          <w:bCs/>
          <w:sz w:val="24"/>
          <w:szCs w:val="24"/>
        </w:rPr>
        <w:t>proposiciones</w:t>
      </w:r>
      <w:r w:rsidR="00877907">
        <w:rPr>
          <w:sz w:val="24"/>
          <w:szCs w:val="24"/>
        </w:rPr>
        <w:t>. En pocas palabras,</w:t>
      </w:r>
      <w:r w:rsidR="00A8095F">
        <w:rPr>
          <w:sz w:val="24"/>
          <w:szCs w:val="24"/>
        </w:rPr>
        <w:t xml:space="preserve"> son enunciados ase</w:t>
      </w:r>
      <w:r w:rsidR="00763D93">
        <w:rPr>
          <w:sz w:val="24"/>
          <w:szCs w:val="24"/>
        </w:rPr>
        <w:t xml:space="preserve">verativos, es decir, enunciados que solo pueden tener dos valores: </w:t>
      </w:r>
      <w:r w:rsidR="00763D93" w:rsidRPr="00763D93">
        <w:rPr>
          <w:b/>
          <w:bCs/>
          <w:sz w:val="24"/>
          <w:szCs w:val="24"/>
        </w:rPr>
        <w:t>verdadero</w:t>
      </w:r>
      <w:r w:rsidR="00763D93">
        <w:rPr>
          <w:sz w:val="24"/>
          <w:szCs w:val="24"/>
        </w:rPr>
        <w:t xml:space="preserve"> o </w:t>
      </w:r>
      <w:r w:rsidR="00763D93" w:rsidRPr="00763D93">
        <w:rPr>
          <w:b/>
          <w:bCs/>
          <w:sz w:val="24"/>
          <w:szCs w:val="24"/>
        </w:rPr>
        <w:t>falso</w:t>
      </w:r>
      <w:r w:rsidR="00027EB8">
        <w:rPr>
          <w:sz w:val="24"/>
          <w:szCs w:val="24"/>
        </w:rPr>
        <w:t xml:space="preserve">, y nunca ambos a la vez. </w:t>
      </w:r>
      <w:r w:rsidR="00736135">
        <w:rPr>
          <w:sz w:val="24"/>
          <w:szCs w:val="24"/>
        </w:rPr>
        <w:t>Algunos</w:t>
      </w:r>
      <w:r w:rsidR="00027EB8">
        <w:rPr>
          <w:sz w:val="24"/>
          <w:szCs w:val="24"/>
        </w:rPr>
        <w:t xml:space="preserve"> ejemplo</w:t>
      </w:r>
      <w:r w:rsidR="00736135">
        <w:rPr>
          <w:sz w:val="24"/>
          <w:szCs w:val="24"/>
        </w:rPr>
        <w:t>s</w:t>
      </w:r>
      <w:r w:rsidR="00027EB8">
        <w:rPr>
          <w:sz w:val="24"/>
          <w:szCs w:val="24"/>
        </w:rPr>
        <w:t xml:space="preserve"> de proposici</w:t>
      </w:r>
      <w:r w:rsidR="00736135">
        <w:rPr>
          <w:sz w:val="24"/>
          <w:szCs w:val="24"/>
        </w:rPr>
        <w:t>ones</w:t>
      </w:r>
      <w:r w:rsidR="00027EB8">
        <w:rPr>
          <w:sz w:val="24"/>
          <w:szCs w:val="24"/>
        </w:rPr>
        <w:t xml:space="preserve"> sería</w:t>
      </w:r>
      <w:r w:rsidR="00736135">
        <w:rPr>
          <w:sz w:val="24"/>
          <w:szCs w:val="24"/>
        </w:rPr>
        <w:t>n</w:t>
      </w:r>
      <w:r w:rsidR="00027EB8">
        <w:rPr>
          <w:sz w:val="24"/>
          <w:szCs w:val="24"/>
        </w:rPr>
        <w:t xml:space="preserve">: </w:t>
      </w:r>
    </w:p>
    <w:p w14:paraId="34D31D16" w14:textId="77777777" w:rsidR="00736135" w:rsidRPr="00C872D4" w:rsidRDefault="00736135" w:rsidP="00D522A0">
      <w:pPr>
        <w:rPr>
          <w:sz w:val="16"/>
          <w:szCs w:val="16"/>
        </w:rPr>
      </w:pPr>
    </w:p>
    <w:p w14:paraId="24F18D97" w14:textId="5C483DF2" w:rsidR="0061193C" w:rsidRDefault="00736135" w:rsidP="00D522A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r w:rsidR="00D57EBC" w:rsidRPr="00736135">
        <w:rPr>
          <w:sz w:val="24"/>
          <w:szCs w:val="24"/>
        </w:rPr>
        <w:t xml:space="preserve">Un año tiene 12 meses </w:t>
      </w:r>
      <w:r w:rsidR="00D57EBC" w:rsidRPr="00736135">
        <w:rPr>
          <w:rFonts w:ascii="Century Gothic" w:hAnsi="Century Gothic"/>
          <w:sz w:val="24"/>
          <w:szCs w:val="24"/>
        </w:rPr>
        <w:t>→</w:t>
      </w:r>
      <w:r w:rsidR="00D57EBC" w:rsidRPr="00736135">
        <w:rPr>
          <w:sz w:val="24"/>
          <w:szCs w:val="24"/>
        </w:rPr>
        <w:t xml:space="preserve"> </w:t>
      </w:r>
      <w:r w:rsidR="00D57EBC" w:rsidRPr="00B36BB9">
        <w:rPr>
          <w:b/>
          <w:bCs/>
          <w:color w:val="0070C0"/>
          <w:sz w:val="24"/>
          <w:szCs w:val="24"/>
        </w:rPr>
        <w:t>Verdadero</w:t>
      </w:r>
    </w:p>
    <w:p w14:paraId="0151C19B" w14:textId="1F88C05C" w:rsidR="00736135" w:rsidRDefault="00736135" w:rsidP="00D522A0">
      <w:pPr>
        <w:rPr>
          <w:b/>
          <w:bCs/>
          <w:color w:val="C42F1A" w:themeColor="accent5"/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r w:rsidR="00B36BB9">
        <w:rPr>
          <w:sz w:val="24"/>
          <w:szCs w:val="24"/>
        </w:rPr>
        <w:t xml:space="preserve">2 + 2 = 1 </w:t>
      </w:r>
      <w:r w:rsidR="00B36BB9" w:rsidRPr="00736135">
        <w:rPr>
          <w:rFonts w:ascii="Century Gothic" w:hAnsi="Century Gothic"/>
          <w:sz w:val="24"/>
          <w:szCs w:val="24"/>
        </w:rPr>
        <w:t>→</w:t>
      </w:r>
      <w:r w:rsidR="00B36BB9" w:rsidRPr="00736135">
        <w:rPr>
          <w:sz w:val="24"/>
          <w:szCs w:val="24"/>
        </w:rPr>
        <w:t xml:space="preserve"> </w:t>
      </w:r>
      <w:r w:rsidR="00B36BB9" w:rsidRPr="00B36BB9">
        <w:rPr>
          <w:b/>
          <w:bCs/>
          <w:color w:val="C42F1A" w:themeColor="accent5"/>
          <w:sz w:val="24"/>
          <w:szCs w:val="24"/>
        </w:rPr>
        <w:t>Falso</w:t>
      </w:r>
    </w:p>
    <w:p w14:paraId="25FF0F3D" w14:textId="77777777" w:rsidR="00921B23" w:rsidRDefault="00921B23" w:rsidP="00D522A0">
      <w:pPr>
        <w:rPr>
          <w:b/>
          <w:bCs/>
          <w:color w:val="C42F1A" w:themeColor="accent5"/>
          <w:sz w:val="24"/>
          <w:szCs w:val="24"/>
        </w:rPr>
      </w:pPr>
    </w:p>
    <w:p w14:paraId="07875C08" w14:textId="7BCC0999" w:rsidR="00921B23" w:rsidRDefault="00921B23" w:rsidP="00D522A0">
      <w:pPr>
        <w:rPr>
          <w:sz w:val="24"/>
          <w:szCs w:val="24"/>
        </w:rPr>
      </w:pPr>
      <w:r>
        <w:rPr>
          <w:sz w:val="24"/>
          <w:szCs w:val="24"/>
        </w:rPr>
        <w:t xml:space="preserve">Como se puede observar, </w:t>
      </w:r>
      <w:r w:rsidR="00204BB8">
        <w:rPr>
          <w:sz w:val="24"/>
          <w:szCs w:val="24"/>
        </w:rPr>
        <w:t xml:space="preserve">también pueden existir proposiciones que </w:t>
      </w:r>
      <w:r w:rsidR="006D51EE">
        <w:rPr>
          <w:sz w:val="24"/>
          <w:szCs w:val="24"/>
        </w:rPr>
        <w:t>describan una expresión matemática.</w:t>
      </w:r>
    </w:p>
    <w:p w14:paraId="4222B929" w14:textId="77777777" w:rsidR="003548AF" w:rsidRDefault="003548AF" w:rsidP="00D522A0">
      <w:pPr>
        <w:rPr>
          <w:sz w:val="24"/>
          <w:szCs w:val="24"/>
        </w:rPr>
      </w:pPr>
    </w:p>
    <w:p w14:paraId="05F12E6C" w14:textId="3D4AD636" w:rsidR="003548AF" w:rsidRDefault="003548AF" w:rsidP="003548AF">
      <w:pPr>
        <w:pStyle w:val="Ttulo4"/>
        <w:rPr>
          <w:b/>
          <w:bCs/>
          <w:sz w:val="24"/>
          <w:szCs w:val="24"/>
        </w:rPr>
      </w:pPr>
      <w:r w:rsidRPr="003548AF">
        <w:rPr>
          <w:b/>
          <w:bCs/>
          <w:sz w:val="24"/>
          <w:szCs w:val="24"/>
        </w:rPr>
        <w:t>Representación</w:t>
      </w:r>
    </w:p>
    <w:p w14:paraId="3E4D5C37" w14:textId="77777777" w:rsidR="003548AF" w:rsidRDefault="003548AF" w:rsidP="003548AF"/>
    <w:p w14:paraId="3C034254" w14:textId="356D2A83" w:rsidR="003548AF" w:rsidRDefault="0033621E" w:rsidP="003548AF">
      <w:pPr>
        <w:rPr>
          <w:sz w:val="24"/>
          <w:szCs w:val="24"/>
        </w:rPr>
      </w:pPr>
      <w:r>
        <w:rPr>
          <w:sz w:val="24"/>
          <w:szCs w:val="24"/>
        </w:rPr>
        <w:t>Para representar este tipo de lógica, se suele asignar letras</w:t>
      </w:r>
      <w:r w:rsidR="009D45B8">
        <w:rPr>
          <w:sz w:val="24"/>
          <w:szCs w:val="24"/>
        </w:rPr>
        <w:t xml:space="preserve"> o identificadores a cada proposición</w:t>
      </w:r>
      <w:r w:rsidR="005D482F">
        <w:rPr>
          <w:sz w:val="24"/>
          <w:szCs w:val="24"/>
        </w:rPr>
        <w:t>. Un identificador solo puede estar asociado a una proposición</w:t>
      </w:r>
      <w:r w:rsidR="00A6570A">
        <w:rPr>
          <w:sz w:val="24"/>
          <w:szCs w:val="24"/>
        </w:rPr>
        <w:t xml:space="preserve">, si se </w:t>
      </w:r>
      <w:r w:rsidR="0063542C">
        <w:rPr>
          <w:sz w:val="24"/>
          <w:szCs w:val="24"/>
        </w:rPr>
        <w:t>quiere elaborar una estructura más compleja</w:t>
      </w:r>
      <w:r w:rsidR="00A84661">
        <w:rPr>
          <w:sz w:val="24"/>
          <w:szCs w:val="24"/>
        </w:rPr>
        <w:t xml:space="preserve"> se utilizan palabras conectivas lógicas (</w:t>
      </w:r>
      <w:r w:rsidR="00BF2684">
        <w:rPr>
          <w:sz w:val="24"/>
          <w:szCs w:val="24"/>
        </w:rPr>
        <w:t>“y”, “o</w:t>
      </w:r>
      <w:r w:rsidR="00544784">
        <w:rPr>
          <w:sz w:val="24"/>
          <w:szCs w:val="24"/>
        </w:rPr>
        <w:t>”</w:t>
      </w:r>
      <w:r w:rsidR="00DB7685">
        <w:rPr>
          <w:sz w:val="24"/>
          <w:szCs w:val="24"/>
        </w:rPr>
        <w:t>, “si”, “entonces”, etc.)</w:t>
      </w:r>
      <w:r w:rsidR="00003DA4">
        <w:rPr>
          <w:sz w:val="24"/>
          <w:szCs w:val="24"/>
        </w:rPr>
        <w:t>. A continuación, se detalla un ejemplo para una mayor co</w:t>
      </w:r>
      <w:r w:rsidR="00222DD0">
        <w:rPr>
          <w:sz w:val="24"/>
          <w:szCs w:val="24"/>
        </w:rPr>
        <w:t>mprensión</w:t>
      </w:r>
      <w:r w:rsidR="00650AEC">
        <w:rPr>
          <w:sz w:val="24"/>
          <w:szCs w:val="24"/>
        </w:rPr>
        <w:t>:</w:t>
      </w:r>
    </w:p>
    <w:p w14:paraId="25F2D885" w14:textId="77777777" w:rsidR="00650AEC" w:rsidRPr="00E72055" w:rsidRDefault="00650AEC" w:rsidP="003548AF">
      <w:pPr>
        <w:rPr>
          <w:sz w:val="12"/>
          <w:szCs w:val="12"/>
        </w:rPr>
      </w:pPr>
    </w:p>
    <w:p w14:paraId="0BD2C9A1" w14:textId="29D0DFB3" w:rsidR="00650AEC" w:rsidRDefault="00650AEC" w:rsidP="003548A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  </w:t>
      </w:r>
      <w:r>
        <w:rPr>
          <w:rFonts w:ascii="Century Gothic" w:hAnsi="Century Gothic"/>
          <w:sz w:val="24"/>
          <w:szCs w:val="24"/>
        </w:rPr>
        <w:t>→</w:t>
      </w:r>
      <w:r>
        <w:rPr>
          <w:sz w:val="24"/>
          <w:szCs w:val="24"/>
        </w:rPr>
        <w:t xml:space="preserve">  </w:t>
      </w:r>
      <w:r w:rsidR="00511326">
        <w:rPr>
          <w:sz w:val="24"/>
          <w:szCs w:val="24"/>
        </w:rPr>
        <w:t>El cielo es azul</w:t>
      </w:r>
      <w:r w:rsidR="00B51055">
        <w:rPr>
          <w:sz w:val="24"/>
          <w:szCs w:val="24"/>
        </w:rPr>
        <w:t>.</w:t>
      </w:r>
    </w:p>
    <w:p w14:paraId="662C27B3" w14:textId="2F9A4FD6" w:rsidR="00E72055" w:rsidRDefault="00B51055" w:rsidP="00E7205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  </w:t>
      </w:r>
      <w:r>
        <w:rPr>
          <w:rFonts w:ascii="Century Gothic" w:hAnsi="Century Gothic"/>
          <w:sz w:val="24"/>
          <w:szCs w:val="24"/>
        </w:rPr>
        <w:t>→</w:t>
      </w:r>
      <w:r>
        <w:rPr>
          <w:sz w:val="24"/>
          <w:szCs w:val="24"/>
        </w:rPr>
        <w:t xml:space="preserve">  Mi</w:t>
      </w:r>
      <w:r w:rsidR="00511326">
        <w:rPr>
          <w:sz w:val="24"/>
          <w:szCs w:val="24"/>
        </w:rPr>
        <w:t xml:space="preserve"> coche es negro</w:t>
      </w:r>
      <w:r>
        <w:rPr>
          <w:sz w:val="24"/>
          <w:szCs w:val="24"/>
        </w:rPr>
        <w:t>.</w:t>
      </w:r>
    </w:p>
    <w:p w14:paraId="3028E202" w14:textId="22918B83" w:rsidR="00DE2C0B" w:rsidRDefault="00DE2C0B" w:rsidP="00E7205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12E9C">
        <w:rPr>
          <w:sz w:val="24"/>
          <w:szCs w:val="24"/>
        </w:rPr>
        <w:t xml:space="preserve">¬ A </w:t>
      </w:r>
      <w:r w:rsidR="00112E9C">
        <w:rPr>
          <w:rFonts w:ascii="Century Gothic" w:hAnsi="Century Gothic"/>
          <w:sz w:val="24"/>
          <w:szCs w:val="24"/>
        </w:rPr>
        <w:t>→</w:t>
      </w:r>
      <w:r w:rsidR="00112E9C">
        <w:rPr>
          <w:sz w:val="24"/>
          <w:szCs w:val="24"/>
        </w:rPr>
        <w:t xml:space="preserve">  El cielo </w:t>
      </w:r>
      <w:r w:rsidR="00112E9C" w:rsidRPr="00112E9C">
        <w:rPr>
          <w:b/>
          <w:bCs/>
          <w:sz w:val="24"/>
          <w:szCs w:val="24"/>
        </w:rPr>
        <w:t>NO</w:t>
      </w:r>
      <w:r w:rsidR="00112E9C">
        <w:rPr>
          <w:sz w:val="24"/>
          <w:szCs w:val="24"/>
        </w:rPr>
        <w:t xml:space="preserve"> es azul.</w:t>
      </w:r>
    </w:p>
    <w:p w14:paraId="1FB5702C" w14:textId="2F6D8A03" w:rsidR="00112E9C" w:rsidRDefault="00112E9C" w:rsidP="00E7205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¬ B  </w:t>
      </w:r>
      <w:r>
        <w:rPr>
          <w:rFonts w:ascii="Century Gothic" w:hAnsi="Century Gothic"/>
          <w:sz w:val="24"/>
          <w:szCs w:val="24"/>
        </w:rPr>
        <w:t>→</w:t>
      </w:r>
      <w:r>
        <w:rPr>
          <w:sz w:val="24"/>
          <w:szCs w:val="24"/>
        </w:rPr>
        <w:t xml:space="preserve">  Mi coche </w:t>
      </w:r>
      <w:r w:rsidRPr="00112E9C">
        <w:rPr>
          <w:b/>
          <w:bCs/>
          <w:sz w:val="24"/>
          <w:szCs w:val="24"/>
        </w:rPr>
        <w:t>NO</w:t>
      </w:r>
      <w:r>
        <w:rPr>
          <w:sz w:val="24"/>
          <w:szCs w:val="24"/>
        </w:rPr>
        <w:t xml:space="preserve"> es negro.</w:t>
      </w:r>
    </w:p>
    <w:p w14:paraId="50BC6012" w14:textId="77777777" w:rsidR="00E72055" w:rsidRPr="00E72055" w:rsidRDefault="00E72055" w:rsidP="00E72055">
      <w:pPr>
        <w:rPr>
          <w:sz w:val="12"/>
          <w:szCs w:val="12"/>
        </w:rPr>
      </w:pPr>
    </w:p>
    <w:p w14:paraId="54CF3CBB" w14:textId="55156302" w:rsidR="00E72055" w:rsidRDefault="00130D55" w:rsidP="00E72055">
      <w:pPr>
        <w:rPr>
          <w:sz w:val="24"/>
          <w:szCs w:val="24"/>
        </w:rPr>
      </w:pPr>
      <w:r>
        <w:rPr>
          <w:sz w:val="24"/>
          <w:szCs w:val="24"/>
        </w:rPr>
        <w:t>Pero si, por ejemplo, se quisiese expresar</w:t>
      </w:r>
      <w:r w:rsidR="008865DF">
        <w:rPr>
          <w:sz w:val="24"/>
          <w:szCs w:val="24"/>
        </w:rPr>
        <w:t xml:space="preserve"> una proposición compuesta por ambas</w:t>
      </w:r>
      <w:r w:rsidR="007527F0">
        <w:rPr>
          <w:sz w:val="24"/>
          <w:szCs w:val="24"/>
        </w:rPr>
        <w:t>, se tendría que utilizar la siguiente sintaxis:</w:t>
      </w:r>
    </w:p>
    <w:p w14:paraId="70DE5B05" w14:textId="77777777" w:rsidR="007527F0" w:rsidRDefault="007527F0" w:rsidP="00E72055">
      <w:pPr>
        <w:rPr>
          <w:sz w:val="24"/>
          <w:szCs w:val="24"/>
        </w:rPr>
      </w:pPr>
    </w:p>
    <w:p w14:paraId="21B079D9" w14:textId="4AE14E9C" w:rsidR="00B33881" w:rsidRDefault="00B33881" w:rsidP="00B33881">
      <w:pPr>
        <w:shd w:val="clear" w:color="auto" w:fill="FFFFFF"/>
        <w:spacing w:after="24"/>
        <w:ind w:left="720"/>
        <w:rPr>
          <w:rFonts w:cs="Cambria Math"/>
          <w:sz w:val="24"/>
          <w:szCs w:val="24"/>
        </w:rPr>
      </w:pPr>
      <w:r w:rsidRPr="00096717">
        <w:rPr>
          <w:sz w:val="24"/>
          <w:szCs w:val="24"/>
        </w:rPr>
        <w:t xml:space="preserve">A </w:t>
      </w:r>
      <w:r w:rsidRPr="00096717">
        <w:rPr>
          <w:rFonts w:ascii="Cambria Math" w:hAnsi="Cambria Math" w:cs="Cambria Math"/>
          <w:sz w:val="24"/>
          <w:szCs w:val="24"/>
        </w:rPr>
        <w:t>∧</w:t>
      </w:r>
      <w:r w:rsidRPr="00096717">
        <w:rPr>
          <w:rFonts w:cs="Cambria Math"/>
          <w:sz w:val="24"/>
          <w:szCs w:val="24"/>
        </w:rPr>
        <w:t xml:space="preserve"> B</w:t>
      </w:r>
      <w:r>
        <w:rPr>
          <w:rFonts w:cs="Cambria Math"/>
          <w:sz w:val="24"/>
          <w:szCs w:val="24"/>
        </w:rPr>
        <w:t xml:space="preserve">  </w:t>
      </w:r>
      <w:r>
        <w:rPr>
          <w:rFonts w:ascii="Century Gothic" w:hAnsi="Century Gothic" w:cs="Cambria Math"/>
          <w:sz w:val="24"/>
          <w:szCs w:val="24"/>
        </w:rPr>
        <w:t>→</w:t>
      </w:r>
      <w:r>
        <w:rPr>
          <w:rFonts w:cs="Cambria Math"/>
          <w:sz w:val="24"/>
          <w:szCs w:val="24"/>
        </w:rPr>
        <w:t xml:space="preserve">  El cielo es azul </w:t>
      </w:r>
      <w:r w:rsidRPr="00913210">
        <w:rPr>
          <w:rFonts w:cs="Cambria Math"/>
          <w:b/>
          <w:bCs/>
          <w:color w:val="54A021" w:themeColor="accent2"/>
          <w:sz w:val="24"/>
          <w:szCs w:val="24"/>
        </w:rPr>
        <w:t>Y</w:t>
      </w:r>
      <w:r>
        <w:rPr>
          <w:rFonts w:cs="Cambria Math"/>
          <w:sz w:val="24"/>
          <w:szCs w:val="24"/>
        </w:rPr>
        <w:t xml:space="preserve"> mi coche es negro.</w:t>
      </w:r>
    </w:p>
    <w:p w14:paraId="037AC757" w14:textId="77777777" w:rsidR="00B33881" w:rsidRPr="00DC737A" w:rsidRDefault="00B33881" w:rsidP="00B33881">
      <w:pPr>
        <w:shd w:val="clear" w:color="auto" w:fill="FFFFFF"/>
        <w:spacing w:after="24"/>
        <w:ind w:left="720"/>
        <w:rPr>
          <w:sz w:val="12"/>
          <w:szCs w:val="12"/>
        </w:rPr>
      </w:pPr>
    </w:p>
    <w:p w14:paraId="76603F48" w14:textId="3C9A3965" w:rsidR="00B33881" w:rsidRPr="00B33881" w:rsidRDefault="00B33881" w:rsidP="00B33881">
      <w:pPr>
        <w:shd w:val="clear" w:color="auto" w:fill="FFFFFF"/>
        <w:spacing w:after="24"/>
        <w:ind w:left="720"/>
        <w:rPr>
          <w:rFonts w:cs="Cambria Math"/>
          <w:sz w:val="24"/>
          <w:szCs w:val="24"/>
        </w:rPr>
      </w:pPr>
      <w:r>
        <w:rPr>
          <w:sz w:val="24"/>
          <w:szCs w:val="24"/>
        </w:rPr>
        <w:t xml:space="preserve">A </w:t>
      </w:r>
      <w:r w:rsidRPr="00DC737A">
        <w:rPr>
          <w:rFonts w:ascii="Cambria Math" w:hAnsi="Cambria Math" w:cs="Cambria Math"/>
          <w:sz w:val="24"/>
          <w:szCs w:val="24"/>
        </w:rPr>
        <w:t>∨</w:t>
      </w:r>
      <w:r w:rsidRPr="00DC737A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  </w:t>
      </w:r>
      <w:r>
        <w:rPr>
          <w:rFonts w:ascii="Century Gothic" w:hAnsi="Century Gothic" w:cs="Cambria Math"/>
          <w:sz w:val="24"/>
          <w:szCs w:val="24"/>
        </w:rPr>
        <w:t>→</w:t>
      </w:r>
      <w:r>
        <w:rPr>
          <w:rFonts w:cs="Cambria Math"/>
          <w:sz w:val="24"/>
          <w:szCs w:val="24"/>
        </w:rPr>
        <w:t xml:space="preserve">  El cielo es azul </w:t>
      </w:r>
      <w:r>
        <w:rPr>
          <w:rFonts w:cs="Cambria Math"/>
          <w:b/>
          <w:bCs/>
          <w:color w:val="54A021" w:themeColor="accent2"/>
          <w:sz w:val="24"/>
          <w:szCs w:val="24"/>
        </w:rPr>
        <w:t>O</w:t>
      </w:r>
      <w:r>
        <w:rPr>
          <w:rFonts w:cs="Cambria Math"/>
          <w:sz w:val="24"/>
          <w:szCs w:val="24"/>
        </w:rPr>
        <w:t xml:space="preserve"> mi coche es negro.</w:t>
      </w:r>
    </w:p>
    <w:p w14:paraId="3100CC5C" w14:textId="77777777" w:rsidR="00B33881" w:rsidRDefault="00B33881" w:rsidP="00E72055">
      <w:pPr>
        <w:rPr>
          <w:rFonts w:cs="Cambria Math"/>
          <w:sz w:val="24"/>
          <w:szCs w:val="24"/>
        </w:rPr>
      </w:pPr>
    </w:p>
    <w:p w14:paraId="08B9A722" w14:textId="38FADC7F" w:rsidR="0060070B" w:rsidRDefault="00B33881" w:rsidP="00B33881">
      <w:pPr>
        <w:rPr>
          <w:rFonts w:cs="Cambria Math"/>
          <w:sz w:val="24"/>
          <w:szCs w:val="24"/>
        </w:rPr>
      </w:pPr>
      <w:r>
        <w:rPr>
          <w:sz w:val="24"/>
          <w:szCs w:val="24"/>
        </w:rPr>
        <w:t xml:space="preserve">Sin embargo, esto solo es una pequeña parte de </w:t>
      </w:r>
      <w:r w:rsidR="00BB2915">
        <w:rPr>
          <w:sz w:val="24"/>
          <w:szCs w:val="24"/>
        </w:rPr>
        <w:t>la complejidad de su representación</w:t>
      </w:r>
      <w:r w:rsidR="000F1FC5">
        <w:rPr>
          <w:sz w:val="24"/>
          <w:szCs w:val="24"/>
        </w:rPr>
        <w:t>,</w:t>
      </w:r>
      <w:r w:rsidR="00B54713">
        <w:rPr>
          <w:sz w:val="24"/>
          <w:szCs w:val="24"/>
        </w:rPr>
        <w:t xml:space="preserve"> </w:t>
      </w:r>
      <w:r w:rsidR="003C1617">
        <w:rPr>
          <w:sz w:val="24"/>
          <w:szCs w:val="24"/>
        </w:rPr>
        <w:t>aun así</w:t>
      </w:r>
      <w:r w:rsidR="006A089B">
        <w:rPr>
          <w:sz w:val="24"/>
          <w:szCs w:val="24"/>
        </w:rPr>
        <w:t>,</w:t>
      </w:r>
      <w:r w:rsidR="003C1617">
        <w:rPr>
          <w:sz w:val="24"/>
          <w:szCs w:val="24"/>
        </w:rPr>
        <w:t xml:space="preserve"> esta es la base sobre la que se asienta dicha representación.</w:t>
      </w:r>
    </w:p>
    <w:p w14:paraId="7C0674AA" w14:textId="77777777" w:rsidR="00ED680D" w:rsidRDefault="00ED680D" w:rsidP="00C65737">
      <w:pPr>
        <w:pStyle w:val="Prrafodelista"/>
        <w:rPr>
          <w:rFonts w:ascii="Arial" w:hAnsi="Arial" w:cs="Arial"/>
          <w:sz w:val="24"/>
          <w:szCs w:val="24"/>
        </w:rPr>
      </w:pPr>
    </w:p>
    <w:p w14:paraId="35D8B326" w14:textId="4A92DAE0" w:rsidR="00273B61" w:rsidRPr="005F375B" w:rsidRDefault="00273B61" w:rsidP="00273B61">
      <w:pPr>
        <w:pStyle w:val="Ttulo3"/>
        <w:rPr>
          <w:sz w:val="26"/>
          <w:szCs w:val="26"/>
        </w:rPr>
      </w:pPr>
      <w:bookmarkStart w:id="15" w:name="_Toc41675184"/>
      <w:r w:rsidRPr="005F375B">
        <w:rPr>
          <w:sz w:val="26"/>
          <w:szCs w:val="26"/>
        </w:rPr>
        <w:t>L</w:t>
      </w:r>
      <w:r w:rsidR="00ED680D" w:rsidRPr="005F375B">
        <w:rPr>
          <w:sz w:val="26"/>
          <w:szCs w:val="26"/>
        </w:rPr>
        <w:t>ógica de predicados</w:t>
      </w:r>
      <w:bookmarkEnd w:id="15"/>
    </w:p>
    <w:p w14:paraId="5F770B72" w14:textId="77777777" w:rsidR="00273B61" w:rsidRDefault="00273B61" w:rsidP="00273B61"/>
    <w:p w14:paraId="54A8EE9A" w14:textId="4AD5FCED" w:rsidR="00EE6CC3" w:rsidRPr="0023605A" w:rsidRDefault="00EE6CC3" w:rsidP="00EE6CC3">
      <w:pPr>
        <w:rPr>
          <w:sz w:val="24"/>
          <w:szCs w:val="24"/>
        </w:rPr>
      </w:pPr>
      <w:r w:rsidRPr="0023605A">
        <w:rPr>
          <w:sz w:val="24"/>
          <w:szCs w:val="24"/>
        </w:rPr>
        <w:t xml:space="preserve">La lógica de </w:t>
      </w:r>
      <w:r w:rsidR="00966A05" w:rsidRPr="0023605A">
        <w:rPr>
          <w:sz w:val="24"/>
          <w:szCs w:val="24"/>
        </w:rPr>
        <w:t>predicados</w:t>
      </w:r>
      <w:r w:rsidRPr="0023605A">
        <w:rPr>
          <w:sz w:val="24"/>
          <w:szCs w:val="24"/>
        </w:rPr>
        <w:t xml:space="preserve"> es un sistema formal diseñado para estudiar la inferencia en los lenguajes de primer orden.</w:t>
      </w:r>
      <w:r w:rsidR="00966A05" w:rsidRPr="0023605A">
        <w:rPr>
          <w:sz w:val="24"/>
          <w:szCs w:val="24"/>
        </w:rPr>
        <w:t xml:space="preserve"> </w:t>
      </w:r>
      <w:r w:rsidRPr="0023605A">
        <w:rPr>
          <w:sz w:val="24"/>
          <w:szCs w:val="24"/>
        </w:rPr>
        <w:t>Los lenguajes de primer orden son, a su vez, lenguajes formales con cuantificadores que alcanzan solo a variables de individuo, y con predicados y funciones cuyos argumentos son solo constantes o variables de individuo.</w:t>
      </w:r>
    </w:p>
    <w:p w14:paraId="7714B698" w14:textId="6FD6619C" w:rsidR="00E15CEA" w:rsidRPr="0023605A" w:rsidRDefault="00EE6CC3" w:rsidP="00E15CEA">
      <w:pPr>
        <w:rPr>
          <w:sz w:val="24"/>
          <w:szCs w:val="24"/>
        </w:rPr>
      </w:pPr>
      <w:r w:rsidRPr="0023605A">
        <w:rPr>
          <w:sz w:val="24"/>
          <w:szCs w:val="24"/>
        </w:rPr>
        <w:t>La lógica de primer orden tiene un poder expresivo muy superior al de la lógica proposicional.</w:t>
      </w:r>
    </w:p>
    <w:p w14:paraId="479B5728" w14:textId="77777777" w:rsidR="00EC276A" w:rsidRPr="00EC276A" w:rsidRDefault="00EC276A" w:rsidP="00AC1161">
      <w:pPr>
        <w:rPr>
          <w:rFonts w:ascii="Arial" w:hAnsi="Arial" w:cs="Arial"/>
          <w:sz w:val="24"/>
          <w:szCs w:val="24"/>
        </w:rPr>
      </w:pPr>
    </w:p>
    <w:p w14:paraId="5AC14642" w14:textId="2172AE74" w:rsidR="00E11920" w:rsidRDefault="00825914" w:rsidP="00AC1161">
      <w:pPr>
        <w:rPr>
          <w:sz w:val="24"/>
          <w:szCs w:val="24"/>
        </w:rPr>
      </w:pPr>
      <w:r w:rsidRPr="0023605A">
        <w:rPr>
          <w:sz w:val="24"/>
          <w:szCs w:val="24"/>
        </w:rPr>
        <w:t>Alfabeto típico para lenguaje de primer orden (Predicados).</w:t>
      </w:r>
    </w:p>
    <w:p w14:paraId="23EFB774" w14:textId="77777777" w:rsidR="0023605A" w:rsidRPr="0023605A" w:rsidRDefault="0023605A" w:rsidP="00AC1161">
      <w:pPr>
        <w:rPr>
          <w:sz w:val="12"/>
          <w:szCs w:val="12"/>
        </w:rPr>
      </w:pPr>
    </w:p>
    <w:p w14:paraId="006BF146" w14:textId="3F8AD61E" w:rsidR="00E11920" w:rsidRDefault="00E11920" w:rsidP="0082591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451504" wp14:editId="703633F1">
            <wp:extent cx="3893820" cy="194317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026" cy="19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F696" w14:textId="77777777" w:rsidR="0023605A" w:rsidRPr="0023605A" w:rsidRDefault="0023605A" w:rsidP="00825914">
      <w:pPr>
        <w:rPr>
          <w:rFonts w:ascii="Arial" w:hAnsi="Arial" w:cs="Arial"/>
          <w:sz w:val="12"/>
          <w:szCs w:val="12"/>
        </w:rPr>
      </w:pPr>
    </w:p>
    <w:p w14:paraId="466B64E9" w14:textId="77777777" w:rsidR="006D7E60" w:rsidRPr="0023605A" w:rsidRDefault="000F62EB" w:rsidP="00AC1161">
      <w:pPr>
        <w:rPr>
          <w:sz w:val="24"/>
          <w:szCs w:val="24"/>
        </w:rPr>
      </w:pPr>
      <w:r w:rsidRPr="0023605A">
        <w:rPr>
          <w:sz w:val="24"/>
          <w:szCs w:val="24"/>
        </w:rPr>
        <w:t>Un predicado es una expresión lingüística que se puede conectar con una o varias otras expresiones para formar una oración</w:t>
      </w:r>
    </w:p>
    <w:p w14:paraId="210B2B84" w14:textId="77777777" w:rsidR="00112E9C" w:rsidRPr="0023605A" w:rsidRDefault="00AB636F" w:rsidP="0023605A">
      <w:pPr>
        <w:rPr>
          <w:sz w:val="24"/>
          <w:szCs w:val="24"/>
        </w:rPr>
      </w:pPr>
      <w:r w:rsidRPr="0023605A">
        <w:rPr>
          <w:sz w:val="24"/>
          <w:szCs w:val="24"/>
        </w:rPr>
        <w:t>Una constante de individuo es una expresión lingüística que refiere a una entidad.</w:t>
      </w:r>
    </w:p>
    <w:p w14:paraId="44913DDF" w14:textId="77777777" w:rsidR="00842239" w:rsidRPr="0023605A" w:rsidRDefault="00611D5F" w:rsidP="00842239">
      <w:pPr>
        <w:rPr>
          <w:sz w:val="24"/>
          <w:szCs w:val="24"/>
        </w:rPr>
      </w:pPr>
      <w:r w:rsidRPr="0023605A">
        <w:rPr>
          <w:sz w:val="24"/>
          <w:szCs w:val="24"/>
        </w:rPr>
        <w:t>Una variable de individuo es como una constante</w:t>
      </w:r>
      <w:r w:rsidR="00825914" w:rsidRPr="0023605A">
        <w:rPr>
          <w:sz w:val="24"/>
          <w:szCs w:val="24"/>
        </w:rPr>
        <w:t>,</w:t>
      </w:r>
      <w:r w:rsidRPr="0023605A">
        <w:rPr>
          <w:sz w:val="24"/>
          <w:szCs w:val="24"/>
        </w:rPr>
        <w:t xml:space="preserve"> pero no está determinada.</w:t>
      </w:r>
    </w:p>
    <w:p w14:paraId="34AAD2DE" w14:textId="04A1CF2E" w:rsidR="007E56A2" w:rsidRPr="0023605A" w:rsidRDefault="00825914" w:rsidP="007E56A2">
      <w:pPr>
        <w:rPr>
          <w:sz w:val="24"/>
          <w:szCs w:val="24"/>
        </w:rPr>
      </w:pPr>
      <w:r w:rsidRPr="0023605A">
        <w:rPr>
          <w:sz w:val="24"/>
          <w:szCs w:val="24"/>
        </w:rPr>
        <w:t xml:space="preserve">Un </w:t>
      </w:r>
      <w:r w:rsidRPr="00D97FA1">
        <w:rPr>
          <w:sz w:val="24"/>
          <w:szCs w:val="24"/>
        </w:rPr>
        <w:t>cuantificador</w:t>
      </w:r>
      <w:r w:rsidRPr="0023605A">
        <w:rPr>
          <w:sz w:val="24"/>
          <w:szCs w:val="24"/>
        </w:rPr>
        <w:t xml:space="preserve"> es un operador sobre un conjunto de individuos.</w:t>
      </w:r>
    </w:p>
    <w:p w14:paraId="6261B076" w14:textId="77777777" w:rsidR="009B5DB6" w:rsidRPr="009B5DB6" w:rsidRDefault="009B5DB6" w:rsidP="00AC1161"/>
    <w:p w14:paraId="1BDB41D2" w14:textId="205D419C" w:rsidR="00AC1161" w:rsidRDefault="00AC1161" w:rsidP="00AC1161">
      <w:pPr>
        <w:rPr>
          <w:sz w:val="24"/>
          <w:szCs w:val="24"/>
        </w:rPr>
      </w:pPr>
      <w:r w:rsidRPr="00D97FA1">
        <w:rPr>
          <w:sz w:val="24"/>
          <w:szCs w:val="24"/>
        </w:rPr>
        <w:t>Ejemplo</w:t>
      </w:r>
      <w:r w:rsidR="006D7E60" w:rsidRPr="00D97FA1">
        <w:rPr>
          <w:sz w:val="24"/>
          <w:szCs w:val="24"/>
        </w:rPr>
        <w:t>s</w:t>
      </w:r>
      <w:r w:rsidRPr="00D97FA1">
        <w:rPr>
          <w:sz w:val="24"/>
          <w:szCs w:val="24"/>
        </w:rPr>
        <w:t>:</w:t>
      </w:r>
    </w:p>
    <w:p w14:paraId="708009F8" w14:textId="77777777" w:rsidR="00D97FA1" w:rsidRPr="00B233B3" w:rsidRDefault="00D97FA1" w:rsidP="00AC1161">
      <w:pPr>
        <w:rPr>
          <w:sz w:val="2"/>
          <w:szCs w:val="2"/>
        </w:rPr>
      </w:pPr>
    </w:p>
    <w:p w14:paraId="67C141D5" w14:textId="6FBE2591" w:rsidR="00984E1C" w:rsidRPr="00D97FA1" w:rsidRDefault="00D97FA1" w:rsidP="00D97FA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1161" w:rsidRPr="00D97FA1">
        <w:rPr>
          <w:sz w:val="24"/>
          <w:szCs w:val="24"/>
        </w:rPr>
        <w:t>Toda ave tiene alas y plumas</w:t>
      </w:r>
      <w:r w:rsidR="00984E1C" w:rsidRPr="00D97FA1">
        <w:rPr>
          <w:sz w:val="24"/>
          <w:szCs w:val="24"/>
        </w:rPr>
        <w:t>.</w:t>
      </w:r>
    </w:p>
    <w:p w14:paraId="6240732A" w14:textId="79086743" w:rsidR="00D97FA1" w:rsidRPr="00D97FA1" w:rsidRDefault="00AC1161" w:rsidP="00D97FA1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C1161">
        <w:rPr>
          <w:rFonts w:ascii="Arial" w:hAnsi="Arial" w:cs="Arial"/>
          <w:sz w:val="24"/>
          <w:szCs w:val="24"/>
        </w:rPr>
        <w:t>(</w:t>
      </w:r>
      <w:r w:rsidRPr="00AC1161">
        <w:rPr>
          <w:rFonts w:ascii="Cambria Math" w:hAnsi="Cambria Math" w:cs="Cambria Math"/>
          <w:sz w:val="24"/>
          <w:szCs w:val="24"/>
        </w:rPr>
        <w:t>∀</w:t>
      </w:r>
      <w:r w:rsidRPr="00AC1161">
        <w:rPr>
          <w:rFonts w:ascii="Arial" w:hAnsi="Arial" w:cs="Arial"/>
          <w:sz w:val="24"/>
          <w:szCs w:val="24"/>
        </w:rPr>
        <w:t>x) (</w:t>
      </w:r>
      <w:proofErr w:type="spellStart"/>
      <w:r w:rsidRPr="00AC1161">
        <w:rPr>
          <w:rFonts w:ascii="Arial" w:hAnsi="Arial" w:cs="Arial"/>
          <w:sz w:val="24"/>
          <w:szCs w:val="24"/>
        </w:rPr>
        <w:t>Av</w:t>
      </w:r>
      <w:proofErr w:type="spellEnd"/>
      <w:r w:rsidRPr="00AC1161">
        <w:rPr>
          <w:rFonts w:ascii="Arial" w:hAnsi="Arial" w:cs="Arial"/>
          <w:sz w:val="24"/>
          <w:szCs w:val="24"/>
        </w:rPr>
        <w:t xml:space="preserve">(x) →Al(x) </w:t>
      </w:r>
      <w:r w:rsidRPr="00AC1161">
        <w:rPr>
          <w:rFonts w:ascii="Cambria Math" w:hAnsi="Cambria Math" w:cs="Cambria Math"/>
          <w:sz w:val="24"/>
          <w:szCs w:val="24"/>
        </w:rPr>
        <w:t>∧</w:t>
      </w:r>
      <w:proofErr w:type="spellStart"/>
      <w:r w:rsidRPr="00AC1161">
        <w:rPr>
          <w:rFonts w:ascii="Arial" w:hAnsi="Arial" w:cs="Arial"/>
          <w:sz w:val="24"/>
          <w:szCs w:val="24"/>
        </w:rPr>
        <w:t>Pl</w:t>
      </w:r>
      <w:proofErr w:type="spellEnd"/>
      <w:r w:rsidRPr="00AC1161">
        <w:rPr>
          <w:rFonts w:ascii="Arial" w:hAnsi="Arial" w:cs="Arial"/>
          <w:sz w:val="24"/>
          <w:szCs w:val="24"/>
        </w:rPr>
        <w:t>(x))</w:t>
      </w:r>
    </w:p>
    <w:p w14:paraId="561DDBA7" w14:textId="571567B5" w:rsidR="00984E1C" w:rsidRPr="00D97FA1" w:rsidRDefault="00D97FA1" w:rsidP="00D97FA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C1161" w:rsidRPr="00D97FA1">
        <w:rPr>
          <w:sz w:val="24"/>
          <w:szCs w:val="24"/>
        </w:rPr>
        <w:t>Existen aves que no vuelan</w:t>
      </w:r>
      <w:r w:rsidR="00984E1C" w:rsidRPr="00D97FA1">
        <w:rPr>
          <w:sz w:val="24"/>
          <w:szCs w:val="24"/>
        </w:rPr>
        <w:t>.</w:t>
      </w:r>
    </w:p>
    <w:p w14:paraId="5D173784" w14:textId="5679923E" w:rsidR="005B1301" w:rsidRDefault="00AC1161" w:rsidP="00396E57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AC1161">
        <w:rPr>
          <w:rFonts w:ascii="Arial" w:hAnsi="Arial" w:cs="Arial"/>
          <w:sz w:val="24"/>
          <w:szCs w:val="24"/>
        </w:rPr>
        <w:t>(</w:t>
      </w:r>
      <w:r w:rsidRPr="00AC1161">
        <w:rPr>
          <w:rFonts w:ascii="Cambria Math" w:hAnsi="Cambria Math" w:cs="Cambria Math"/>
          <w:sz w:val="24"/>
          <w:szCs w:val="24"/>
        </w:rPr>
        <w:t>∃</w:t>
      </w:r>
      <w:r w:rsidRPr="00AC1161">
        <w:rPr>
          <w:rFonts w:ascii="Arial" w:hAnsi="Arial" w:cs="Arial"/>
          <w:sz w:val="24"/>
          <w:szCs w:val="24"/>
        </w:rPr>
        <w:t>x) (</w:t>
      </w:r>
      <w:proofErr w:type="spellStart"/>
      <w:r w:rsidRPr="00AC1161">
        <w:rPr>
          <w:rFonts w:ascii="Arial" w:hAnsi="Arial" w:cs="Arial"/>
          <w:sz w:val="24"/>
          <w:szCs w:val="24"/>
        </w:rPr>
        <w:t>Av</w:t>
      </w:r>
      <w:proofErr w:type="spellEnd"/>
      <w:r w:rsidRPr="00AC1161">
        <w:rPr>
          <w:rFonts w:ascii="Arial" w:hAnsi="Arial" w:cs="Arial"/>
          <w:sz w:val="24"/>
          <w:szCs w:val="24"/>
        </w:rPr>
        <w:t xml:space="preserve">(x) </w:t>
      </w:r>
      <w:r w:rsidRPr="00AC1161">
        <w:rPr>
          <w:rFonts w:ascii="Cambria Math" w:hAnsi="Cambria Math" w:cs="Cambria Math"/>
          <w:sz w:val="24"/>
          <w:szCs w:val="24"/>
        </w:rPr>
        <w:t>∧</w:t>
      </w:r>
      <w:r w:rsidRPr="00AC1161">
        <w:rPr>
          <w:rFonts w:ascii="Arial" w:hAnsi="Arial" w:cs="Arial"/>
          <w:sz w:val="24"/>
          <w:szCs w:val="24"/>
        </w:rPr>
        <w:t>¬V(x))</w:t>
      </w:r>
    </w:p>
    <w:p w14:paraId="15BA7BA4" w14:textId="77777777" w:rsidR="00B16E7B" w:rsidRPr="00B16E7B" w:rsidRDefault="00B16E7B" w:rsidP="00B16E7B">
      <w:pPr>
        <w:pStyle w:val="Prrafodelista"/>
        <w:rPr>
          <w:rFonts w:ascii="Arial" w:hAnsi="Arial" w:cs="Arial"/>
          <w:sz w:val="24"/>
          <w:szCs w:val="24"/>
        </w:rPr>
      </w:pPr>
    </w:p>
    <w:p w14:paraId="10F78086" w14:textId="77777777" w:rsidR="007719FD" w:rsidRPr="003A509B" w:rsidRDefault="007719FD" w:rsidP="00C65737">
      <w:pPr>
        <w:pStyle w:val="Prrafodelista"/>
        <w:rPr>
          <w:rFonts w:ascii="Arial" w:hAnsi="Arial" w:cs="Arial"/>
          <w:sz w:val="20"/>
          <w:szCs w:val="20"/>
        </w:rPr>
      </w:pPr>
    </w:p>
    <w:p w14:paraId="10DEEA74" w14:textId="1AC1ED09" w:rsidR="00B36BB9" w:rsidRPr="007719FD" w:rsidRDefault="00D20494" w:rsidP="00B36BB9">
      <w:pPr>
        <w:pStyle w:val="Ttulo3"/>
        <w:rPr>
          <w:sz w:val="26"/>
          <w:szCs w:val="26"/>
        </w:rPr>
      </w:pPr>
      <w:bookmarkStart w:id="16" w:name="_Toc41675185"/>
      <w:r w:rsidRPr="007719FD">
        <w:rPr>
          <w:sz w:val="26"/>
          <w:szCs w:val="26"/>
        </w:rPr>
        <w:t>L</w:t>
      </w:r>
      <w:r w:rsidR="00C43E96">
        <w:rPr>
          <w:sz w:val="26"/>
          <w:szCs w:val="26"/>
        </w:rPr>
        <w:t>ógicas no clásicas</w:t>
      </w:r>
      <w:bookmarkEnd w:id="16"/>
    </w:p>
    <w:p w14:paraId="41AFEFEF" w14:textId="77777777" w:rsidR="0030020B" w:rsidRPr="0030020B" w:rsidRDefault="0030020B" w:rsidP="0030020B"/>
    <w:p w14:paraId="564FF1A1" w14:textId="5DDD45F4" w:rsidR="00FB5A66" w:rsidRDefault="0030020B" w:rsidP="0030020B">
      <w:pPr>
        <w:rPr>
          <w:sz w:val="24"/>
          <w:szCs w:val="24"/>
        </w:rPr>
      </w:pPr>
      <w:r w:rsidRPr="0023605A">
        <w:rPr>
          <w:sz w:val="24"/>
          <w:szCs w:val="24"/>
        </w:rPr>
        <w:t>Una lógica no clásica o lógica alternativa es un sistema formal que difiere de manera significativa de las lógicas clásicas. Hay varias formas de hacerlo, incluyendo a modo de extensiones, desviaciones, y variaciones, por ejemplo, rechazando uno o varios de los principios de la lógica clásica. El objetivo de estas desviaciones es para hacer posible construir distintos modelos de consecuencia y verdad lógica.</w:t>
      </w:r>
    </w:p>
    <w:p w14:paraId="605A9570" w14:textId="77777777" w:rsidR="0023605A" w:rsidRDefault="0023605A" w:rsidP="0030020B">
      <w:pPr>
        <w:rPr>
          <w:sz w:val="24"/>
          <w:szCs w:val="24"/>
        </w:rPr>
      </w:pPr>
    </w:p>
    <w:p w14:paraId="77898861" w14:textId="77777777" w:rsidR="0023605A" w:rsidRPr="0023605A" w:rsidRDefault="0023605A" w:rsidP="0030020B">
      <w:pPr>
        <w:rPr>
          <w:sz w:val="24"/>
          <w:szCs w:val="24"/>
        </w:rPr>
      </w:pPr>
    </w:p>
    <w:p w14:paraId="070D1B29" w14:textId="77777777" w:rsidR="008C41C8" w:rsidRDefault="008C41C8" w:rsidP="008C41C8">
      <w:pPr>
        <w:rPr>
          <w:sz w:val="24"/>
          <w:szCs w:val="24"/>
        </w:rPr>
      </w:pPr>
      <w:r w:rsidRPr="0023605A">
        <w:rPr>
          <w:sz w:val="24"/>
          <w:szCs w:val="24"/>
        </w:rPr>
        <w:t>Algunos ejemplos de lógicas no clásicas son:</w:t>
      </w:r>
    </w:p>
    <w:p w14:paraId="57373BC3" w14:textId="77777777" w:rsidR="00C1674E" w:rsidRPr="0023605A" w:rsidRDefault="00C1674E" w:rsidP="008C41C8">
      <w:pPr>
        <w:rPr>
          <w:rFonts w:ascii="Arial" w:hAnsi="Arial" w:cs="Arial"/>
          <w:sz w:val="12"/>
          <w:szCs w:val="12"/>
        </w:rPr>
      </w:pPr>
    </w:p>
    <w:p w14:paraId="1A33C28E" w14:textId="79AF00FC" w:rsidR="001270E3" w:rsidRPr="0023605A" w:rsidRDefault="008C41C8" w:rsidP="0023605A">
      <w:pPr>
        <w:rPr>
          <w:sz w:val="24"/>
          <w:szCs w:val="24"/>
        </w:rPr>
      </w:pPr>
      <w:r w:rsidRPr="0023605A">
        <w:rPr>
          <w:b/>
          <w:bCs/>
          <w:sz w:val="24"/>
          <w:szCs w:val="24"/>
        </w:rPr>
        <w:t>Lógica difusa</w:t>
      </w:r>
      <w:r w:rsidRPr="0023605A">
        <w:rPr>
          <w:sz w:val="24"/>
          <w:szCs w:val="24"/>
        </w:rPr>
        <w:t>: Es una lógica plurivalente que rechaza el principio del tercero excluido y propone un número infinito de valores de verdad.</w:t>
      </w:r>
    </w:p>
    <w:p w14:paraId="7B5A14CC" w14:textId="77777777" w:rsidR="00E47936" w:rsidRPr="0023605A" w:rsidRDefault="00E47936" w:rsidP="0023605A">
      <w:pPr>
        <w:rPr>
          <w:sz w:val="24"/>
          <w:szCs w:val="24"/>
        </w:rPr>
      </w:pPr>
    </w:p>
    <w:p w14:paraId="4EBB7C54" w14:textId="2D3A722A" w:rsidR="00F11BBD" w:rsidRPr="0023605A" w:rsidRDefault="008C41C8" w:rsidP="0023605A">
      <w:pPr>
        <w:rPr>
          <w:sz w:val="24"/>
          <w:szCs w:val="24"/>
        </w:rPr>
      </w:pPr>
      <w:r w:rsidRPr="0023605A">
        <w:rPr>
          <w:b/>
          <w:bCs/>
          <w:sz w:val="24"/>
          <w:szCs w:val="24"/>
        </w:rPr>
        <w:t>Lógica relevante</w:t>
      </w:r>
      <w:r w:rsidRPr="0023605A">
        <w:rPr>
          <w:sz w:val="24"/>
          <w:szCs w:val="24"/>
        </w:rPr>
        <w:t>: Es una lógica paraconsistente que evita el principio de explosión al exigir que para que un argumento sea válido, las premisas y la conclusión deben compartir al menos una variable proposicional.</w:t>
      </w:r>
    </w:p>
    <w:p w14:paraId="37AC31AC" w14:textId="77777777" w:rsidR="00E47936" w:rsidRPr="0023605A" w:rsidRDefault="00E47936" w:rsidP="00E47936">
      <w:pPr>
        <w:rPr>
          <w:sz w:val="24"/>
          <w:szCs w:val="24"/>
        </w:rPr>
      </w:pPr>
    </w:p>
    <w:p w14:paraId="099D8BF2" w14:textId="7CA07652" w:rsidR="00F11BBD" w:rsidRPr="0023605A" w:rsidRDefault="008C41C8" w:rsidP="0023605A">
      <w:pPr>
        <w:rPr>
          <w:sz w:val="24"/>
          <w:szCs w:val="24"/>
        </w:rPr>
      </w:pPr>
      <w:r w:rsidRPr="0023605A">
        <w:rPr>
          <w:b/>
          <w:bCs/>
          <w:sz w:val="24"/>
          <w:szCs w:val="24"/>
        </w:rPr>
        <w:t>Lógica cuántica</w:t>
      </w:r>
      <w:r w:rsidRPr="0023605A">
        <w:rPr>
          <w:sz w:val="24"/>
          <w:szCs w:val="24"/>
        </w:rPr>
        <w:t>: Desarrollada para lidiar con razonamientos en el campo de la mecánica cuántica; su característica más notable es el rechazo de la propiedad distributiva.</w:t>
      </w:r>
    </w:p>
    <w:p w14:paraId="7E248B86" w14:textId="77777777" w:rsidR="00E47936" w:rsidRPr="0023605A" w:rsidRDefault="00E47936" w:rsidP="0023605A">
      <w:pPr>
        <w:rPr>
          <w:sz w:val="24"/>
          <w:szCs w:val="24"/>
        </w:rPr>
      </w:pPr>
    </w:p>
    <w:p w14:paraId="7C0E65D4" w14:textId="365FE2AF" w:rsidR="00F11BBD" w:rsidRPr="0023605A" w:rsidRDefault="008C41C8" w:rsidP="0023605A">
      <w:pPr>
        <w:rPr>
          <w:sz w:val="24"/>
          <w:szCs w:val="24"/>
        </w:rPr>
      </w:pPr>
      <w:r w:rsidRPr="0023605A">
        <w:rPr>
          <w:b/>
          <w:bCs/>
          <w:sz w:val="24"/>
          <w:szCs w:val="24"/>
        </w:rPr>
        <w:t>Lógica no monotónica</w:t>
      </w:r>
      <w:r w:rsidRPr="0023605A">
        <w:rPr>
          <w:sz w:val="24"/>
          <w:szCs w:val="24"/>
        </w:rPr>
        <w:t>: Una lógica no monotónica es una lógica donde, al agregar una fórmula a una teoría cualquiera, es posible que el conjunto de consecuencias de esa teoría se reduzca.</w:t>
      </w:r>
    </w:p>
    <w:p w14:paraId="08CF47AB" w14:textId="77777777" w:rsidR="00E47936" w:rsidRPr="0023605A" w:rsidRDefault="00E47936" w:rsidP="00E47936">
      <w:pPr>
        <w:rPr>
          <w:sz w:val="24"/>
          <w:szCs w:val="24"/>
        </w:rPr>
      </w:pPr>
    </w:p>
    <w:p w14:paraId="6295D61D" w14:textId="60162BFE" w:rsidR="006D51EE" w:rsidRPr="0023605A" w:rsidRDefault="008C41C8" w:rsidP="0023605A">
      <w:pPr>
        <w:rPr>
          <w:sz w:val="24"/>
          <w:szCs w:val="24"/>
        </w:rPr>
      </w:pPr>
      <w:r w:rsidRPr="0023605A">
        <w:rPr>
          <w:b/>
          <w:bCs/>
          <w:sz w:val="24"/>
          <w:szCs w:val="24"/>
        </w:rPr>
        <w:t>Lógica intuicionista</w:t>
      </w:r>
      <w:r w:rsidRPr="0023605A">
        <w:rPr>
          <w:sz w:val="24"/>
          <w:szCs w:val="24"/>
        </w:rPr>
        <w:t>: Enfatiza las pruebas, en vez de la verdad, a lo largo de las transformaciones de las proposiciones.</w:t>
      </w:r>
    </w:p>
    <w:sectPr w:rsidR="006D51EE" w:rsidRPr="0023605A" w:rsidSect="00C031F4">
      <w:headerReference w:type="default" r:id="rId18"/>
      <w:footerReference w:type="default" r:id="rId19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2DD0A" w14:textId="77777777" w:rsidR="00F51E91" w:rsidRDefault="00F51E91" w:rsidP="00CA7D15">
      <w:pPr>
        <w:spacing w:after="0" w:line="240" w:lineRule="auto"/>
      </w:pPr>
      <w:r>
        <w:separator/>
      </w:r>
    </w:p>
  </w:endnote>
  <w:endnote w:type="continuationSeparator" w:id="0">
    <w:p w14:paraId="7DC7155E" w14:textId="77777777" w:rsidR="00F51E91" w:rsidRDefault="00F51E91" w:rsidP="00CA7D15">
      <w:pPr>
        <w:spacing w:after="0" w:line="240" w:lineRule="auto"/>
      </w:pPr>
      <w:r>
        <w:continuationSeparator/>
      </w:r>
    </w:p>
  </w:endnote>
  <w:endnote w:type="continuationNotice" w:id="1">
    <w:p w14:paraId="6075F2B5" w14:textId="77777777" w:rsidR="00F51E91" w:rsidRDefault="00F51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2D82" w14:textId="7D100BE8" w:rsidR="001824C3" w:rsidRDefault="00D31494" w:rsidP="00D31494">
    <w:pPr>
      <w:pStyle w:val="Piedepgina"/>
      <w:tabs>
        <w:tab w:val="clear" w:pos="4252"/>
        <w:tab w:val="clear" w:pos="8504"/>
        <w:tab w:val="left" w:pos="657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6B0C6" w14:textId="2C802DAF" w:rsidR="00F771F7" w:rsidRDefault="00F771F7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437506"/>
      <w:docPartObj>
        <w:docPartGallery w:val="Page Numbers (Bottom of Page)"/>
        <w:docPartUnique/>
      </w:docPartObj>
    </w:sdtPr>
    <w:sdtEndPr/>
    <w:sdtContent>
      <w:p w14:paraId="66F2EC49" w14:textId="3DCEB0C8" w:rsidR="00D31494" w:rsidRDefault="00D31494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37C9294" w14:textId="77777777" w:rsidR="004648E0" w:rsidRDefault="004648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B640" w14:textId="77777777" w:rsidR="00F51E91" w:rsidRDefault="00F51E91" w:rsidP="00CA7D15">
      <w:pPr>
        <w:spacing w:after="0" w:line="240" w:lineRule="auto"/>
      </w:pPr>
      <w:r>
        <w:separator/>
      </w:r>
    </w:p>
  </w:footnote>
  <w:footnote w:type="continuationSeparator" w:id="0">
    <w:p w14:paraId="5F113C33" w14:textId="77777777" w:rsidR="00F51E91" w:rsidRDefault="00F51E91" w:rsidP="00CA7D15">
      <w:pPr>
        <w:spacing w:after="0" w:line="240" w:lineRule="auto"/>
      </w:pPr>
      <w:r>
        <w:continuationSeparator/>
      </w:r>
    </w:p>
  </w:footnote>
  <w:footnote w:type="continuationNotice" w:id="1">
    <w:p w14:paraId="1FB876F1" w14:textId="77777777" w:rsidR="00F51E91" w:rsidRDefault="00F51E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54A02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10"/>
      <w:gridCol w:w="6094"/>
    </w:tblGrid>
    <w:tr w:rsidR="00992944" w14:paraId="2F8AFE20" w14:textId="77777777" w:rsidTr="008A5A07">
      <w:trPr>
        <w:trHeight w:val="27"/>
        <w:jc w:val="right"/>
      </w:trPr>
      <w:tc>
        <w:tcPr>
          <w:tcW w:w="1417" w:type="pct"/>
          <w:shd w:val="clear" w:color="auto" w:fill="54A021" w:themeFill="accent2"/>
          <w:vAlign w:val="center"/>
        </w:tcPr>
        <w:p w14:paraId="464D0693" w14:textId="6F2341EE" w:rsidR="00992944" w:rsidRDefault="00685BF3">
          <w:pPr>
            <w:pStyle w:val="Encabezad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3D0D6862" wp14:editId="02E194C1">
                <wp:simplePos x="0" y="0"/>
                <wp:positionH relativeFrom="column">
                  <wp:posOffset>-70485</wp:posOffset>
                </wp:positionH>
                <wp:positionV relativeFrom="paragraph">
                  <wp:posOffset>-177800</wp:posOffset>
                </wp:positionV>
                <wp:extent cx="711835" cy="500380"/>
                <wp:effectExtent l="0" t="0" r="0" b="0"/>
                <wp:wrapNone/>
                <wp:docPr id="1" name="Imagen 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ts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83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83" w:type="pct"/>
          <w:shd w:val="clear" w:color="auto" w:fill="54A021" w:themeFill="accent2"/>
          <w:vAlign w:val="center"/>
        </w:tcPr>
        <w:p w14:paraId="14021923" w14:textId="29DAEBA7" w:rsidR="00992944" w:rsidRDefault="009104FD" w:rsidP="008A5A07">
          <w:pPr>
            <w:pStyle w:val="Encabezado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REPRESENTACI</w:t>
          </w:r>
          <w:r w:rsidR="00391F15">
            <w:rPr>
              <w:caps/>
              <w:color w:val="FFFFFF" w:themeColor="background1"/>
            </w:rPr>
            <w:t>Ó</w:t>
          </w:r>
          <w:r>
            <w:rPr>
              <w:caps/>
              <w:color w:val="FFFFFF" w:themeColor="background1"/>
            </w:rPr>
            <w:t>N del conocimiento</w:t>
          </w:r>
          <w:r w:rsidR="00C031F4">
            <w:rPr>
              <w:caps/>
              <w:color w:val="FFFFFF" w:themeColor="background1"/>
            </w:rPr>
            <w:t xml:space="preserve"> </w:t>
          </w:r>
          <w:r w:rsidR="008A5A07">
            <w:rPr>
              <w:caps/>
              <w:color w:val="FFFFFF" w:themeColor="background1"/>
            </w:rPr>
            <w:t>–</w:t>
          </w:r>
          <w:r w:rsidR="002E1813">
            <w:rPr>
              <w:caps/>
              <w:color w:val="FFFFFF" w:themeColor="background1"/>
            </w:rPr>
            <w:t xml:space="preserve"> informe te</w:t>
          </w:r>
          <w:r w:rsidR="00391F15">
            <w:rPr>
              <w:caps/>
              <w:color w:val="FFFFFF" w:themeColor="background1"/>
            </w:rPr>
            <w:t>Ó</w:t>
          </w:r>
          <w:r w:rsidR="002E1813">
            <w:rPr>
              <w:caps/>
              <w:color w:val="FFFFFF" w:themeColor="background1"/>
            </w:rPr>
            <w:t>rico</w:t>
          </w:r>
        </w:p>
      </w:tc>
    </w:tr>
  </w:tbl>
  <w:p w14:paraId="717D8D5E" w14:textId="2F9E8363" w:rsidR="000342B4" w:rsidRDefault="000342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0EB1"/>
    <w:multiLevelType w:val="hybridMultilevel"/>
    <w:tmpl w:val="9AA658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7D15"/>
    <w:multiLevelType w:val="hybridMultilevel"/>
    <w:tmpl w:val="E1C4D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5347"/>
    <w:multiLevelType w:val="hybridMultilevel"/>
    <w:tmpl w:val="E44E37C6"/>
    <w:lvl w:ilvl="0" w:tplc="B18CB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C08EE"/>
    <w:multiLevelType w:val="hybridMultilevel"/>
    <w:tmpl w:val="A4AAA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1ABB"/>
    <w:multiLevelType w:val="hybridMultilevel"/>
    <w:tmpl w:val="28EC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81CA3"/>
    <w:multiLevelType w:val="hybridMultilevel"/>
    <w:tmpl w:val="A0CE8642"/>
    <w:lvl w:ilvl="0" w:tplc="0C0A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B4B4E59"/>
    <w:multiLevelType w:val="multilevel"/>
    <w:tmpl w:val="E368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9725B"/>
    <w:multiLevelType w:val="hybridMultilevel"/>
    <w:tmpl w:val="C5D61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B6CD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2725726"/>
    <w:multiLevelType w:val="hybridMultilevel"/>
    <w:tmpl w:val="052E3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C3C2C"/>
    <w:multiLevelType w:val="hybridMultilevel"/>
    <w:tmpl w:val="2974CE98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FA"/>
    <w:rsid w:val="00003DA4"/>
    <w:rsid w:val="00011508"/>
    <w:rsid w:val="00013311"/>
    <w:rsid w:val="00015178"/>
    <w:rsid w:val="00015F80"/>
    <w:rsid w:val="000236E3"/>
    <w:rsid w:val="000251AA"/>
    <w:rsid w:val="000257DD"/>
    <w:rsid w:val="0002645E"/>
    <w:rsid w:val="00027B93"/>
    <w:rsid w:val="00027EB8"/>
    <w:rsid w:val="00030A7B"/>
    <w:rsid w:val="000342B4"/>
    <w:rsid w:val="0003609E"/>
    <w:rsid w:val="000366EE"/>
    <w:rsid w:val="000420D1"/>
    <w:rsid w:val="000421F4"/>
    <w:rsid w:val="0004619F"/>
    <w:rsid w:val="00050A8D"/>
    <w:rsid w:val="0005281E"/>
    <w:rsid w:val="00053647"/>
    <w:rsid w:val="0005662C"/>
    <w:rsid w:val="00057B66"/>
    <w:rsid w:val="00066D65"/>
    <w:rsid w:val="000708A8"/>
    <w:rsid w:val="0007228B"/>
    <w:rsid w:val="000727AD"/>
    <w:rsid w:val="00072D9C"/>
    <w:rsid w:val="00080A06"/>
    <w:rsid w:val="0008320F"/>
    <w:rsid w:val="00096717"/>
    <w:rsid w:val="000A2F2C"/>
    <w:rsid w:val="000A5155"/>
    <w:rsid w:val="000B16E4"/>
    <w:rsid w:val="000B31D4"/>
    <w:rsid w:val="000B659A"/>
    <w:rsid w:val="000C0933"/>
    <w:rsid w:val="000C4848"/>
    <w:rsid w:val="000D19AC"/>
    <w:rsid w:val="000D282C"/>
    <w:rsid w:val="000D4FE6"/>
    <w:rsid w:val="000D512B"/>
    <w:rsid w:val="000D58FA"/>
    <w:rsid w:val="000D5CE1"/>
    <w:rsid w:val="000E07C1"/>
    <w:rsid w:val="000E1AC6"/>
    <w:rsid w:val="000E1B67"/>
    <w:rsid w:val="000E329F"/>
    <w:rsid w:val="000E4474"/>
    <w:rsid w:val="000F108A"/>
    <w:rsid w:val="000F181D"/>
    <w:rsid w:val="000F1FC5"/>
    <w:rsid w:val="000F4151"/>
    <w:rsid w:val="000F54D6"/>
    <w:rsid w:val="000F62EB"/>
    <w:rsid w:val="000F6CF3"/>
    <w:rsid w:val="00100CE2"/>
    <w:rsid w:val="00103662"/>
    <w:rsid w:val="00103804"/>
    <w:rsid w:val="00105179"/>
    <w:rsid w:val="001103E5"/>
    <w:rsid w:val="00110860"/>
    <w:rsid w:val="001115D3"/>
    <w:rsid w:val="00112036"/>
    <w:rsid w:val="001121B4"/>
    <w:rsid w:val="00112E9C"/>
    <w:rsid w:val="00120046"/>
    <w:rsid w:val="00121BD5"/>
    <w:rsid w:val="0012240F"/>
    <w:rsid w:val="0012305D"/>
    <w:rsid w:val="00124425"/>
    <w:rsid w:val="00125C14"/>
    <w:rsid w:val="001270E3"/>
    <w:rsid w:val="0013023A"/>
    <w:rsid w:val="00130D55"/>
    <w:rsid w:val="001313C7"/>
    <w:rsid w:val="001324CF"/>
    <w:rsid w:val="00134452"/>
    <w:rsid w:val="00135E1D"/>
    <w:rsid w:val="00141987"/>
    <w:rsid w:val="001433FA"/>
    <w:rsid w:val="001455E0"/>
    <w:rsid w:val="00151726"/>
    <w:rsid w:val="00151F57"/>
    <w:rsid w:val="001526E0"/>
    <w:rsid w:val="001534C4"/>
    <w:rsid w:val="0016127A"/>
    <w:rsid w:val="001621FB"/>
    <w:rsid w:val="00162AE2"/>
    <w:rsid w:val="001656E0"/>
    <w:rsid w:val="00166E8B"/>
    <w:rsid w:val="00170A40"/>
    <w:rsid w:val="00172BAE"/>
    <w:rsid w:val="00173876"/>
    <w:rsid w:val="00176A4A"/>
    <w:rsid w:val="001774E3"/>
    <w:rsid w:val="001824C3"/>
    <w:rsid w:val="001879AF"/>
    <w:rsid w:val="00193F8A"/>
    <w:rsid w:val="001A2D4B"/>
    <w:rsid w:val="001A2FC8"/>
    <w:rsid w:val="001A39CA"/>
    <w:rsid w:val="001A4894"/>
    <w:rsid w:val="001B1232"/>
    <w:rsid w:val="001B1C1A"/>
    <w:rsid w:val="001B3F7B"/>
    <w:rsid w:val="001B48DC"/>
    <w:rsid w:val="001B5C2D"/>
    <w:rsid w:val="001B6015"/>
    <w:rsid w:val="001B6111"/>
    <w:rsid w:val="001C1010"/>
    <w:rsid w:val="001C4CDF"/>
    <w:rsid w:val="001D0729"/>
    <w:rsid w:val="001D1421"/>
    <w:rsid w:val="001D3B3E"/>
    <w:rsid w:val="001D497C"/>
    <w:rsid w:val="001D7979"/>
    <w:rsid w:val="001E3302"/>
    <w:rsid w:val="001E734C"/>
    <w:rsid w:val="001F0348"/>
    <w:rsid w:val="001F47D7"/>
    <w:rsid w:val="001F6477"/>
    <w:rsid w:val="001F6B70"/>
    <w:rsid w:val="001F77F2"/>
    <w:rsid w:val="001F7FD5"/>
    <w:rsid w:val="0020196F"/>
    <w:rsid w:val="0020223B"/>
    <w:rsid w:val="00203974"/>
    <w:rsid w:val="0020478F"/>
    <w:rsid w:val="00204BB8"/>
    <w:rsid w:val="00204D73"/>
    <w:rsid w:val="002055A8"/>
    <w:rsid w:val="002060ED"/>
    <w:rsid w:val="00206764"/>
    <w:rsid w:val="00211001"/>
    <w:rsid w:val="00211F59"/>
    <w:rsid w:val="00211FA9"/>
    <w:rsid w:val="00212BA6"/>
    <w:rsid w:val="002154FE"/>
    <w:rsid w:val="002158D5"/>
    <w:rsid w:val="00215F0F"/>
    <w:rsid w:val="002202B0"/>
    <w:rsid w:val="00222DD0"/>
    <w:rsid w:val="0022746B"/>
    <w:rsid w:val="0023234A"/>
    <w:rsid w:val="002325F1"/>
    <w:rsid w:val="002332AE"/>
    <w:rsid w:val="00235D46"/>
    <w:rsid w:val="0023605A"/>
    <w:rsid w:val="00236E6B"/>
    <w:rsid w:val="00237266"/>
    <w:rsid w:val="002373A9"/>
    <w:rsid w:val="00244BDE"/>
    <w:rsid w:val="00254DF0"/>
    <w:rsid w:val="002559DE"/>
    <w:rsid w:val="00255A81"/>
    <w:rsid w:val="00257CE8"/>
    <w:rsid w:val="002600C5"/>
    <w:rsid w:val="00265DAB"/>
    <w:rsid w:val="00267F07"/>
    <w:rsid w:val="002736FF"/>
    <w:rsid w:val="00273B61"/>
    <w:rsid w:val="00274623"/>
    <w:rsid w:val="00275A59"/>
    <w:rsid w:val="00276437"/>
    <w:rsid w:val="0027705C"/>
    <w:rsid w:val="00280587"/>
    <w:rsid w:val="00286D9B"/>
    <w:rsid w:val="00290DA4"/>
    <w:rsid w:val="002943FA"/>
    <w:rsid w:val="002952BF"/>
    <w:rsid w:val="00296E2C"/>
    <w:rsid w:val="002A1453"/>
    <w:rsid w:val="002A3EC9"/>
    <w:rsid w:val="002A4147"/>
    <w:rsid w:val="002A41A0"/>
    <w:rsid w:val="002A53A9"/>
    <w:rsid w:val="002A6119"/>
    <w:rsid w:val="002C24B7"/>
    <w:rsid w:val="002D13E6"/>
    <w:rsid w:val="002D429E"/>
    <w:rsid w:val="002E0F31"/>
    <w:rsid w:val="002E104F"/>
    <w:rsid w:val="002E1813"/>
    <w:rsid w:val="002E1A72"/>
    <w:rsid w:val="002E2E78"/>
    <w:rsid w:val="002E2EE9"/>
    <w:rsid w:val="002E5478"/>
    <w:rsid w:val="002E6DC0"/>
    <w:rsid w:val="002E7493"/>
    <w:rsid w:val="002F3542"/>
    <w:rsid w:val="002F3AB3"/>
    <w:rsid w:val="002F679A"/>
    <w:rsid w:val="002F70C9"/>
    <w:rsid w:val="0030020B"/>
    <w:rsid w:val="00300F6F"/>
    <w:rsid w:val="003023C8"/>
    <w:rsid w:val="003025B4"/>
    <w:rsid w:val="003038B6"/>
    <w:rsid w:val="00303C69"/>
    <w:rsid w:val="0030444A"/>
    <w:rsid w:val="00304E34"/>
    <w:rsid w:val="00305C1B"/>
    <w:rsid w:val="00310FA4"/>
    <w:rsid w:val="00312979"/>
    <w:rsid w:val="00320789"/>
    <w:rsid w:val="003211F5"/>
    <w:rsid w:val="00321ADD"/>
    <w:rsid w:val="003238B3"/>
    <w:rsid w:val="0032716F"/>
    <w:rsid w:val="003352C8"/>
    <w:rsid w:val="0033592F"/>
    <w:rsid w:val="0033621E"/>
    <w:rsid w:val="00341C21"/>
    <w:rsid w:val="00341FA4"/>
    <w:rsid w:val="0034552F"/>
    <w:rsid w:val="0034614A"/>
    <w:rsid w:val="0034649A"/>
    <w:rsid w:val="00346D1C"/>
    <w:rsid w:val="0034701A"/>
    <w:rsid w:val="00350574"/>
    <w:rsid w:val="00350918"/>
    <w:rsid w:val="00350B44"/>
    <w:rsid w:val="003529FF"/>
    <w:rsid w:val="003548AF"/>
    <w:rsid w:val="00355587"/>
    <w:rsid w:val="00356E87"/>
    <w:rsid w:val="0035780B"/>
    <w:rsid w:val="00363EAD"/>
    <w:rsid w:val="00365D40"/>
    <w:rsid w:val="00371996"/>
    <w:rsid w:val="00373F0F"/>
    <w:rsid w:val="00374307"/>
    <w:rsid w:val="00376B77"/>
    <w:rsid w:val="003826C8"/>
    <w:rsid w:val="00385807"/>
    <w:rsid w:val="00391F15"/>
    <w:rsid w:val="00392454"/>
    <w:rsid w:val="0039466C"/>
    <w:rsid w:val="00396E57"/>
    <w:rsid w:val="003A2FE9"/>
    <w:rsid w:val="003A40C1"/>
    <w:rsid w:val="003A509B"/>
    <w:rsid w:val="003A5C81"/>
    <w:rsid w:val="003B1BF2"/>
    <w:rsid w:val="003B438A"/>
    <w:rsid w:val="003C0272"/>
    <w:rsid w:val="003C1617"/>
    <w:rsid w:val="003C1F9F"/>
    <w:rsid w:val="003C59FF"/>
    <w:rsid w:val="003C662D"/>
    <w:rsid w:val="003D1B24"/>
    <w:rsid w:val="003D39AD"/>
    <w:rsid w:val="003D402A"/>
    <w:rsid w:val="003D4FA1"/>
    <w:rsid w:val="003D5C16"/>
    <w:rsid w:val="003E2841"/>
    <w:rsid w:val="003E3F6E"/>
    <w:rsid w:val="003F25DE"/>
    <w:rsid w:val="003F42AF"/>
    <w:rsid w:val="0040225D"/>
    <w:rsid w:val="00403BEF"/>
    <w:rsid w:val="00404717"/>
    <w:rsid w:val="004047AB"/>
    <w:rsid w:val="00405317"/>
    <w:rsid w:val="004068CB"/>
    <w:rsid w:val="00407262"/>
    <w:rsid w:val="00417746"/>
    <w:rsid w:val="00421C98"/>
    <w:rsid w:val="00422AEE"/>
    <w:rsid w:val="00422C96"/>
    <w:rsid w:val="00425222"/>
    <w:rsid w:val="00426581"/>
    <w:rsid w:val="00427203"/>
    <w:rsid w:val="00442A65"/>
    <w:rsid w:val="00447AD1"/>
    <w:rsid w:val="00453D9B"/>
    <w:rsid w:val="00460E31"/>
    <w:rsid w:val="00461410"/>
    <w:rsid w:val="0046338B"/>
    <w:rsid w:val="004648E0"/>
    <w:rsid w:val="00464A14"/>
    <w:rsid w:val="0046633F"/>
    <w:rsid w:val="00473900"/>
    <w:rsid w:val="00473D0E"/>
    <w:rsid w:val="00475A42"/>
    <w:rsid w:val="00475AF7"/>
    <w:rsid w:val="00476973"/>
    <w:rsid w:val="00484C1E"/>
    <w:rsid w:val="0048517E"/>
    <w:rsid w:val="00487AF3"/>
    <w:rsid w:val="00491BEC"/>
    <w:rsid w:val="004A0856"/>
    <w:rsid w:val="004A0FC7"/>
    <w:rsid w:val="004A3D89"/>
    <w:rsid w:val="004A5F3E"/>
    <w:rsid w:val="004A6EC0"/>
    <w:rsid w:val="004B0A85"/>
    <w:rsid w:val="004B17A0"/>
    <w:rsid w:val="004B6270"/>
    <w:rsid w:val="004B7417"/>
    <w:rsid w:val="004C1E40"/>
    <w:rsid w:val="004C34C9"/>
    <w:rsid w:val="004C59CF"/>
    <w:rsid w:val="004C5C3B"/>
    <w:rsid w:val="004D0448"/>
    <w:rsid w:val="004D149D"/>
    <w:rsid w:val="004D156C"/>
    <w:rsid w:val="004D2F1B"/>
    <w:rsid w:val="004D3732"/>
    <w:rsid w:val="004D5F1C"/>
    <w:rsid w:val="004E26AC"/>
    <w:rsid w:val="004E7A81"/>
    <w:rsid w:val="004F0302"/>
    <w:rsid w:val="004F706E"/>
    <w:rsid w:val="00500B9A"/>
    <w:rsid w:val="005027C3"/>
    <w:rsid w:val="00506C13"/>
    <w:rsid w:val="00510B33"/>
    <w:rsid w:val="00510E78"/>
    <w:rsid w:val="00511326"/>
    <w:rsid w:val="00511EAF"/>
    <w:rsid w:val="005218F2"/>
    <w:rsid w:val="005229A8"/>
    <w:rsid w:val="00523FDF"/>
    <w:rsid w:val="00524657"/>
    <w:rsid w:val="00525247"/>
    <w:rsid w:val="00525545"/>
    <w:rsid w:val="00526060"/>
    <w:rsid w:val="00530404"/>
    <w:rsid w:val="00530CB8"/>
    <w:rsid w:val="00533B32"/>
    <w:rsid w:val="00543661"/>
    <w:rsid w:val="00543CA8"/>
    <w:rsid w:val="0054453F"/>
    <w:rsid w:val="00544626"/>
    <w:rsid w:val="00544771"/>
    <w:rsid w:val="00544784"/>
    <w:rsid w:val="005465E1"/>
    <w:rsid w:val="005518F6"/>
    <w:rsid w:val="00551D02"/>
    <w:rsid w:val="005521B6"/>
    <w:rsid w:val="00553DA4"/>
    <w:rsid w:val="00557D1F"/>
    <w:rsid w:val="00561D4A"/>
    <w:rsid w:val="00562BA5"/>
    <w:rsid w:val="00564042"/>
    <w:rsid w:val="005659BB"/>
    <w:rsid w:val="00566C17"/>
    <w:rsid w:val="00573291"/>
    <w:rsid w:val="005737CD"/>
    <w:rsid w:val="00584BAD"/>
    <w:rsid w:val="00586023"/>
    <w:rsid w:val="0059086C"/>
    <w:rsid w:val="00591E68"/>
    <w:rsid w:val="00593752"/>
    <w:rsid w:val="00594703"/>
    <w:rsid w:val="00595E0A"/>
    <w:rsid w:val="00596A5A"/>
    <w:rsid w:val="005A20DB"/>
    <w:rsid w:val="005A26A7"/>
    <w:rsid w:val="005A4730"/>
    <w:rsid w:val="005B1301"/>
    <w:rsid w:val="005B19BD"/>
    <w:rsid w:val="005B1E4D"/>
    <w:rsid w:val="005C2252"/>
    <w:rsid w:val="005C4669"/>
    <w:rsid w:val="005C672C"/>
    <w:rsid w:val="005D097E"/>
    <w:rsid w:val="005D1EDF"/>
    <w:rsid w:val="005D30C4"/>
    <w:rsid w:val="005D451F"/>
    <w:rsid w:val="005D482F"/>
    <w:rsid w:val="005D6F89"/>
    <w:rsid w:val="005D7E82"/>
    <w:rsid w:val="005E2F8B"/>
    <w:rsid w:val="005E3375"/>
    <w:rsid w:val="005E4CFA"/>
    <w:rsid w:val="005E78EE"/>
    <w:rsid w:val="005F375B"/>
    <w:rsid w:val="005F4604"/>
    <w:rsid w:val="0060070B"/>
    <w:rsid w:val="0060400A"/>
    <w:rsid w:val="00604C07"/>
    <w:rsid w:val="0061193C"/>
    <w:rsid w:val="00611D5F"/>
    <w:rsid w:val="00612C66"/>
    <w:rsid w:val="00613D3E"/>
    <w:rsid w:val="006157DB"/>
    <w:rsid w:val="00620112"/>
    <w:rsid w:val="00622533"/>
    <w:rsid w:val="00622821"/>
    <w:rsid w:val="00625522"/>
    <w:rsid w:val="00625CC9"/>
    <w:rsid w:val="00626C4C"/>
    <w:rsid w:val="0063095D"/>
    <w:rsid w:val="0063232E"/>
    <w:rsid w:val="00634962"/>
    <w:rsid w:val="0063542C"/>
    <w:rsid w:val="006373C1"/>
    <w:rsid w:val="00640219"/>
    <w:rsid w:val="00643227"/>
    <w:rsid w:val="00650AEC"/>
    <w:rsid w:val="00650C8D"/>
    <w:rsid w:val="006511C2"/>
    <w:rsid w:val="00651A45"/>
    <w:rsid w:val="00651E15"/>
    <w:rsid w:val="0065342C"/>
    <w:rsid w:val="00660955"/>
    <w:rsid w:val="006614FB"/>
    <w:rsid w:val="006660FA"/>
    <w:rsid w:val="00670628"/>
    <w:rsid w:val="00671D3F"/>
    <w:rsid w:val="00672B8F"/>
    <w:rsid w:val="00675BFF"/>
    <w:rsid w:val="006765D9"/>
    <w:rsid w:val="00677011"/>
    <w:rsid w:val="006812D3"/>
    <w:rsid w:val="00684A65"/>
    <w:rsid w:val="006852C4"/>
    <w:rsid w:val="006858C9"/>
    <w:rsid w:val="00685BF3"/>
    <w:rsid w:val="006871E9"/>
    <w:rsid w:val="00690BA0"/>
    <w:rsid w:val="00692861"/>
    <w:rsid w:val="00693111"/>
    <w:rsid w:val="00693551"/>
    <w:rsid w:val="00694236"/>
    <w:rsid w:val="00696B45"/>
    <w:rsid w:val="00697105"/>
    <w:rsid w:val="006A089B"/>
    <w:rsid w:val="006A306E"/>
    <w:rsid w:val="006B064D"/>
    <w:rsid w:val="006B2B98"/>
    <w:rsid w:val="006C0804"/>
    <w:rsid w:val="006C6FC7"/>
    <w:rsid w:val="006D1063"/>
    <w:rsid w:val="006D165D"/>
    <w:rsid w:val="006D1F2F"/>
    <w:rsid w:val="006D3D03"/>
    <w:rsid w:val="006D51EE"/>
    <w:rsid w:val="006D69DE"/>
    <w:rsid w:val="006D7E60"/>
    <w:rsid w:val="006E05B5"/>
    <w:rsid w:val="006E4D4E"/>
    <w:rsid w:val="006E666D"/>
    <w:rsid w:val="006F02C2"/>
    <w:rsid w:val="006F1741"/>
    <w:rsid w:val="006F59D0"/>
    <w:rsid w:val="006F6C4B"/>
    <w:rsid w:val="00701BB3"/>
    <w:rsid w:val="0070307B"/>
    <w:rsid w:val="00703454"/>
    <w:rsid w:val="007046A4"/>
    <w:rsid w:val="00704C1B"/>
    <w:rsid w:val="007051E5"/>
    <w:rsid w:val="00707EE5"/>
    <w:rsid w:val="00710CA8"/>
    <w:rsid w:val="00710E14"/>
    <w:rsid w:val="0071161E"/>
    <w:rsid w:val="00721A64"/>
    <w:rsid w:val="00723B46"/>
    <w:rsid w:val="0072401C"/>
    <w:rsid w:val="007243B4"/>
    <w:rsid w:val="007267EA"/>
    <w:rsid w:val="00726910"/>
    <w:rsid w:val="007334FC"/>
    <w:rsid w:val="0073544C"/>
    <w:rsid w:val="00736135"/>
    <w:rsid w:val="00745962"/>
    <w:rsid w:val="00746D6B"/>
    <w:rsid w:val="00751758"/>
    <w:rsid w:val="007527F0"/>
    <w:rsid w:val="00752B51"/>
    <w:rsid w:val="00753036"/>
    <w:rsid w:val="00753540"/>
    <w:rsid w:val="007544F3"/>
    <w:rsid w:val="00754EDB"/>
    <w:rsid w:val="00756BED"/>
    <w:rsid w:val="00757002"/>
    <w:rsid w:val="0076045A"/>
    <w:rsid w:val="007628B5"/>
    <w:rsid w:val="00763D93"/>
    <w:rsid w:val="00763EBE"/>
    <w:rsid w:val="007719FD"/>
    <w:rsid w:val="007725D0"/>
    <w:rsid w:val="007734D6"/>
    <w:rsid w:val="00774F11"/>
    <w:rsid w:val="00776A45"/>
    <w:rsid w:val="007771E8"/>
    <w:rsid w:val="007857CE"/>
    <w:rsid w:val="007858C8"/>
    <w:rsid w:val="007922C3"/>
    <w:rsid w:val="007923AE"/>
    <w:rsid w:val="00792CA2"/>
    <w:rsid w:val="00794FF6"/>
    <w:rsid w:val="00796EA6"/>
    <w:rsid w:val="007A18C1"/>
    <w:rsid w:val="007A24E0"/>
    <w:rsid w:val="007A4B64"/>
    <w:rsid w:val="007A5B2D"/>
    <w:rsid w:val="007A6A6F"/>
    <w:rsid w:val="007B4AAA"/>
    <w:rsid w:val="007B5B27"/>
    <w:rsid w:val="007B68BD"/>
    <w:rsid w:val="007B7C3C"/>
    <w:rsid w:val="007B7F12"/>
    <w:rsid w:val="007C1A2B"/>
    <w:rsid w:val="007D07E4"/>
    <w:rsid w:val="007D2ABA"/>
    <w:rsid w:val="007D66CA"/>
    <w:rsid w:val="007E08AD"/>
    <w:rsid w:val="007E56A2"/>
    <w:rsid w:val="007E774F"/>
    <w:rsid w:val="007E7B2D"/>
    <w:rsid w:val="007F1723"/>
    <w:rsid w:val="007F3D73"/>
    <w:rsid w:val="007F4839"/>
    <w:rsid w:val="007F50A5"/>
    <w:rsid w:val="007F7AE0"/>
    <w:rsid w:val="007F7D5D"/>
    <w:rsid w:val="0080321A"/>
    <w:rsid w:val="0080504D"/>
    <w:rsid w:val="008076F8"/>
    <w:rsid w:val="00811071"/>
    <w:rsid w:val="008111B5"/>
    <w:rsid w:val="008146CF"/>
    <w:rsid w:val="008209F7"/>
    <w:rsid w:val="00822185"/>
    <w:rsid w:val="00822EAF"/>
    <w:rsid w:val="00824FE4"/>
    <w:rsid w:val="00825914"/>
    <w:rsid w:val="0083298F"/>
    <w:rsid w:val="00833074"/>
    <w:rsid w:val="00833C57"/>
    <w:rsid w:val="00833E10"/>
    <w:rsid w:val="00835153"/>
    <w:rsid w:val="00842239"/>
    <w:rsid w:val="00842CA5"/>
    <w:rsid w:val="008461C9"/>
    <w:rsid w:val="00846625"/>
    <w:rsid w:val="00854D1D"/>
    <w:rsid w:val="00856B0D"/>
    <w:rsid w:val="0085778C"/>
    <w:rsid w:val="00860328"/>
    <w:rsid w:val="00864AD0"/>
    <w:rsid w:val="00865907"/>
    <w:rsid w:val="00872949"/>
    <w:rsid w:val="008740F7"/>
    <w:rsid w:val="008742A7"/>
    <w:rsid w:val="00874BCD"/>
    <w:rsid w:val="00875353"/>
    <w:rsid w:val="008760FB"/>
    <w:rsid w:val="0087692F"/>
    <w:rsid w:val="00877907"/>
    <w:rsid w:val="00885152"/>
    <w:rsid w:val="00885FBD"/>
    <w:rsid w:val="008865DF"/>
    <w:rsid w:val="00892C42"/>
    <w:rsid w:val="0089311C"/>
    <w:rsid w:val="00893C76"/>
    <w:rsid w:val="008A120C"/>
    <w:rsid w:val="008A4EA1"/>
    <w:rsid w:val="008A507F"/>
    <w:rsid w:val="008A5A07"/>
    <w:rsid w:val="008A6039"/>
    <w:rsid w:val="008B162A"/>
    <w:rsid w:val="008B3BB8"/>
    <w:rsid w:val="008B4B18"/>
    <w:rsid w:val="008C02F8"/>
    <w:rsid w:val="008C41C8"/>
    <w:rsid w:val="008C46DC"/>
    <w:rsid w:val="008C7162"/>
    <w:rsid w:val="008C7929"/>
    <w:rsid w:val="008D2FB1"/>
    <w:rsid w:val="008D5E76"/>
    <w:rsid w:val="008D76FF"/>
    <w:rsid w:val="008D7C4E"/>
    <w:rsid w:val="008E36A4"/>
    <w:rsid w:val="008E43AC"/>
    <w:rsid w:val="008F16F3"/>
    <w:rsid w:val="008F3C59"/>
    <w:rsid w:val="008F6BD4"/>
    <w:rsid w:val="00900808"/>
    <w:rsid w:val="00900A0C"/>
    <w:rsid w:val="00900C44"/>
    <w:rsid w:val="00903AA1"/>
    <w:rsid w:val="00904BC4"/>
    <w:rsid w:val="009104FD"/>
    <w:rsid w:val="00911EBF"/>
    <w:rsid w:val="0091260A"/>
    <w:rsid w:val="00913104"/>
    <w:rsid w:val="00913210"/>
    <w:rsid w:val="0091512B"/>
    <w:rsid w:val="00917BEE"/>
    <w:rsid w:val="00921B23"/>
    <w:rsid w:val="009265E1"/>
    <w:rsid w:val="00937D5E"/>
    <w:rsid w:val="00941EBA"/>
    <w:rsid w:val="00942310"/>
    <w:rsid w:val="00942732"/>
    <w:rsid w:val="009430FD"/>
    <w:rsid w:val="009455D6"/>
    <w:rsid w:val="00946BD4"/>
    <w:rsid w:val="009502CD"/>
    <w:rsid w:val="00951FF2"/>
    <w:rsid w:val="00952F4A"/>
    <w:rsid w:val="009538F3"/>
    <w:rsid w:val="009544CB"/>
    <w:rsid w:val="0095479B"/>
    <w:rsid w:val="00956F57"/>
    <w:rsid w:val="009600AF"/>
    <w:rsid w:val="00962C89"/>
    <w:rsid w:val="00963887"/>
    <w:rsid w:val="0096682B"/>
    <w:rsid w:val="00966A05"/>
    <w:rsid w:val="0097394A"/>
    <w:rsid w:val="00980E81"/>
    <w:rsid w:val="00984E1C"/>
    <w:rsid w:val="009879B1"/>
    <w:rsid w:val="00992944"/>
    <w:rsid w:val="00994F43"/>
    <w:rsid w:val="009971B7"/>
    <w:rsid w:val="009A0CCC"/>
    <w:rsid w:val="009A0FBE"/>
    <w:rsid w:val="009A118A"/>
    <w:rsid w:val="009B0605"/>
    <w:rsid w:val="009B14D2"/>
    <w:rsid w:val="009B189A"/>
    <w:rsid w:val="009B3680"/>
    <w:rsid w:val="009B52E1"/>
    <w:rsid w:val="009B5DB6"/>
    <w:rsid w:val="009B647D"/>
    <w:rsid w:val="009B6714"/>
    <w:rsid w:val="009C0780"/>
    <w:rsid w:val="009C13F9"/>
    <w:rsid w:val="009C41CB"/>
    <w:rsid w:val="009C473A"/>
    <w:rsid w:val="009C6E6B"/>
    <w:rsid w:val="009C7659"/>
    <w:rsid w:val="009D1611"/>
    <w:rsid w:val="009D1E21"/>
    <w:rsid w:val="009D23E9"/>
    <w:rsid w:val="009D45B8"/>
    <w:rsid w:val="009D511B"/>
    <w:rsid w:val="009D5A42"/>
    <w:rsid w:val="009D60E5"/>
    <w:rsid w:val="009D7426"/>
    <w:rsid w:val="009D7ED6"/>
    <w:rsid w:val="009E14D7"/>
    <w:rsid w:val="009E3440"/>
    <w:rsid w:val="009F06B2"/>
    <w:rsid w:val="009F0B72"/>
    <w:rsid w:val="009F1FD2"/>
    <w:rsid w:val="009F3281"/>
    <w:rsid w:val="009F49C2"/>
    <w:rsid w:val="009F4A67"/>
    <w:rsid w:val="009F596D"/>
    <w:rsid w:val="009F5AD4"/>
    <w:rsid w:val="00A001D1"/>
    <w:rsid w:val="00A0101B"/>
    <w:rsid w:val="00A017C5"/>
    <w:rsid w:val="00A01C56"/>
    <w:rsid w:val="00A02660"/>
    <w:rsid w:val="00A03A24"/>
    <w:rsid w:val="00A03D99"/>
    <w:rsid w:val="00A0567F"/>
    <w:rsid w:val="00A0618B"/>
    <w:rsid w:val="00A06C72"/>
    <w:rsid w:val="00A115E8"/>
    <w:rsid w:val="00A12A1B"/>
    <w:rsid w:val="00A13D9B"/>
    <w:rsid w:val="00A16775"/>
    <w:rsid w:val="00A205DD"/>
    <w:rsid w:val="00A216D4"/>
    <w:rsid w:val="00A22054"/>
    <w:rsid w:val="00A22D38"/>
    <w:rsid w:val="00A26056"/>
    <w:rsid w:val="00A33EA4"/>
    <w:rsid w:val="00A36E78"/>
    <w:rsid w:val="00A4008F"/>
    <w:rsid w:val="00A4030F"/>
    <w:rsid w:val="00A43EF4"/>
    <w:rsid w:val="00A47969"/>
    <w:rsid w:val="00A47C11"/>
    <w:rsid w:val="00A509E2"/>
    <w:rsid w:val="00A51484"/>
    <w:rsid w:val="00A52B06"/>
    <w:rsid w:val="00A52C0E"/>
    <w:rsid w:val="00A537D7"/>
    <w:rsid w:val="00A556E6"/>
    <w:rsid w:val="00A61E9D"/>
    <w:rsid w:val="00A651EB"/>
    <w:rsid w:val="00A6570A"/>
    <w:rsid w:val="00A705EC"/>
    <w:rsid w:val="00A70C9A"/>
    <w:rsid w:val="00A73770"/>
    <w:rsid w:val="00A80872"/>
    <w:rsid w:val="00A8095F"/>
    <w:rsid w:val="00A82CC0"/>
    <w:rsid w:val="00A84661"/>
    <w:rsid w:val="00A9136A"/>
    <w:rsid w:val="00A92D75"/>
    <w:rsid w:val="00A94420"/>
    <w:rsid w:val="00A96D41"/>
    <w:rsid w:val="00AA013A"/>
    <w:rsid w:val="00AA50F6"/>
    <w:rsid w:val="00AA73D5"/>
    <w:rsid w:val="00AA7414"/>
    <w:rsid w:val="00AB0588"/>
    <w:rsid w:val="00AB2864"/>
    <w:rsid w:val="00AB390A"/>
    <w:rsid w:val="00AB433A"/>
    <w:rsid w:val="00AB4B04"/>
    <w:rsid w:val="00AB636F"/>
    <w:rsid w:val="00AB71E0"/>
    <w:rsid w:val="00AC0E05"/>
    <w:rsid w:val="00AC1161"/>
    <w:rsid w:val="00AC28C3"/>
    <w:rsid w:val="00AC2EF7"/>
    <w:rsid w:val="00AC40F0"/>
    <w:rsid w:val="00AE22AC"/>
    <w:rsid w:val="00AE2F27"/>
    <w:rsid w:val="00AE355A"/>
    <w:rsid w:val="00AE431D"/>
    <w:rsid w:val="00AE503F"/>
    <w:rsid w:val="00AE641D"/>
    <w:rsid w:val="00AE6BE3"/>
    <w:rsid w:val="00AE79FC"/>
    <w:rsid w:val="00AF1202"/>
    <w:rsid w:val="00AF12E9"/>
    <w:rsid w:val="00AF3A16"/>
    <w:rsid w:val="00AF3B7A"/>
    <w:rsid w:val="00AF444C"/>
    <w:rsid w:val="00AF4F8E"/>
    <w:rsid w:val="00AF73A3"/>
    <w:rsid w:val="00AF7EA8"/>
    <w:rsid w:val="00B05FE0"/>
    <w:rsid w:val="00B11CB9"/>
    <w:rsid w:val="00B12F1B"/>
    <w:rsid w:val="00B139CF"/>
    <w:rsid w:val="00B16E7B"/>
    <w:rsid w:val="00B1766D"/>
    <w:rsid w:val="00B233B3"/>
    <w:rsid w:val="00B23AB7"/>
    <w:rsid w:val="00B26C5B"/>
    <w:rsid w:val="00B30F7F"/>
    <w:rsid w:val="00B31A74"/>
    <w:rsid w:val="00B33881"/>
    <w:rsid w:val="00B33E82"/>
    <w:rsid w:val="00B36BB9"/>
    <w:rsid w:val="00B42793"/>
    <w:rsid w:val="00B446ED"/>
    <w:rsid w:val="00B51055"/>
    <w:rsid w:val="00B51125"/>
    <w:rsid w:val="00B51D28"/>
    <w:rsid w:val="00B52896"/>
    <w:rsid w:val="00B54713"/>
    <w:rsid w:val="00B54A23"/>
    <w:rsid w:val="00B55347"/>
    <w:rsid w:val="00B56DE4"/>
    <w:rsid w:val="00B575C2"/>
    <w:rsid w:val="00B57F42"/>
    <w:rsid w:val="00B60C90"/>
    <w:rsid w:val="00B67FB2"/>
    <w:rsid w:val="00B70E95"/>
    <w:rsid w:val="00B713AB"/>
    <w:rsid w:val="00B726D7"/>
    <w:rsid w:val="00B73FAF"/>
    <w:rsid w:val="00B75E8E"/>
    <w:rsid w:val="00B77003"/>
    <w:rsid w:val="00B801A0"/>
    <w:rsid w:val="00B8196E"/>
    <w:rsid w:val="00B8294E"/>
    <w:rsid w:val="00B83D04"/>
    <w:rsid w:val="00B86A1A"/>
    <w:rsid w:val="00B876DB"/>
    <w:rsid w:val="00B92ABB"/>
    <w:rsid w:val="00B93E37"/>
    <w:rsid w:val="00B95DB6"/>
    <w:rsid w:val="00BA0E1A"/>
    <w:rsid w:val="00BA670C"/>
    <w:rsid w:val="00BB0CB3"/>
    <w:rsid w:val="00BB2915"/>
    <w:rsid w:val="00BB2C28"/>
    <w:rsid w:val="00BB3C34"/>
    <w:rsid w:val="00BB6D49"/>
    <w:rsid w:val="00BB6F94"/>
    <w:rsid w:val="00BC23D2"/>
    <w:rsid w:val="00BC4DAB"/>
    <w:rsid w:val="00BC58F5"/>
    <w:rsid w:val="00BC6964"/>
    <w:rsid w:val="00BD23FA"/>
    <w:rsid w:val="00BD2A3A"/>
    <w:rsid w:val="00BD57BC"/>
    <w:rsid w:val="00BD623C"/>
    <w:rsid w:val="00BD6923"/>
    <w:rsid w:val="00BD6A56"/>
    <w:rsid w:val="00BD783C"/>
    <w:rsid w:val="00BE0C6F"/>
    <w:rsid w:val="00BE483B"/>
    <w:rsid w:val="00BE654E"/>
    <w:rsid w:val="00BE6F8A"/>
    <w:rsid w:val="00BF0E95"/>
    <w:rsid w:val="00BF2684"/>
    <w:rsid w:val="00BF39A2"/>
    <w:rsid w:val="00BF5A95"/>
    <w:rsid w:val="00BF6489"/>
    <w:rsid w:val="00BF7C2F"/>
    <w:rsid w:val="00C031F4"/>
    <w:rsid w:val="00C03C55"/>
    <w:rsid w:val="00C0501F"/>
    <w:rsid w:val="00C06260"/>
    <w:rsid w:val="00C10F85"/>
    <w:rsid w:val="00C1430D"/>
    <w:rsid w:val="00C157D0"/>
    <w:rsid w:val="00C1674E"/>
    <w:rsid w:val="00C168D6"/>
    <w:rsid w:val="00C21D9D"/>
    <w:rsid w:val="00C22DAF"/>
    <w:rsid w:val="00C24005"/>
    <w:rsid w:val="00C24F5F"/>
    <w:rsid w:val="00C27A4D"/>
    <w:rsid w:val="00C30550"/>
    <w:rsid w:val="00C32043"/>
    <w:rsid w:val="00C328B4"/>
    <w:rsid w:val="00C34761"/>
    <w:rsid w:val="00C361C9"/>
    <w:rsid w:val="00C36C98"/>
    <w:rsid w:val="00C36CE1"/>
    <w:rsid w:val="00C37CA0"/>
    <w:rsid w:val="00C43984"/>
    <w:rsid w:val="00C43E96"/>
    <w:rsid w:val="00C46E82"/>
    <w:rsid w:val="00C479D7"/>
    <w:rsid w:val="00C5040C"/>
    <w:rsid w:val="00C52A6E"/>
    <w:rsid w:val="00C52F51"/>
    <w:rsid w:val="00C56009"/>
    <w:rsid w:val="00C6242F"/>
    <w:rsid w:val="00C627DE"/>
    <w:rsid w:val="00C65737"/>
    <w:rsid w:val="00C661AA"/>
    <w:rsid w:val="00C66665"/>
    <w:rsid w:val="00C712FA"/>
    <w:rsid w:val="00C76370"/>
    <w:rsid w:val="00C7698C"/>
    <w:rsid w:val="00C80256"/>
    <w:rsid w:val="00C80EE3"/>
    <w:rsid w:val="00C842BA"/>
    <w:rsid w:val="00C8547B"/>
    <w:rsid w:val="00C8683E"/>
    <w:rsid w:val="00C872D4"/>
    <w:rsid w:val="00C875D1"/>
    <w:rsid w:val="00CA3F88"/>
    <w:rsid w:val="00CA4291"/>
    <w:rsid w:val="00CA4D1F"/>
    <w:rsid w:val="00CA5601"/>
    <w:rsid w:val="00CA70C1"/>
    <w:rsid w:val="00CA7D15"/>
    <w:rsid w:val="00CB5464"/>
    <w:rsid w:val="00CB74AF"/>
    <w:rsid w:val="00CC241D"/>
    <w:rsid w:val="00CD2793"/>
    <w:rsid w:val="00CD436E"/>
    <w:rsid w:val="00CD4C75"/>
    <w:rsid w:val="00CD6967"/>
    <w:rsid w:val="00CE1B29"/>
    <w:rsid w:val="00CE1DFF"/>
    <w:rsid w:val="00CE31F9"/>
    <w:rsid w:val="00CE381C"/>
    <w:rsid w:val="00CF66F7"/>
    <w:rsid w:val="00CF73C0"/>
    <w:rsid w:val="00CF7B46"/>
    <w:rsid w:val="00D019FE"/>
    <w:rsid w:val="00D06049"/>
    <w:rsid w:val="00D124A7"/>
    <w:rsid w:val="00D126BE"/>
    <w:rsid w:val="00D12917"/>
    <w:rsid w:val="00D16702"/>
    <w:rsid w:val="00D200AC"/>
    <w:rsid w:val="00D20494"/>
    <w:rsid w:val="00D20A4C"/>
    <w:rsid w:val="00D2285D"/>
    <w:rsid w:val="00D229CB"/>
    <w:rsid w:val="00D22A3F"/>
    <w:rsid w:val="00D27602"/>
    <w:rsid w:val="00D2769D"/>
    <w:rsid w:val="00D31494"/>
    <w:rsid w:val="00D332AC"/>
    <w:rsid w:val="00D34314"/>
    <w:rsid w:val="00D36264"/>
    <w:rsid w:val="00D36F05"/>
    <w:rsid w:val="00D37AA8"/>
    <w:rsid w:val="00D421DF"/>
    <w:rsid w:val="00D43CDD"/>
    <w:rsid w:val="00D44B80"/>
    <w:rsid w:val="00D47E25"/>
    <w:rsid w:val="00D522A0"/>
    <w:rsid w:val="00D53C3A"/>
    <w:rsid w:val="00D540E4"/>
    <w:rsid w:val="00D54E3B"/>
    <w:rsid w:val="00D555DE"/>
    <w:rsid w:val="00D56C17"/>
    <w:rsid w:val="00D57EBC"/>
    <w:rsid w:val="00D57FB8"/>
    <w:rsid w:val="00D61691"/>
    <w:rsid w:val="00D64EFB"/>
    <w:rsid w:val="00D662BB"/>
    <w:rsid w:val="00D6639D"/>
    <w:rsid w:val="00D703E4"/>
    <w:rsid w:val="00D70E0A"/>
    <w:rsid w:val="00D726AE"/>
    <w:rsid w:val="00D730E6"/>
    <w:rsid w:val="00D801D4"/>
    <w:rsid w:val="00D82748"/>
    <w:rsid w:val="00D84CE7"/>
    <w:rsid w:val="00D86B46"/>
    <w:rsid w:val="00D87F66"/>
    <w:rsid w:val="00D91778"/>
    <w:rsid w:val="00D97FA1"/>
    <w:rsid w:val="00DA0CF3"/>
    <w:rsid w:val="00DA2A49"/>
    <w:rsid w:val="00DA31D6"/>
    <w:rsid w:val="00DA65EC"/>
    <w:rsid w:val="00DA6A19"/>
    <w:rsid w:val="00DB16F9"/>
    <w:rsid w:val="00DB1890"/>
    <w:rsid w:val="00DB3F4F"/>
    <w:rsid w:val="00DB497E"/>
    <w:rsid w:val="00DB4ECB"/>
    <w:rsid w:val="00DB62A0"/>
    <w:rsid w:val="00DB7685"/>
    <w:rsid w:val="00DC0536"/>
    <w:rsid w:val="00DC1435"/>
    <w:rsid w:val="00DC1C63"/>
    <w:rsid w:val="00DC1CDE"/>
    <w:rsid w:val="00DC3BA4"/>
    <w:rsid w:val="00DC4188"/>
    <w:rsid w:val="00DC4A56"/>
    <w:rsid w:val="00DC737A"/>
    <w:rsid w:val="00DD1EAC"/>
    <w:rsid w:val="00DD2619"/>
    <w:rsid w:val="00DD5A9C"/>
    <w:rsid w:val="00DD6CE3"/>
    <w:rsid w:val="00DE2C0B"/>
    <w:rsid w:val="00DE3CEB"/>
    <w:rsid w:val="00DE4CB2"/>
    <w:rsid w:val="00DE5352"/>
    <w:rsid w:val="00DE5B3E"/>
    <w:rsid w:val="00E03862"/>
    <w:rsid w:val="00E0386C"/>
    <w:rsid w:val="00E05588"/>
    <w:rsid w:val="00E05DA0"/>
    <w:rsid w:val="00E11920"/>
    <w:rsid w:val="00E11971"/>
    <w:rsid w:val="00E1246F"/>
    <w:rsid w:val="00E1548C"/>
    <w:rsid w:val="00E15CEA"/>
    <w:rsid w:val="00E16739"/>
    <w:rsid w:val="00E21A39"/>
    <w:rsid w:val="00E247FC"/>
    <w:rsid w:val="00E263A9"/>
    <w:rsid w:val="00E26E69"/>
    <w:rsid w:val="00E34543"/>
    <w:rsid w:val="00E3711F"/>
    <w:rsid w:val="00E3754D"/>
    <w:rsid w:val="00E4314C"/>
    <w:rsid w:val="00E4645E"/>
    <w:rsid w:val="00E47936"/>
    <w:rsid w:val="00E51829"/>
    <w:rsid w:val="00E53829"/>
    <w:rsid w:val="00E555FF"/>
    <w:rsid w:val="00E57C23"/>
    <w:rsid w:val="00E71AA5"/>
    <w:rsid w:val="00E72055"/>
    <w:rsid w:val="00E76C47"/>
    <w:rsid w:val="00E8004F"/>
    <w:rsid w:val="00E8104F"/>
    <w:rsid w:val="00E82D5C"/>
    <w:rsid w:val="00E83567"/>
    <w:rsid w:val="00E84033"/>
    <w:rsid w:val="00E923BD"/>
    <w:rsid w:val="00E951E5"/>
    <w:rsid w:val="00E97322"/>
    <w:rsid w:val="00E97371"/>
    <w:rsid w:val="00EA036E"/>
    <w:rsid w:val="00EA1E93"/>
    <w:rsid w:val="00EA58D8"/>
    <w:rsid w:val="00EA5DF3"/>
    <w:rsid w:val="00EA6405"/>
    <w:rsid w:val="00EB1681"/>
    <w:rsid w:val="00EB1E22"/>
    <w:rsid w:val="00EB248F"/>
    <w:rsid w:val="00EB2CCA"/>
    <w:rsid w:val="00EB4E35"/>
    <w:rsid w:val="00EC276A"/>
    <w:rsid w:val="00EC3FE5"/>
    <w:rsid w:val="00EC4664"/>
    <w:rsid w:val="00EC4CBE"/>
    <w:rsid w:val="00ED09B6"/>
    <w:rsid w:val="00ED0C35"/>
    <w:rsid w:val="00ED56B3"/>
    <w:rsid w:val="00ED680D"/>
    <w:rsid w:val="00EE0C98"/>
    <w:rsid w:val="00EE1C28"/>
    <w:rsid w:val="00EE3447"/>
    <w:rsid w:val="00EE6CC3"/>
    <w:rsid w:val="00EE7266"/>
    <w:rsid w:val="00EF108D"/>
    <w:rsid w:val="00EF142B"/>
    <w:rsid w:val="00EF1669"/>
    <w:rsid w:val="00EF3A6B"/>
    <w:rsid w:val="00EF5462"/>
    <w:rsid w:val="00EF75D3"/>
    <w:rsid w:val="00F011E5"/>
    <w:rsid w:val="00F0369B"/>
    <w:rsid w:val="00F11BBD"/>
    <w:rsid w:val="00F149BA"/>
    <w:rsid w:val="00F155FD"/>
    <w:rsid w:val="00F15FA9"/>
    <w:rsid w:val="00F20C0E"/>
    <w:rsid w:val="00F23FEC"/>
    <w:rsid w:val="00F25363"/>
    <w:rsid w:val="00F2613C"/>
    <w:rsid w:val="00F321F2"/>
    <w:rsid w:val="00F32A85"/>
    <w:rsid w:val="00F37B4F"/>
    <w:rsid w:val="00F41C53"/>
    <w:rsid w:val="00F43DD8"/>
    <w:rsid w:val="00F50C58"/>
    <w:rsid w:val="00F51954"/>
    <w:rsid w:val="00F51E91"/>
    <w:rsid w:val="00F540B6"/>
    <w:rsid w:val="00F55CB1"/>
    <w:rsid w:val="00F57BFE"/>
    <w:rsid w:val="00F60593"/>
    <w:rsid w:val="00F6536D"/>
    <w:rsid w:val="00F6580E"/>
    <w:rsid w:val="00F67FDE"/>
    <w:rsid w:val="00F70619"/>
    <w:rsid w:val="00F72015"/>
    <w:rsid w:val="00F752B6"/>
    <w:rsid w:val="00F75E55"/>
    <w:rsid w:val="00F76514"/>
    <w:rsid w:val="00F771F7"/>
    <w:rsid w:val="00F80273"/>
    <w:rsid w:val="00F812E2"/>
    <w:rsid w:val="00F843EF"/>
    <w:rsid w:val="00F8681E"/>
    <w:rsid w:val="00FA0A6F"/>
    <w:rsid w:val="00FA27D4"/>
    <w:rsid w:val="00FA34F6"/>
    <w:rsid w:val="00FA502F"/>
    <w:rsid w:val="00FA5A37"/>
    <w:rsid w:val="00FA6B47"/>
    <w:rsid w:val="00FB5A66"/>
    <w:rsid w:val="00FC01CE"/>
    <w:rsid w:val="00FC3ABB"/>
    <w:rsid w:val="00FC5270"/>
    <w:rsid w:val="00FC5695"/>
    <w:rsid w:val="00FC679B"/>
    <w:rsid w:val="00FE0177"/>
    <w:rsid w:val="00FE15C4"/>
    <w:rsid w:val="00FE3989"/>
    <w:rsid w:val="00FE6788"/>
    <w:rsid w:val="00FF1F57"/>
    <w:rsid w:val="00FF334F"/>
    <w:rsid w:val="00FF377D"/>
    <w:rsid w:val="00FF453E"/>
    <w:rsid w:val="00FF612E"/>
    <w:rsid w:val="00FF678F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0AFF"/>
  <w15:chartTrackingRefBased/>
  <w15:docId w15:val="{214B83C0-A5D4-4691-965D-F2A24039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2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27DE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27D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661A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872D4"/>
    <w:pPr>
      <w:tabs>
        <w:tab w:val="right" w:leader="dot" w:pos="8494"/>
      </w:tabs>
      <w:spacing w:after="100"/>
    </w:pPr>
    <w:rPr>
      <w:b/>
      <w:bCs/>
      <w:noProof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E31F9"/>
    <w:rPr>
      <w:color w:val="99CA3C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3680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F1669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8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-nfasis6">
    <w:name w:val="List Table 5 Dark Accent 6"/>
    <w:basedOn w:val="Tablanormal"/>
    <w:uiPriority w:val="50"/>
    <w:rsid w:val="005521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2-nfasis1">
    <w:name w:val="Grid Table 2 Accent 1"/>
    <w:basedOn w:val="Tablanormal"/>
    <w:uiPriority w:val="47"/>
    <w:rsid w:val="005521B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F47D7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anormal1">
    <w:name w:val="Plain Table 1"/>
    <w:basedOn w:val="Tablanormal"/>
    <w:uiPriority w:val="41"/>
    <w:rsid w:val="002E1A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5">
    <w:name w:val="Grid Table 4 Accent 5"/>
    <w:basedOn w:val="Tablanormal"/>
    <w:uiPriority w:val="49"/>
    <w:rsid w:val="001A2D4B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A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D15"/>
  </w:style>
  <w:style w:type="paragraph" w:styleId="Piedepgina">
    <w:name w:val="footer"/>
    <w:basedOn w:val="Normal"/>
    <w:link w:val="PiedepginaCar"/>
    <w:uiPriority w:val="99"/>
    <w:unhideWhenUsed/>
    <w:rsid w:val="00CA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D15"/>
  </w:style>
  <w:style w:type="paragraph" w:styleId="Descripcin">
    <w:name w:val="caption"/>
    <w:basedOn w:val="Normal"/>
    <w:next w:val="Normal"/>
    <w:uiPriority w:val="35"/>
    <w:unhideWhenUsed/>
    <w:qFormat/>
    <w:rsid w:val="006E05B5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FE0177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708A8"/>
    <w:pPr>
      <w:spacing w:after="100"/>
      <w:ind w:left="440"/>
    </w:pPr>
  </w:style>
  <w:style w:type="table" w:styleId="Tablaconcuadrcula4-nfasis2">
    <w:name w:val="Grid Table 4 Accent 2"/>
    <w:basedOn w:val="Tablanormal"/>
    <w:uiPriority w:val="49"/>
    <w:rsid w:val="00391F15"/>
    <w:pPr>
      <w:spacing w:after="0" w:line="240" w:lineRule="auto"/>
    </w:pPr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7628B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8B5"/>
    <w:rPr>
      <w:rFonts w:eastAsiaTheme="minorEastAsia"/>
      <w:lang w:eastAsia="es-ES"/>
    </w:rPr>
  </w:style>
  <w:style w:type="paragraph" w:styleId="Revisin">
    <w:name w:val="Revision"/>
    <w:hidden/>
    <w:uiPriority w:val="99"/>
    <w:semiHidden/>
    <w:rsid w:val="00946BD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D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15CEA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6D51EE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2282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2282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2282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22821"/>
    <w:rPr>
      <w:rFonts w:eastAsiaTheme="minorEastAsia" w:cs="Times New Roman"/>
      <w:color w:val="5A5A5A" w:themeColor="text1" w:themeTint="A5"/>
      <w:spacing w:val="15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C3D2B941D089418DAD8395EF802527" ma:contentTypeVersion="7" ma:contentTypeDescription="Crear nuevo documento." ma:contentTypeScope="" ma:versionID="96ce1475f011ff5f3090e84d7ddaeb4f">
  <xsd:schema xmlns:xsd="http://www.w3.org/2001/XMLSchema" xmlns:xs="http://www.w3.org/2001/XMLSchema" xmlns:p="http://schemas.microsoft.com/office/2006/metadata/properties" xmlns:ns3="59878235-6c1e-49aa-968c-4ef2c7a2477c" xmlns:ns4="4ea39702-4f63-4349-bf09-83aef23fc192" targetNamespace="http://schemas.microsoft.com/office/2006/metadata/properties" ma:root="true" ma:fieldsID="377b9d9c4a9568c6707cf4659a430f9a" ns3:_="" ns4:_="">
    <xsd:import namespace="59878235-6c1e-49aa-968c-4ef2c7a2477c"/>
    <xsd:import namespace="4ea39702-4f63-4349-bf09-83aef23fc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8235-6c1e-49aa-968c-4ef2c7a24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39702-4f63-4349-bf09-83aef23fc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1558-6517-46BD-9A33-3E65689E1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78235-6c1e-49aa-968c-4ef2c7a2477c"/>
    <ds:schemaRef ds:uri="4ea39702-4f63-4349-bf09-83aef23f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7C0D7-ED19-4204-8B8D-A27DA3A5E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417AF2-5C41-42AB-9DBC-2B87BAE9C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17C7E-F691-4435-98C6-559B03F3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940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Links>
    <vt:vector size="72" baseType="variant"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67184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6718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67182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671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67180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67179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6717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6717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6717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6717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6717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67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EÓRICO</dc:title>
  <dc:subject>REPRESENTACIÓN DEL CONOCIMIENTO</dc:subject>
  <dc:creator>Alejandro Bueno Mañas y José Ramón López Garrido</dc:creator>
  <cp:keywords/>
  <dc:description/>
  <cp:lastModifiedBy>Alejandro Bueno Manas</cp:lastModifiedBy>
  <cp:revision>6</cp:revision>
  <dcterms:created xsi:type="dcterms:W3CDTF">2020-05-29T18:09:00Z</dcterms:created>
  <dcterms:modified xsi:type="dcterms:W3CDTF">2020-05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3D2B941D089418DAD8395EF802527</vt:lpwstr>
  </property>
</Properties>
</file>